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0464" w14:textId="769585DD" w:rsidR="00FF7C75" w:rsidRDefault="00FF7C75" w:rsidP="00FF7C75">
      <w:pPr>
        <w:spacing w:before="102" w:line="120" w:lineRule="auto"/>
        <w:ind w:right="215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                              </w:t>
      </w:r>
      <w:r w:rsidR="00F3543E">
        <w:rPr>
          <w:b/>
          <w:color w:val="AC0048"/>
          <w:sz w:val="18"/>
        </w:rPr>
        <w:t>NO</w:t>
      </w:r>
      <w:r w:rsidR="003F4308">
        <w:rPr>
          <w:b/>
          <w:color w:val="AC0048"/>
          <w:sz w:val="18"/>
        </w:rPr>
        <w:t>-</w:t>
      </w:r>
      <w:r w:rsidR="00F3543E">
        <w:rPr>
          <w:b/>
          <w:color w:val="AC0048"/>
          <w:sz w:val="18"/>
        </w:rPr>
        <w:t>FEES WILL BE REQUESTED FROM YOU THROUGHOUT THE APPLICATION</w:t>
      </w:r>
      <w:r w:rsidR="00F3543E">
        <w:rPr>
          <w:b/>
          <w:color w:val="AC0048"/>
          <w:spacing w:val="-19"/>
          <w:sz w:val="18"/>
        </w:rPr>
        <w:t xml:space="preserve"> </w:t>
      </w:r>
      <w:r w:rsidR="00F3543E">
        <w:rPr>
          <w:b/>
          <w:color w:val="AC0048"/>
          <w:sz w:val="18"/>
        </w:rPr>
        <w:t xml:space="preserve">PROCESS </w:t>
      </w:r>
      <w:r>
        <w:rPr>
          <w:b/>
          <w:color w:val="AC0048"/>
          <w:sz w:val="18"/>
        </w:rPr>
        <w:t xml:space="preserve">  </w:t>
      </w:r>
    </w:p>
    <w:p w14:paraId="301F058A" w14:textId="0E15B4AB" w:rsidR="00FD756E" w:rsidRDefault="00FF7C75" w:rsidP="00FF7C75">
      <w:pPr>
        <w:spacing w:before="102" w:line="120" w:lineRule="auto"/>
        <w:ind w:right="2155"/>
        <w:jc w:val="center"/>
        <w:rPr>
          <w:b/>
          <w:sz w:val="18"/>
        </w:rPr>
      </w:pPr>
      <w:r>
        <w:rPr>
          <w:b/>
          <w:color w:val="00B050"/>
          <w:sz w:val="18"/>
        </w:rPr>
        <w:t xml:space="preserve">                                      </w:t>
      </w:r>
      <w:r w:rsidR="00F3543E" w:rsidRPr="00AB2652">
        <w:rPr>
          <w:b/>
          <w:color w:val="00B050"/>
          <w:sz w:val="18"/>
        </w:rPr>
        <w:t>THE BANKSETA WELCOMES APPLICATIONS FROM PERSONS WITH</w:t>
      </w:r>
      <w:r w:rsidR="00F3543E" w:rsidRPr="00AB2652">
        <w:rPr>
          <w:b/>
          <w:color w:val="00B050"/>
          <w:spacing w:val="-18"/>
          <w:sz w:val="18"/>
        </w:rPr>
        <w:t xml:space="preserve"> </w:t>
      </w:r>
      <w:r w:rsidR="00F3543E" w:rsidRPr="00AB2652">
        <w:rPr>
          <w:b/>
          <w:color w:val="00B050"/>
          <w:sz w:val="18"/>
        </w:rPr>
        <w:t xml:space="preserve">DISABILITIES </w:t>
      </w:r>
      <w:r w:rsidR="00F3543E">
        <w:rPr>
          <w:b/>
          <w:noProof/>
          <w:color w:val="AC0048"/>
          <w:spacing w:val="-23"/>
          <w:sz w:val="18"/>
          <w:lang w:val="en-ZA" w:eastAsia="en-ZA" w:bidi="ar-SA"/>
        </w:rPr>
        <w:drawing>
          <wp:inline distT="0" distB="0" distL="0" distR="0" wp14:anchorId="16F3BDA3" wp14:editId="1FBEE56B">
            <wp:extent cx="180975" cy="199897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E26" w14:textId="0311D6D5" w:rsidR="00FD756E" w:rsidRPr="00AB2652" w:rsidRDefault="00F3543E">
      <w:pPr>
        <w:spacing w:before="100"/>
        <w:ind w:left="393" w:right="645"/>
        <w:jc w:val="center"/>
        <w:rPr>
          <w:b/>
          <w:color w:val="000000" w:themeColor="text1"/>
          <w:sz w:val="18"/>
        </w:rPr>
      </w:pPr>
      <w:r w:rsidRPr="00AB2652">
        <w:rPr>
          <w:b/>
          <w:color w:val="000000" w:themeColor="text1"/>
          <w:sz w:val="18"/>
        </w:rPr>
        <w:t>(Applicants must be able to attend formal ACADEMIC training and will be responsible for their own transport</w:t>
      </w:r>
      <w:r w:rsidR="00575EFA">
        <w:rPr>
          <w:b/>
          <w:color w:val="000000" w:themeColor="text1"/>
          <w:sz w:val="18"/>
        </w:rPr>
        <w:t>ation to</w:t>
      </w:r>
      <w:r w:rsidRPr="00AB2652">
        <w:rPr>
          <w:b/>
          <w:color w:val="000000" w:themeColor="text1"/>
          <w:sz w:val="18"/>
        </w:rPr>
        <w:t xml:space="preserve"> and from the training venues)</w:t>
      </w:r>
    </w:p>
    <w:p w14:paraId="5671086D" w14:textId="58D4057C" w:rsidR="00FD756E" w:rsidRDefault="00F3543E">
      <w:pPr>
        <w:pStyle w:val="Heading1"/>
        <w:spacing w:before="150"/>
        <w:ind w:right="291" w:firstLine="0"/>
        <w:jc w:val="center"/>
        <w:rPr>
          <w:rFonts w:ascii="Century Gothic"/>
        </w:rPr>
      </w:pPr>
      <w:r>
        <w:rPr>
          <w:rFonts w:ascii="Century Gothic"/>
          <w:color w:val="FFFFFF"/>
          <w:shd w:val="clear" w:color="auto" w:fill="000000"/>
        </w:rPr>
        <w:t xml:space="preserve"> Closing Date: </w:t>
      </w:r>
      <w:r w:rsidR="003B307A">
        <w:rPr>
          <w:rFonts w:ascii="Century Gothic"/>
          <w:color w:val="FFFFFF"/>
          <w:shd w:val="clear" w:color="auto" w:fill="000000"/>
        </w:rPr>
        <w:t>3</w:t>
      </w:r>
      <w:r w:rsidR="005B0BBB">
        <w:rPr>
          <w:rFonts w:ascii="Century Gothic"/>
          <w:color w:val="FFFFFF"/>
          <w:shd w:val="clear" w:color="auto" w:fill="000000"/>
        </w:rPr>
        <w:t>1</w:t>
      </w:r>
      <w:r w:rsidR="003B307A">
        <w:rPr>
          <w:rFonts w:ascii="Century Gothic"/>
          <w:color w:val="FFFFFF"/>
          <w:shd w:val="clear" w:color="auto" w:fill="000000"/>
        </w:rPr>
        <w:t xml:space="preserve"> October</w:t>
      </w:r>
      <w:r w:rsidR="006858FF">
        <w:rPr>
          <w:rFonts w:ascii="Century Gothic"/>
          <w:color w:val="FFFFFF"/>
          <w:shd w:val="clear" w:color="auto" w:fill="000000"/>
        </w:rPr>
        <w:t xml:space="preserve"> 202</w:t>
      </w:r>
      <w:r w:rsidR="005B0BBB">
        <w:rPr>
          <w:rFonts w:ascii="Century Gothic"/>
          <w:color w:val="FFFFFF"/>
          <w:shd w:val="clear" w:color="auto" w:fill="000000"/>
        </w:rPr>
        <w:t>3</w:t>
      </w:r>
    </w:p>
    <w:p w14:paraId="495D2885" w14:textId="0F9A8A19" w:rsidR="00FD756E" w:rsidRDefault="00F3543E">
      <w:pPr>
        <w:spacing w:before="142"/>
        <w:ind w:left="1898" w:right="2149"/>
        <w:jc w:val="center"/>
        <w:rPr>
          <w:b/>
          <w:sz w:val="18"/>
        </w:rPr>
      </w:pPr>
      <w:r>
        <w:rPr>
          <w:sz w:val="18"/>
        </w:rPr>
        <w:t xml:space="preserve">PLEASE SELECT THE CENTRE </w:t>
      </w:r>
      <w:r>
        <w:rPr>
          <w:b/>
          <w:sz w:val="18"/>
        </w:rPr>
        <w:t>CLOSEST TO WHERE YOU LIVE</w:t>
      </w:r>
    </w:p>
    <w:p w14:paraId="15E857E0" w14:textId="69BFD559" w:rsidR="00FD756E" w:rsidRDefault="00F3543E">
      <w:pPr>
        <w:spacing w:before="117"/>
        <w:ind w:left="393" w:right="644"/>
        <w:jc w:val="center"/>
        <w:rPr>
          <w:sz w:val="18"/>
        </w:rPr>
      </w:pPr>
      <w:r>
        <w:rPr>
          <w:sz w:val="18"/>
        </w:rPr>
        <w:t>THIS CENTRE WILL BE USED TO DETERMINE YOUR INTERVIEW CENTRE AND YOUR PLACEMENT</w:t>
      </w:r>
    </w:p>
    <w:p w14:paraId="0D7FF2E3" w14:textId="285F8A29" w:rsidR="00FD756E" w:rsidRDefault="00302FAD">
      <w:pPr>
        <w:spacing w:before="113"/>
        <w:ind w:left="1898" w:right="2149"/>
        <w:jc w:val="center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973ED1E" wp14:editId="6F6FFA1A">
                <wp:simplePos x="0" y="0"/>
                <wp:positionH relativeFrom="page">
                  <wp:posOffset>2888615</wp:posOffset>
                </wp:positionH>
                <wp:positionV relativeFrom="paragraph">
                  <wp:posOffset>335915</wp:posOffset>
                </wp:positionV>
                <wp:extent cx="449580" cy="300990"/>
                <wp:effectExtent l="0" t="0" r="0" b="381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300990"/>
                          <a:chOff x="4549" y="529"/>
                          <a:chExt cx="708" cy="474"/>
                        </a:xfrm>
                      </wpg:grpSpPr>
                      <wps:wsp>
                        <wps:cNvPr id="40" name="Line 36"/>
                        <wps:cNvCnPr>
                          <a:cxnSpLocks/>
                        </wps:cNvCnPr>
                        <wps:spPr bwMode="auto">
                          <a:xfrm>
                            <a:off x="5247" y="529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>
                          <a:cxnSpLocks/>
                        </wps:cNvCnPr>
                        <wps:spPr bwMode="auto">
                          <a:xfrm>
                            <a:off x="4549" y="993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AB85C" id="Group 34" o:spid="_x0000_s1026" style="position:absolute;margin-left:227.45pt;margin-top:26.45pt;width:35.4pt;height:23.7pt;z-index:-251664896;mso-position-horizontal-relative:page" coordorigin="4549,529" coordsize="70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">
                <v:line id="Line 36" o:spid="_x0000_s1027" style="position:absolute;visibility:visible;mso-wrap-style:square" from="5247,529" to="5247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3h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BlMq3hvwAAANsAAAAPAAAAAAAA&#10;AAAAAAAAAAcCAABkcnMvZG93bnJldi54bWxQSwUGAAAAAAMAAwC3AAAA8wIAAAAA&#10;" strokeweight=".96pt">
                  <o:lock v:ext="edit" shapetype="f"/>
                </v:line>
                <v:line id="Line 35" o:spid="_x0000_s1028" style="position:absolute;visibility:visible;mso-wrap-style:square" from="4549,993" to="5238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h6wgAAANsAAAAPAAAAZHJzL2Rvd25yZXYueG1sRI9Ra8Iw&#10;FIXfBf9DuIO92dQx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AKfgh6wgAAANsAAAAPAAAA&#10;AAAAAAAAAAAAAAcCAABkcnMvZG93bnJldi54bWxQSwUGAAAAAAMAAwC3AAAA9gIAAAAA&#10;" strokeweight=".9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FA85F28" wp14:editId="4EF4FFC4">
                <wp:simplePos x="0" y="0"/>
                <wp:positionH relativeFrom="page">
                  <wp:posOffset>4149090</wp:posOffset>
                </wp:positionH>
                <wp:positionV relativeFrom="paragraph">
                  <wp:posOffset>335915</wp:posOffset>
                </wp:positionV>
                <wp:extent cx="450215" cy="300990"/>
                <wp:effectExtent l="0" t="0" r="0" b="3810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300990"/>
                          <a:chOff x="6534" y="529"/>
                          <a:chExt cx="709" cy="474"/>
                        </a:xfrm>
                      </wpg:grpSpPr>
                      <wps:wsp>
                        <wps:cNvPr id="37" name="Line 33"/>
                        <wps:cNvCnPr>
                          <a:cxnSpLocks/>
                        </wps:cNvCnPr>
                        <wps:spPr bwMode="auto">
                          <a:xfrm>
                            <a:off x="7233" y="529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/>
                        </wps:cNvCnPr>
                        <wps:spPr bwMode="auto">
                          <a:xfrm>
                            <a:off x="6534" y="993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40B96" id="Group 31" o:spid="_x0000_s1026" style="position:absolute;margin-left:326.7pt;margin-top:26.45pt;width:35.45pt;height:23.7pt;z-index:-251663872;mso-position-horizontal-relative:page" coordorigin="6534,529" coordsize="7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">
                <v:line id="Line 33" o:spid="_x0000_s1027" style="position:absolute;visibility:visible;mso-wrap-style:square" from="7233,529" to="7233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bo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Cy3UbowgAAANsAAAAPAAAA&#10;AAAAAAAAAAAAAAcCAABkcnMvZG93bnJldi54bWxQSwUGAAAAAAMAAwC3AAAA9gIAAAAA&#10;" strokeweight=".96pt">
                  <o:lock v:ext="edit" shapetype="f"/>
                </v:line>
                <v:line id="Line 32" o:spid="_x0000_s1028" style="position:absolute;visibility:visible;mso-wrap-style:square" from="6534,993" to="7223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Ka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DDQtKavwAAANsAAAAPAAAAAAAA&#10;AAAAAAAAAAcCAABkcnMvZG93bnJldi54bWxQSwUGAAAAAAMAAwC3AAAA8wIAAAAA&#10;" strokeweight=".9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67EA702" wp14:editId="6F1AA036">
                <wp:simplePos x="0" y="0"/>
                <wp:positionH relativeFrom="page">
                  <wp:posOffset>6033135</wp:posOffset>
                </wp:positionH>
                <wp:positionV relativeFrom="paragraph">
                  <wp:posOffset>335915</wp:posOffset>
                </wp:positionV>
                <wp:extent cx="0" cy="300990"/>
                <wp:effectExtent l="0" t="0" r="0" b="381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0479" id="Line 3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5.05pt,26.45pt" to="475.0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" strokeweight=".96pt">
                <o:lock v:ext="edit" shapetype="f"/>
                <w10:wrap anchorx="page"/>
              </v:line>
            </w:pict>
          </mc:Fallback>
        </mc:AlternateContent>
      </w:r>
      <w:r w:rsidR="00F3543E">
        <w:rPr>
          <w:b/>
          <w:sz w:val="18"/>
        </w:rPr>
        <w:t xml:space="preserve">NO TRANSFERS WILL BE ALLOWED THEREAFTER. </w:t>
      </w:r>
      <w:r w:rsidR="00F3543E">
        <w:rPr>
          <w:b/>
          <w:color w:val="AC0048"/>
          <w:sz w:val="18"/>
        </w:rPr>
        <w:t>NB – PLEASE SELECT ONLY ONE!</w:t>
      </w:r>
    </w:p>
    <w:p w14:paraId="00959F06" w14:textId="610BBEB1" w:rsidR="00FD756E" w:rsidRDefault="008F0771">
      <w:pPr>
        <w:pStyle w:val="BodyText"/>
        <w:spacing w:before="4"/>
        <w:rPr>
          <w:b/>
          <w:sz w:val="16"/>
        </w:rPr>
      </w:pPr>
      <w:r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A28DB9" wp14:editId="51074EE7">
                <wp:simplePos x="0" y="0"/>
                <wp:positionH relativeFrom="column">
                  <wp:posOffset>3131976</wp:posOffset>
                </wp:positionH>
                <wp:positionV relativeFrom="paragraph">
                  <wp:posOffset>93876</wp:posOffset>
                </wp:positionV>
                <wp:extent cx="2513044" cy="450215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044" cy="450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FAD2" id="Rectangle 7" o:spid="_x0000_s1026" style="position:absolute;margin-left:246.6pt;margin-top:7.4pt;width:197.9pt;height:3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" fillcolor="white [3212]" stroked="f"/>
            </w:pict>
          </mc:Fallback>
        </mc:AlternateConten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708"/>
        <w:gridCol w:w="1277"/>
        <w:gridCol w:w="709"/>
        <w:gridCol w:w="1561"/>
        <w:gridCol w:w="251"/>
        <w:gridCol w:w="460"/>
        <w:gridCol w:w="959"/>
        <w:gridCol w:w="426"/>
        <w:gridCol w:w="171"/>
      </w:tblGrid>
      <w:tr w:rsidR="00FD756E" w14:paraId="0A63A20E" w14:textId="77777777" w:rsidTr="00AB2652">
        <w:trPr>
          <w:trHeight w:val="434"/>
        </w:trPr>
        <w:tc>
          <w:tcPr>
            <w:tcW w:w="3671" w:type="dxa"/>
            <w:tcBorders>
              <w:right w:val="single" w:sz="8" w:space="0" w:color="000000"/>
            </w:tcBorders>
          </w:tcPr>
          <w:p w14:paraId="07025145" w14:textId="5DE9291E" w:rsidR="00FD756E" w:rsidRDefault="00E47E98" w:rsidP="00FF7C75">
            <w:pPr>
              <w:pStyle w:val="TableParagraph"/>
              <w:spacing w:before="115"/>
              <w:rPr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CBEE0D5" wp14:editId="6D9B0FEC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8890</wp:posOffset>
                      </wp:positionV>
                      <wp:extent cx="1133475" cy="28956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6260E" w14:textId="4D00F95A" w:rsidR="008F0771" w:rsidRPr="0091327B" w:rsidRDefault="005B0B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STERN CA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EE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40.45pt;margin-top:-.7pt;width:89.25pt;height:22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" filled="f" stroked="f" strokeweight=".5pt">
                      <v:textbox>
                        <w:txbxContent>
                          <w:p w14:paraId="2796260E" w14:textId="4D00F95A" w:rsidR="008F0771" w:rsidRPr="0091327B" w:rsidRDefault="005B0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STERN C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C75"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BB66BC8" wp14:editId="5E9DB2A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-23495</wp:posOffset>
                      </wp:positionV>
                      <wp:extent cx="457200" cy="302895"/>
                      <wp:effectExtent l="0" t="0" r="12700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28198" id="Rectangle 69" o:spid="_x0000_s1026" style="position:absolute;margin-left:107.45pt;margin-top:-1.85pt;width:36pt;height:23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" fillcolor="white [3212]"/>
                  </w:pict>
                </mc:Fallback>
              </mc:AlternateContent>
            </w:r>
            <w:r w:rsidR="00FF7C75">
              <w:rPr>
                <w:sz w:val="18"/>
              </w:rPr>
              <w:t xml:space="preserve">                     </w:t>
            </w:r>
            <w:r w:rsidR="005B0BBB">
              <w:rPr>
                <w:sz w:val="18"/>
              </w:rPr>
              <w:t xml:space="preserve">GAUTENG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EF47E5C" w14:textId="3AFB834E" w:rsidR="00FD756E" w:rsidRDefault="0079368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4E671ED" wp14:editId="18A5C6D9">
                      <wp:simplePos x="0" y="0"/>
                      <wp:positionH relativeFrom="column">
                        <wp:posOffset>-36171</wp:posOffset>
                      </wp:positionH>
                      <wp:positionV relativeFrom="paragraph">
                        <wp:posOffset>-27497</wp:posOffset>
                      </wp:positionV>
                      <wp:extent cx="494191" cy="340311"/>
                      <wp:effectExtent l="0" t="0" r="1270" b="317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191" cy="340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0BE88" w14:textId="77777777" w:rsidR="00793681" w:rsidRPr="0091327B" w:rsidRDefault="00793681" w:rsidP="007936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71ED" id="Text Box 68" o:spid="_x0000_s1027" type="#_x0000_t202" style="position:absolute;margin-left:-2.85pt;margin-top:-2.15pt;width:38.9pt;height:26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" fillcolor="white [3212]" stroked="f" strokeweight=".5pt">
                      <v:textbox>
                        <w:txbxContent>
                          <w:p w14:paraId="2430BE88" w14:textId="77777777" w:rsidR="00793681" w:rsidRPr="0091327B" w:rsidRDefault="00793681" w:rsidP="007936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tcBorders>
              <w:right w:val="single" w:sz="8" w:space="0" w:color="000000"/>
            </w:tcBorders>
          </w:tcPr>
          <w:p w14:paraId="04A080E8" w14:textId="1A9F743B" w:rsidR="00FD756E" w:rsidRDefault="00E47E98">
            <w:pPr>
              <w:pStyle w:val="TableParagraph"/>
              <w:spacing w:before="115"/>
              <w:ind w:right="191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E7D6E6F" wp14:editId="77E5590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9210</wp:posOffset>
                      </wp:positionV>
                      <wp:extent cx="457200" cy="302895"/>
                      <wp:effectExtent l="0" t="0" r="12700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1458" id="Rectangle 19" o:spid="_x0000_s1026" style="position:absolute;margin-left:13.5pt;margin-top:-2.3pt;width:36pt;height:23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" fillcolor="white [3212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7DE853" w14:textId="3FF20E25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14:paraId="254679CB" w14:textId="535C776C" w:rsidR="00FD756E" w:rsidRDefault="00E47E98">
            <w:pPr>
              <w:pStyle w:val="TableParagraph"/>
              <w:spacing w:before="115"/>
              <w:ind w:left="342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5E56233" wp14:editId="44DF192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2070</wp:posOffset>
                      </wp:positionV>
                      <wp:extent cx="571500" cy="315595"/>
                      <wp:effectExtent l="0" t="0" r="19050" b="273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6813" id="Rectangle 72" o:spid="_x0000_s1026" style="position:absolute;margin-left:32.5pt;margin-top:-4.1pt;width:45pt;height:24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" fillcolor="white [3212]"/>
                  </w:pict>
                </mc:Fallback>
              </mc:AlternateContent>
            </w:r>
            <w:r w:rsidR="005B0BBB">
              <w:rPr>
                <w:rFonts w:ascii="Times New Roman"/>
                <w:noProof/>
                <w:sz w:val="18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61105F9" wp14:editId="041E0A81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-6985</wp:posOffset>
                      </wp:positionV>
                      <wp:extent cx="1021080" cy="391795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8CBD0" w14:textId="5FA3CBC2" w:rsidR="00FF7C75" w:rsidRPr="006858FF" w:rsidRDefault="00E47E98" w:rsidP="00793681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ZA"/>
                                    </w:rPr>
                                    <w:t>EASTERN CA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105F9" id="Text Box 73" o:spid="_x0000_s1028" type="#_x0000_t202" style="position:absolute;left:0;text-align:left;margin-left:-44.6pt;margin-top:-.55pt;width:80.4pt;height:30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" filled="f" stroked="f" strokeweight=".5pt">
                      <v:textbox>
                        <w:txbxContent>
                          <w:p w14:paraId="1568CBD0" w14:textId="5FA3CBC2" w:rsidR="00FF7C75" w:rsidRPr="006858FF" w:rsidRDefault="00E47E98" w:rsidP="00793681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ZA"/>
                              </w:rPr>
                              <w:t>EASTERN C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3A1"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2750B02" wp14:editId="28CE9EE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080</wp:posOffset>
                      </wp:positionV>
                      <wp:extent cx="853440" cy="27051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5E91A" w14:textId="1DA44F25" w:rsidR="0091327B" w:rsidRPr="0091327B" w:rsidRDefault="009132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0B02" id="Text Box 18" o:spid="_x0000_s1029" type="#_x0000_t202" style="position:absolute;left:0;text-align:left;margin-left:-8.5pt;margin-top:.4pt;width:67.2pt;height:21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YSGQIAADI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" filled="f" stroked="f" strokeweight=".5pt">
                      <v:textbox>
                        <w:txbxContent>
                          <w:p w14:paraId="0F25E91A" w14:textId="1DA44F25" w:rsidR="0091327B" w:rsidRPr="0091327B" w:rsidRDefault="009132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43E">
              <w:rPr>
                <w:sz w:val="18"/>
              </w:rPr>
              <w:t>CAPE TOWN</w:t>
            </w: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B18B8" w14:textId="3160E532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14:paraId="73B0189E" w14:textId="68CF6AF2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9" w:type="dxa"/>
          </w:tcPr>
          <w:p w14:paraId="45AD5411" w14:textId="7846BF72" w:rsidR="00FD756E" w:rsidRDefault="00E47E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CFBBF42" wp14:editId="728E5A4C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3335</wp:posOffset>
                      </wp:positionV>
                      <wp:extent cx="1133475" cy="289560"/>
                      <wp:effectExtent l="0" t="0" r="0" b="0"/>
                      <wp:wrapNone/>
                      <wp:docPr id="946905467" name="Text Box 946905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5EE3C" w14:textId="0B47D87B" w:rsidR="00E47E98" w:rsidRPr="0091327B" w:rsidRDefault="00E47E98" w:rsidP="00E47E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REE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BF42" id="Text Box 946905467" o:spid="_x0000_s1030" type="#_x0000_t202" style="position:absolute;margin-left:-29.6pt;margin-top:-1.05pt;width:89.25pt;height:22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" filled="f" stroked="f" strokeweight=".5pt">
                      <v:textbox>
                        <w:txbxContent>
                          <w:p w14:paraId="5975EE3C" w14:textId="0B47D87B" w:rsidR="00E47E98" w:rsidRPr="0091327B" w:rsidRDefault="00E47E98" w:rsidP="00E47E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EE S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57EF4F5" w14:textId="7F2E9E2F" w:rsidR="00FD756E" w:rsidRDefault="00E47E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9EDB67D" wp14:editId="442D2983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49530</wp:posOffset>
                      </wp:positionV>
                      <wp:extent cx="457200" cy="302895"/>
                      <wp:effectExtent l="0" t="0" r="12700" b="1460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D8300" id="Rectangle 71" o:spid="_x0000_s1026" style="position:absolute;margin-left:-13.85pt;margin-top:-3.9pt;width:36pt;height:23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" fillcolor="white [3212]"/>
                  </w:pict>
                </mc:Fallback>
              </mc:AlternateContent>
            </w:r>
          </w:p>
        </w:tc>
        <w:tc>
          <w:tcPr>
            <w:tcW w:w="171" w:type="dxa"/>
          </w:tcPr>
          <w:p w14:paraId="12881A3F" w14:textId="0933B8E1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5C513349" w14:textId="77777777" w:rsidTr="00AB2652">
        <w:trPr>
          <w:trHeight w:val="104"/>
        </w:trPr>
        <w:tc>
          <w:tcPr>
            <w:tcW w:w="3671" w:type="dxa"/>
          </w:tcPr>
          <w:p w14:paraId="2B4CAB49" w14:textId="24A3937C" w:rsidR="00FD756E" w:rsidRDefault="00793681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869F169" wp14:editId="1A95EA4A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47206</wp:posOffset>
                      </wp:positionV>
                      <wp:extent cx="494030" cy="339725"/>
                      <wp:effectExtent l="0" t="0" r="1270" b="317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1C635" w14:textId="77777777" w:rsidR="00793681" w:rsidRPr="0091327B" w:rsidRDefault="00793681" w:rsidP="007936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F169" id="Text Box 70" o:spid="_x0000_s1031" type="#_x0000_t202" style="position:absolute;margin-left:182.7pt;margin-top:3.7pt;width:38.9pt;height:2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" fillcolor="white [3212]" stroked="f" strokeweight=".5pt">
                      <v:textbox>
                        <w:txbxContent>
                          <w:p w14:paraId="1D91C635" w14:textId="77777777" w:rsidR="00793681" w:rsidRPr="0091327B" w:rsidRDefault="00793681" w:rsidP="007936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14:paraId="3753CBD6" w14:textId="29371CFB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</w:tcPr>
          <w:p w14:paraId="24BFB30D" w14:textId="2CF52296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6944B92F" w14:textId="6DEB9AF5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61" w:type="dxa"/>
          </w:tcPr>
          <w:p w14:paraId="0C813A83" w14:textId="1DC911DE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1" w:type="dxa"/>
            <w:tcBorders>
              <w:top w:val="single" w:sz="8" w:space="0" w:color="000000"/>
            </w:tcBorders>
          </w:tcPr>
          <w:p w14:paraId="54AE5F6C" w14:textId="77777777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60" w:type="dxa"/>
            <w:tcBorders>
              <w:top w:val="single" w:sz="8" w:space="0" w:color="000000"/>
            </w:tcBorders>
          </w:tcPr>
          <w:p w14:paraId="408F960A" w14:textId="7CC5597D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9" w:type="dxa"/>
          </w:tcPr>
          <w:p w14:paraId="5F7BD55F" w14:textId="7E5CFC01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6" w:type="dxa"/>
          </w:tcPr>
          <w:p w14:paraId="2CB59240" w14:textId="77777777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" w:type="dxa"/>
          </w:tcPr>
          <w:p w14:paraId="4CB87AF0" w14:textId="77777777" w:rsidR="00FD756E" w:rsidRDefault="00FD756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D756E" w14:paraId="725BD334" w14:textId="77777777" w:rsidTr="00AB2652">
        <w:trPr>
          <w:trHeight w:val="433"/>
        </w:trPr>
        <w:tc>
          <w:tcPr>
            <w:tcW w:w="3671" w:type="dxa"/>
            <w:tcBorders>
              <w:right w:val="single" w:sz="8" w:space="0" w:color="000000"/>
            </w:tcBorders>
          </w:tcPr>
          <w:p w14:paraId="32295927" w14:textId="65A5A22E" w:rsidR="00FD756E" w:rsidRDefault="00FF7C75" w:rsidP="00FF7C75">
            <w:pPr>
              <w:pStyle w:val="TableParagraph"/>
              <w:spacing w:before="115"/>
              <w:ind w:right="2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FAA4" w14:textId="1C2B25A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05955EBE" w14:textId="59C2A2EE" w:rsidR="00FD756E" w:rsidRDefault="00FD756E">
            <w:pPr>
              <w:pStyle w:val="TableParagraph"/>
              <w:spacing w:before="115"/>
              <w:ind w:right="204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478F" w14:textId="7519820E" w:rsidR="00FD756E" w:rsidRDefault="0079368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7750E2" wp14:editId="00CEC5A5">
                      <wp:simplePos x="0" y="0"/>
                      <wp:positionH relativeFrom="column">
                        <wp:posOffset>-426097</wp:posOffset>
                      </wp:positionH>
                      <wp:positionV relativeFrom="paragraph">
                        <wp:posOffset>-3835</wp:posOffset>
                      </wp:positionV>
                      <wp:extent cx="929640" cy="304165"/>
                      <wp:effectExtent l="0" t="0" r="0" b="63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6C94E" w14:textId="2719B543" w:rsidR="00793681" w:rsidRPr="0091327B" w:rsidRDefault="00793681" w:rsidP="007936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750E2" id="Text Box 67" o:spid="_x0000_s1032" type="#_x0000_t202" style="position:absolute;margin-left:-33.55pt;margin-top:-.3pt;width:73.2pt;height:23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" fillcolor="white [3212]" stroked="f" strokeweight=".5pt">
                      <v:textbox>
                        <w:txbxContent>
                          <w:p w14:paraId="0836C94E" w14:textId="2719B543" w:rsidR="00793681" w:rsidRPr="0091327B" w:rsidRDefault="00793681" w:rsidP="007936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1" w:type="dxa"/>
            <w:tcBorders>
              <w:left w:val="single" w:sz="8" w:space="0" w:color="000000"/>
            </w:tcBorders>
          </w:tcPr>
          <w:p w14:paraId="5EA61D0D" w14:textId="44A882D0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dxa"/>
          </w:tcPr>
          <w:p w14:paraId="25B56F57" w14:textId="18A210C4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" w:type="dxa"/>
          </w:tcPr>
          <w:p w14:paraId="3C7D1A7F" w14:textId="588EFA23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9" w:type="dxa"/>
          </w:tcPr>
          <w:p w14:paraId="266E5554" w14:textId="004E28B2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14:paraId="71CC2D29" w14:textId="7E618F3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</w:tcPr>
          <w:p w14:paraId="40ED8032" w14:textId="5469272F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4E5324" w14:textId="62DE031A" w:rsidR="00FD756E" w:rsidRDefault="008F0771" w:rsidP="0091327B">
      <w:pPr>
        <w:tabs>
          <w:tab w:val="left" w:pos="8194"/>
        </w:tabs>
        <w:rPr>
          <w:b/>
          <w:sz w:val="18"/>
        </w:rPr>
      </w:pPr>
      <w:r>
        <w:rPr>
          <w:rFonts w:ascii="Times New Roman"/>
          <w:noProof/>
          <w:sz w:val="4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EEB0A3" wp14:editId="763E1E1E">
                <wp:simplePos x="0" y="0"/>
                <wp:positionH relativeFrom="column">
                  <wp:posOffset>158115</wp:posOffset>
                </wp:positionH>
                <wp:positionV relativeFrom="paragraph">
                  <wp:posOffset>1959480</wp:posOffset>
                </wp:positionV>
                <wp:extent cx="1175385" cy="2794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563F" w14:textId="401711B3" w:rsidR="008F0771" w:rsidRPr="0091327B" w:rsidRDefault="008F0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B0A3" id="Text Box 51" o:spid="_x0000_s1033" type="#_x0000_t202" style="position:absolute;margin-left:12.45pt;margin-top:154.3pt;width:92.55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5k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" filled="f" stroked="f" strokeweight=".5pt">
                <v:textbox>
                  <w:txbxContent>
                    <w:p w14:paraId="732C563F" w14:textId="401711B3" w:rsidR="008F0771" w:rsidRPr="0091327B" w:rsidRDefault="008F07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Home Language</w:t>
                      </w:r>
                    </w:p>
                  </w:txbxContent>
                </v:textbox>
              </v:shape>
            </w:pict>
          </mc:Fallback>
        </mc:AlternateContent>
      </w:r>
      <w:r w:rsidR="0091327B">
        <w:rPr>
          <w:b/>
          <w:color w:val="AC0048"/>
          <w:sz w:val="18"/>
        </w:rPr>
        <w:t xml:space="preserve">     </w:t>
      </w:r>
      <w:r w:rsidR="00F3543E">
        <w:rPr>
          <w:b/>
          <w:color w:val="AC0048"/>
          <w:sz w:val="18"/>
        </w:rPr>
        <w:t>PERSONAL INFORMATION AS PER</w:t>
      </w:r>
      <w:r w:rsidR="00F3543E">
        <w:rPr>
          <w:b/>
          <w:color w:val="AC0048"/>
          <w:spacing w:val="-6"/>
          <w:sz w:val="18"/>
        </w:rPr>
        <w:t xml:space="preserve"> </w:t>
      </w:r>
      <w:r w:rsidR="00F3543E">
        <w:rPr>
          <w:b/>
          <w:color w:val="AC0048"/>
          <w:sz w:val="18"/>
        </w:rPr>
        <w:t>IDENTITY</w:t>
      </w:r>
      <w:r w:rsidR="00F3543E">
        <w:rPr>
          <w:b/>
          <w:color w:val="AC0048"/>
          <w:spacing w:val="-4"/>
          <w:sz w:val="18"/>
        </w:rPr>
        <w:t xml:space="preserve"> </w:t>
      </w:r>
      <w:r w:rsidR="00F3543E">
        <w:rPr>
          <w:b/>
          <w:color w:val="AC0048"/>
          <w:sz w:val="18"/>
        </w:rPr>
        <w:t>DOCUMENT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629"/>
        <w:gridCol w:w="567"/>
        <w:gridCol w:w="566"/>
        <w:gridCol w:w="567"/>
        <w:gridCol w:w="568"/>
        <w:gridCol w:w="142"/>
        <w:gridCol w:w="423"/>
        <w:gridCol w:w="566"/>
        <w:gridCol w:w="278"/>
        <w:gridCol w:w="302"/>
        <w:gridCol w:w="295"/>
        <w:gridCol w:w="120"/>
        <w:gridCol w:w="158"/>
        <w:gridCol w:w="280"/>
        <w:gridCol w:w="281"/>
        <w:gridCol w:w="129"/>
        <w:gridCol w:w="141"/>
        <w:gridCol w:w="283"/>
        <w:gridCol w:w="283"/>
        <w:gridCol w:w="283"/>
        <w:gridCol w:w="285"/>
        <w:gridCol w:w="285"/>
        <w:gridCol w:w="283"/>
        <w:gridCol w:w="285"/>
      </w:tblGrid>
      <w:tr w:rsidR="00FD756E" w14:paraId="17AC67F5" w14:textId="77777777" w:rsidTr="00B82987">
        <w:trPr>
          <w:trHeight w:val="382"/>
        </w:trPr>
        <w:tc>
          <w:tcPr>
            <w:tcW w:w="2635" w:type="dxa"/>
          </w:tcPr>
          <w:p w14:paraId="74D86829" w14:textId="77777777" w:rsidR="00FD756E" w:rsidRDefault="00F3543E">
            <w:pPr>
              <w:pStyle w:val="TableParagraph"/>
              <w:spacing w:before="110"/>
              <w:ind w:left="107"/>
              <w:rPr>
                <w:sz w:val="18"/>
              </w:rPr>
            </w:pPr>
            <w:r>
              <w:rPr>
                <w:sz w:val="18"/>
              </w:rPr>
              <w:t>Title (</w:t>
            </w:r>
            <w:proofErr w:type="spellStart"/>
            <w:r>
              <w:rPr>
                <w:sz w:val="18"/>
              </w:rPr>
              <w:t>M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r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196" w:type="dxa"/>
            <w:gridSpan w:val="2"/>
          </w:tcPr>
          <w:p w14:paraId="2D20F62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0" w:type="dxa"/>
            <w:gridSpan w:val="7"/>
          </w:tcPr>
          <w:p w14:paraId="64907A1B" w14:textId="5B60C48B" w:rsidR="00FD756E" w:rsidRDefault="00F3543E">
            <w:pPr>
              <w:pStyle w:val="TableParagraph"/>
              <w:spacing w:before="110"/>
              <w:ind w:left="108"/>
              <w:rPr>
                <w:sz w:val="18"/>
              </w:rPr>
            </w:pPr>
            <w:r>
              <w:rPr>
                <w:sz w:val="18"/>
              </w:rPr>
              <w:t>RSA Identity number</w:t>
            </w:r>
          </w:p>
        </w:tc>
        <w:tc>
          <w:tcPr>
            <w:tcW w:w="302" w:type="dxa"/>
            <w:tcBorders>
              <w:right w:val="single" w:sz="4" w:space="0" w:color="A6A6A6"/>
            </w:tcBorders>
          </w:tcPr>
          <w:p w14:paraId="15A9374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17BA4DA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6140BAC1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</w:tcPr>
          <w:p w14:paraId="0B4970D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tcBorders>
              <w:left w:val="single" w:sz="4" w:space="0" w:color="A6A6A6"/>
              <w:right w:val="single" w:sz="4" w:space="0" w:color="A6A6A6"/>
            </w:tcBorders>
          </w:tcPr>
          <w:p w14:paraId="1B7A5261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3EB7132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</w:tcPr>
          <w:p w14:paraId="106696B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top w:val="double" w:sz="1" w:space="0" w:color="000000"/>
              <w:left w:val="single" w:sz="4" w:space="0" w:color="A6A6A6"/>
              <w:right w:val="single" w:sz="4" w:space="0" w:color="A6A6A6"/>
            </w:tcBorders>
          </w:tcPr>
          <w:p w14:paraId="4AAF9768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top w:val="double" w:sz="1" w:space="0" w:color="000000"/>
              <w:left w:val="single" w:sz="4" w:space="0" w:color="A6A6A6"/>
              <w:right w:val="single" w:sz="4" w:space="0" w:color="A6A6A6"/>
            </w:tcBorders>
          </w:tcPr>
          <w:p w14:paraId="4D5056D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top w:val="double" w:sz="1" w:space="0" w:color="000000"/>
              <w:left w:val="single" w:sz="4" w:space="0" w:color="A6A6A6"/>
              <w:right w:val="single" w:sz="4" w:space="0" w:color="A6A6A6"/>
            </w:tcBorders>
          </w:tcPr>
          <w:p w14:paraId="1E20125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top w:val="double" w:sz="1" w:space="0" w:color="000000"/>
              <w:left w:val="single" w:sz="4" w:space="0" w:color="A6A6A6"/>
              <w:right w:val="single" w:sz="4" w:space="0" w:color="A6A6A6"/>
            </w:tcBorders>
          </w:tcPr>
          <w:p w14:paraId="4F6CF2E4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top w:val="double" w:sz="1" w:space="0" w:color="000000"/>
              <w:left w:val="single" w:sz="4" w:space="0" w:color="A6A6A6"/>
              <w:right w:val="single" w:sz="4" w:space="0" w:color="A6A6A6"/>
            </w:tcBorders>
          </w:tcPr>
          <w:p w14:paraId="21AEF9C2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single" w:sz="4" w:space="0" w:color="A6A6A6"/>
            </w:tcBorders>
          </w:tcPr>
          <w:p w14:paraId="50B054A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6807F0E" w14:textId="77777777" w:rsidTr="00B82987">
        <w:trPr>
          <w:trHeight w:val="391"/>
        </w:trPr>
        <w:tc>
          <w:tcPr>
            <w:tcW w:w="2635" w:type="dxa"/>
          </w:tcPr>
          <w:p w14:paraId="4C1CDAF3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Initials</w:t>
            </w:r>
          </w:p>
        </w:tc>
        <w:tc>
          <w:tcPr>
            <w:tcW w:w="1196" w:type="dxa"/>
            <w:gridSpan w:val="2"/>
          </w:tcPr>
          <w:p w14:paraId="0A0877E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0" w:type="dxa"/>
            <w:gridSpan w:val="7"/>
          </w:tcPr>
          <w:p w14:paraId="01ED2B78" w14:textId="70EE85CF" w:rsidR="00FD756E" w:rsidRDefault="00F3543E">
            <w:pPr>
              <w:pStyle w:val="TableParagraph"/>
              <w:spacing w:before="120"/>
              <w:ind w:left="108"/>
              <w:rPr>
                <w:sz w:val="18"/>
              </w:rPr>
            </w:pPr>
            <w:r>
              <w:rPr>
                <w:sz w:val="18"/>
              </w:rPr>
              <w:t>Maiden name (if married)</w:t>
            </w:r>
          </w:p>
        </w:tc>
        <w:tc>
          <w:tcPr>
            <w:tcW w:w="3693" w:type="dxa"/>
            <w:gridSpan w:val="15"/>
          </w:tcPr>
          <w:p w14:paraId="02A95DCF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544A3C1D" w14:textId="77777777" w:rsidTr="00B82987">
        <w:trPr>
          <w:trHeight w:val="391"/>
        </w:trPr>
        <w:tc>
          <w:tcPr>
            <w:tcW w:w="2635" w:type="dxa"/>
          </w:tcPr>
          <w:p w14:paraId="7A97170A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Surname (as per ID)</w:t>
            </w:r>
          </w:p>
        </w:tc>
        <w:tc>
          <w:tcPr>
            <w:tcW w:w="3039" w:type="dxa"/>
            <w:gridSpan w:val="6"/>
          </w:tcPr>
          <w:p w14:paraId="115BE6D4" w14:textId="124B8ACA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gridSpan w:val="3"/>
          </w:tcPr>
          <w:p w14:paraId="0DB300CD" w14:textId="77777777" w:rsidR="00FD756E" w:rsidRDefault="00F3543E">
            <w:pPr>
              <w:pStyle w:val="TableParagraph"/>
              <w:spacing w:before="120"/>
              <w:ind w:left="111"/>
              <w:rPr>
                <w:sz w:val="18"/>
              </w:rPr>
            </w:pPr>
            <w:r>
              <w:rPr>
                <w:sz w:val="18"/>
              </w:rPr>
              <w:t>Known as</w:t>
            </w:r>
          </w:p>
        </w:tc>
        <w:tc>
          <w:tcPr>
            <w:tcW w:w="3693" w:type="dxa"/>
            <w:gridSpan w:val="15"/>
          </w:tcPr>
          <w:p w14:paraId="27326B4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E25A2C3" w14:textId="77777777" w:rsidTr="0091327B">
        <w:trPr>
          <w:trHeight w:val="394"/>
        </w:trPr>
        <w:tc>
          <w:tcPr>
            <w:tcW w:w="2635" w:type="dxa"/>
          </w:tcPr>
          <w:p w14:paraId="3EF0FCA7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First names in full (as per ID)</w:t>
            </w:r>
          </w:p>
        </w:tc>
        <w:tc>
          <w:tcPr>
            <w:tcW w:w="7999" w:type="dxa"/>
            <w:gridSpan w:val="24"/>
          </w:tcPr>
          <w:p w14:paraId="3E195D86" w14:textId="729564E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0D68813A" w14:textId="77777777" w:rsidTr="00B82987">
        <w:trPr>
          <w:trHeight w:val="391"/>
        </w:trPr>
        <w:tc>
          <w:tcPr>
            <w:tcW w:w="2635" w:type="dxa"/>
          </w:tcPr>
          <w:p w14:paraId="34E1FED0" w14:textId="77777777" w:rsidR="00FD756E" w:rsidRDefault="00F3543E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sz w:val="18"/>
              </w:rPr>
              <w:t>Race</w:t>
            </w:r>
          </w:p>
        </w:tc>
        <w:tc>
          <w:tcPr>
            <w:tcW w:w="2329" w:type="dxa"/>
            <w:gridSpan w:val="4"/>
          </w:tcPr>
          <w:p w14:paraId="5CF941A9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9" w:type="dxa"/>
            <w:gridSpan w:val="6"/>
          </w:tcPr>
          <w:p w14:paraId="6158D0E7" w14:textId="77777777" w:rsidR="00FD756E" w:rsidRDefault="00F3543E">
            <w:pPr>
              <w:pStyle w:val="TableParagraph"/>
              <w:spacing w:before="118"/>
              <w:ind w:left="775" w:right="772"/>
              <w:jc w:val="center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  <w:tc>
          <w:tcPr>
            <w:tcW w:w="415" w:type="dxa"/>
            <w:gridSpan w:val="2"/>
          </w:tcPr>
          <w:p w14:paraId="275305F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  <w:gridSpan w:val="4"/>
          </w:tcPr>
          <w:p w14:paraId="37187241" w14:textId="77777777" w:rsidR="00FD756E" w:rsidRDefault="00F3543E">
            <w:pPr>
              <w:pStyle w:val="TableParagraph"/>
              <w:spacing w:before="118"/>
              <w:ind w:left="110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  <w:tc>
          <w:tcPr>
            <w:tcW w:w="424" w:type="dxa"/>
            <w:gridSpan w:val="2"/>
          </w:tcPr>
          <w:p w14:paraId="3FE3F0D2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6"/>
          </w:tcPr>
          <w:p w14:paraId="269A6D86" w14:textId="77777777" w:rsidR="00FD756E" w:rsidRDefault="00F3543E">
            <w:pPr>
              <w:pStyle w:val="TableParagraph"/>
              <w:spacing w:before="118"/>
              <w:ind w:left="116"/>
              <w:rPr>
                <w:sz w:val="18"/>
              </w:rPr>
            </w:pPr>
            <w:r>
              <w:rPr>
                <w:sz w:val="18"/>
              </w:rPr>
              <w:t>Female</w:t>
            </w:r>
          </w:p>
        </w:tc>
      </w:tr>
      <w:tr w:rsidR="00FD756E" w14:paraId="02E46990" w14:textId="77777777" w:rsidTr="00B82987">
        <w:trPr>
          <w:trHeight w:val="391"/>
        </w:trPr>
        <w:tc>
          <w:tcPr>
            <w:tcW w:w="2635" w:type="dxa"/>
          </w:tcPr>
          <w:p w14:paraId="7D3255D9" w14:textId="2B2BD255" w:rsidR="00FD756E" w:rsidRDefault="00F3543E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629" w:type="dxa"/>
          </w:tcPr>
          <w:p w14:paraId="0F14667D" w14:textId="4B80EBFE" w:rsidR="00FD756E" w:rsidRDefault="00F3543E">
            <w:pPr>
              <w:pStyle w:val="TableParagraph"/>
              <w:spacing w:before="11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7" w:type="dxa"/>
          </w:tcPr>
          <w:p w14:paraId="1CAC783E" w14:textId="0D9B9498" w:rsidR="00FD756E" w:rsidRDefault="00F3543E">
            <w:pPr>
              <w:pStyle w:val="TableParagraph"/>
              <w:spacing w:before="11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6" w:type="dxa"/>
          </w:tcPr>
          <w:p w14:paraId="1F8DAA28" w14:textId="77777777" w:rsidR="00FD756E" w:rsidRDefault="00F3543E">
            <w:pPr>
              <w:pStyle w:val="TableParagraph"/>
              <w:spacing w:before="114"/>
              <w:ind w:left="202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67" w:type="dxa"/>
          </w:tcPr>
          <w:p w14:paraId="18C58CE3" w14:textId="77777777" w:rsidR="00FD756E" w:rsidRDefault="00F3543E">
            <w:pPr>
              <w:pStyle w:val="TableParagraph"/>
              <w:spacing w:before="11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68" w:type="dxa"/>
          </w:tcPr>
          <w:p w14:paraId="6DBA9776" w14:textId="77777777" w:rsidR="00FD756E" w:rsidRDefault="00F3543E">
            <w:pPr>
              <w:pStyle w:val="TableParagraph"/>
              <w:spacing w:before="114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5" w:type="dxa"/>
            <w:gridSpan w:val="2"/>
          </w:tcPr>
          <w:p w14:paraId="2A517025" w14:textId="77777777" w:rsidR="00FD756E" w:rsidRDefault="00F3543E">
            <w:pPr>
              <w:pStyle w:val="TableParagraph"/>
              <w:spacing w:before="114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6" w:type="dxa"/>
          </w:tcPr>
          <w:p w14:paraId="11481309" w14:textId="77777777" w:rsidR="00FD756E" w:rsidRDefault="00F3543E">
            <w:pPr>
              <w:pStyle w:val="TableParagraph"/>
              <w:spacing w:before="114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80" w:type="dxa"/>
            <w:gridSpan w:val="2"/>
          </w:tcPr>
          <w:p w14:paraId="150F00B6" w14:textId="77777777" w:rsidR="00FD756E" w:rsidRDefault="00F3543E">
            <w:pPr>
              <w:pStyle w:val="TableParagraph"/>
              <w:spacing w:before="114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2538" w:type="dxa"/>
            <w:gridSpan w:val="11"/>
          </w:tcPr>
          <w:p w14:paraId="7B9B01AF" w14:textId="42B6E04E" w:rsidR="00FD756E" w:rsidRDefault="00F3543E" w:rsidP="006858FF">
            <w:pPr>
              <w:pStyle w:val="TableParagraph"/>
              <w:spacing w:before="117"/>
              <w:ind w:left="100"/>
              <w:rPr>
                <w:sz w:val="18"/>
              </w:rPr>
            </w:pPr>
            <w:r>
              <w:rPr>
                <w:sz w:val="18"/>
              </w:rPr>
              <w:t xml:space="preserve">Age on </w:t>
            </w:r>
            <w:r w:rsidR="00E47E98">
              <w:rPr>
                <w:sz w:val="18"/>
              </w:rPr>
              <w:t>1</w:t>
            </w:r>
            <w:r w:rsidR="006858FF">
              <w:rPr>
                <w:sz w:val="18"/>
              </w:rPr>
              <w:t xml:space="preserve"> </w:t>
            </w:r>
            <w:r w:rsidR="00E47E98">
              <w:rPr>
                <w:sz w:val="18"/>
              </w:rPr>
              <w:t>February</w:t>
            </w:r>
            <w:r>
              <w:rPr>
                <w:sz w:val="18"/>
              </w:rPr>
              <w:t xml:space="preserve"> 20</w:t>
            </w:r>
            <w:r w:rsidR="006858FF">
              <w:rPr>
                <w:sz w:val="18"/>
              </w:rPr>
              <w:t>2</w:t>
            </w:r>
            <w:r w:rsidR="00E47E98">
              <w:rPr>
                <w:sz w:val="18"/>
              </w:rPr>
              <w:t>4</w:t>
            </w:r>
          </w:p>
        </w:tc>
        <w:tc>
          <w:tcPr>
            <w:tcW w:w="853" w:type="dxa"/>
            <w:gridSpan w:val="3"/>
          </w:tcPr>
          <w:p w14:paraId="049C7FE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7FADD079" w14:textId="77777777" w:rsidTr="00B82987">
        <w:trPr>
          <w:trHeight w:val="391"/>
        </w:trPr>
        <w:tc>
          <w:tcPr>
            <w:tcW w:w="2635" w:type="dxa"/>
          </w:tcPr>
          <w:p w14:paraId="0FB27136" w14:textId="5242AC6F" w:rsidR="00FD756E" w:rsidRDefault="00F3543E">
            <w:pPr>
              <w:pStyle w:val="TableParagraph"/>
              <w:spacing w:before="4" w:line="220" w:lineRule="atLeast"/>
              <w:ind w:left="107" w:right="165"/>
              <w:rPr>
                <w:sz w:val="18"/>
              </w:rPr>
            </w:pPr>
            <w:r>
              <w:rPr>
                <w:sz w:val="18"/>
              </w:rPr>
              <w:t>Do you have a permanent disability?</w:t>
            </w:r>
          </w:p>
        </w:tc>
        <w:tc>
          <w:tcPr>
            <w:tcW w:w="629" w:type="dxa"/>
          </w:tcPr>
          <w:p w14:paraId="4BADEB6D" w14:textId="2CCD2AC0" w:rsidR="00FD756E" w:rsidRDefault="00F3543E">
            <w:pPr>
              <w:pStyle w:val="TableParagraph"/>
              <w:spacing w:before="120"/>
              <w:ind w:left="143" w:right="141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67" w:type="dxa"/>
          </w:tcPr>
          <w:p w14:paraId="6A2D980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722E1FCE" w14:textId="77777777" w:rsidR="00FD756E" w:rsidRDefault="00F3543E">
            <w:pPr>
              <w:pStyle w:val="TableParagraph"/>
              <w:spacing w:before="120"/>
              <w:ind w:left="1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67" w:type="dxa"/>
          </w:tcPr>
          <w:p w14:paraId="6E8704D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8"/>
          </w:tcPr>
          <w:p w14:paraId="4CD09DD1" w14:textId="77777777" w:rsidR="00FD756E" w:rsidRDefault="00F3543E">
            <w:pPr>
              <w:pStyle w:val="TableParagraph"/>
              <w:spacing w:before="4" w:line="220" w:lineRule="atLeast"/>
              <w:ind w:left="109" w:right="201"/>
              <w:rPr>
                <w:sz w:val="18"/>
              </w:rPr>
            </w:pPr>
            <w:r>
              <w:rPr>
                <w:sz w:val="18"/>
              </w:rPr>
              <w:t>If Yes, specify disability and attach certificate:</w:t>
            </w:r>
          </w:p>
        </w:tc>
        <w:tc>
          <w:tcPr>
            <w:tcW w:w="2976" w:type="dxa"/>
            <w:gridSpan w:val="12"/>
          </w:tcPr>
          <w:p w14:paraId="7A43374F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2987" w14:paraId="758E7C2B" w14:textId="77777777" w:rsidTr="00EC226B">
        <w:trPr>
          <w:trHeight w:val="391"/>
        </w:trPr>
        <w:tc>
          <w:tcPr>
            <w:tcW w:w="2635" w:type="dxa"/>
          </w:tcPr>
          <w:p w14:paraId="68159043" w14:textId="041894D1" w:rsidR="00B82987" w:rsidRDefault="008F0771" w:rsidP="0091327B">
            <w:pPr>
              <w:pStyle w:val="TableParagraph"/>
              <w:spacing w:before="4" w:line="220" w:lineRule="atLeast"/>
              <w:ind w:right="165"/>
              <w:jc w:val="both"/>
              <w:rPr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36F9DE9" wp14:editId="2556CE4D">
                      <wp:simplePos x="0" y="0"/>
                      <wp:positionH relativeFrom="column">
                        <wp:posOffset>-5448144</wp:posOffset>
                      </wp:positionH>
                      <wp:positionV relativeFrom="paragraph">
                        <wp:posOffset>-3366900</wp:posOffset>
                      </wp:positionV>
                      <wp:extent cx="472440" cy="27051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8AED7" w14:textId="77777777" w:rsidR="008F0771" w:rsidRPr="0091327B" w:rsidRDefault="008F0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9DE9" id="Text Box 50" o:spid="_x0000_s1034" type="#_x0000_t202" style="position:absolute;left:0;text-align:left;margin-left:-429pt;margin-top:-265.1pt;width:37.2pt;height:21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" filled="f" stroked="f" strokeweight=".5pt">
                      <v:textbox>
                        <w:txbxContent>
                          <w:p w14:paraId="1618AED7" w14:textId="77777777" w:rsidR="008F0771" w:rsidRPr="0091327B" w:rsidRDefault="008F0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9" w:type="dxa"/>
            <w:gridSpan w:val="24"/>
          </w:tcPr>
          <w:p w14:paraId="34E5F901" w14:textId="77777777" w:rsidR="00B82987" w:rsidRDefault="00B829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23BF0C" w14:textId="77777777" w:rsidR="00FD756E" w:rsidRDefault="00FD756E">
      <w:pPr>
        <w:pStyle w:val="BodyText"/>
        <w:spacing w:before="9"/>
        <w:rPr>
          <w:b/>
          <w:sz w:val="21"/>
        </w:rPr>
      </w:pPr>
    </w:p>
    <w:p w14:paraId="58650A65" w14:textId="77777777" w:rsidR="00FD756E" w:rsidRDefault="00F3543E">
      <w:pPr>
        <w:spacing w:before="1" w:after="32"/>
        <w:ind w:left="273"/>
        <w:rPr>
          <w:b/>
          <w:sz w:val="18"/>
        </w:rPr>
      </w:pPr>
      <w:r>
        <w:rPr>
          <w:b/>
          <w:color w:val="AC0048"/>
          <w:sz w:val="18"/>
        </w:rPr>
        <w:t>PLEASE PROVIDE VALID CONTACT DETAILS TO AVOID BEING DISQUALIFIED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293"/>
        <w:gridCol w:w="295"/>
        <w:gridCol w:w="295"/>
        <w:gridCol w:w="295"/>
        <w:gridCol w:w="295"/>
        <w:gridCol w:w="295"/>
        <w:gridCol w:w="295"/>
        <w:gridCol w:w="297"/>
        <w:gridCol w:w="295"/>
        <w:gridCol w:w="295"/>
        <w:gridCol w:w="1089"/>
        <w:gridCol w:w="827"/>
        <w:gridCol w:w="268"/>
        <w:gridCol w:w="271"/>
        <w:gridCol w:w="268"/>
        <w:gridCol w:w="268"/>
        <w:gridCol w:w="270"/>
        <w:gridCol w:w="268"/>
        <w:gridCol w:w="268"/>
        <w:gridCol w:w="268"/>
        <w:gridCol w:w="270"/>
        <w:gridCol w:w="268"/>
      </w:tblGrid>
      <w:tr w:rsidR="00FD756E" w14:paraId="2D2444D8" w14:textId="77777777">
        <w:trPr>
          <w:trHeight w:val="443"/>
        </w:trPr>
        <w:tc>
          <w:tcPr>
            <w:tcW w:w="3080" w:type="dxa"/>
          </w:tcPr>
          <w:p w14:paraId="374CB921" w14:textId="77777777" w:rsidR="00FD756E" w:rsidRDefault="00F3543E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sz w:val="18"/>
              </w:rPr>
              <w:t>Complex number and name</w:t>
            </w:r>
          </w:p>
        </w:tc>
        <w:tc>
          <w:tcPr>
            <w:tcW w:w="7553" w:type="dxa"/>
            <w:gridSpan w:val="22"/>
          </w:tcPr>
          <w:p w14:paraId="15670B2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01F560B4" w14:textId="77777777">
        <w:trPr>
          <w:trHeight w:val="443"/>
        </w:trPr>
        <w:tc>
          <w:tcPr>
            <w:tcW w:w="3080" w:type="dxa"/>
          </w:tcPr>
          <w:p w14:paraId="6371CC3D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Street number and name</w:t>
            </w:r>
          </w:p>
        </w:tc>
        <w:tc>
          <w:tcPr>
            <w:tcW w:w="7553" w:type="dxa"/>
            <w:gridSpan w:val="22"/>
          </w:tcPr>
          <w:p w14:paraId="1FB51BB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8F0D23B" w14:textId="77777777">
        <w:trPr>
          <w:trHeight w:val="443"/>
        </w:trPr>
        <w:tc>
          <w:tcPr>
            <w:tcW w:w="3080" w:type="dxa"/>
          </w:tcPr>
          <w:p w14:paraId="3D8B7A5C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Residential Suburb</w:t>
            </w:r>
          </w:p>
        </w:tc>
        <w:tc>
          <w:tcPr>
            <w:tcW w:w="2950" w:type="dxa"/>
            <w:gridSpan w:val="10"/>
          </w:tcPr>
          <w:p w14:paraId="2AE1F24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</w:tcPr>
          <w:p w14:paraId="3917F930" w14:textId="77777777" w:rsidR="00FD756E" w:rsidRDefault="00F3543E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City/Town</w:t>
            </w:r>
          </w:p>
        </w:tc>
        <w:tc>
          <w:tcPr>
            <w:tcW w:w="3514" w:type="dxa"/>
            <w:gridSpan w:val="11"/>
          </w:tcPr>
          <w:p w14:paraId="67BF822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3AA030B" w14:textId="77777777">
        <w:trPr>
          <w:trHeight w:val="443"/>
        </w:trPr>
        <w:tc>
          <w:tcPr>
            <w:tcW w:w="3080" w:type="dxa"/>
          </w:tcPr>
          <w:p w14:paraId="09BE06E4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ame of municipality</w:t>
            </w:r>
          </w:p>
        </w:tc>
        <w:tc>
          <w:tcPr>
            <w:tcW w:w="2950" w:type="dxa"/>
            <w:gridSpan w:val="10"/>
          </w:tcPr>
          <w:p w14:paraId="5A1B0A0E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</w:tcPr>
          <w:p w14:paraId="5A5DA1E3" w14:textId="77777777" w:rsidR="00FD756E" w:rsidRDefault="00F3543E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3514" w:type="dxa"/>
            <w:gridSpan w:val="11"/>
          </w:tcPr>
          <w:p w14:paraId="5518636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37228F4" w14:textId="77777777">
        <w:trPr>
          <w:trHeight w:val="446"/>
        </w:trPr>
        <w:tc>
          <w:tcPr>
            <w:tcW w:w="3080" w:type="dxa"/>
          </w:tcPr>
          <w:p w14:paraId="4C437F4F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293" w:type="dxa"/>
            <w:tcBorders>
              <w:right w:val="single" w:sz="4" w:space="0" w:color="A6A6A6"/>
            </w:tcBorders>
          </w:tcPr>
          <w:p w14:paraId="5477CA0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128E173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701DFE1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49AA638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28B9B09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76B7D28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0513E70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4" w:space="0" w:color="A6A6A6"/>
              <w:right w:val="single" w:sz="4" w:space="0" w:color="A6A6A6"/>
            </w:tcBorders>
          </w:tcPr>
          <w:p w14:paraId="6791A4C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  <w:right w:val="single" w:sz="4" w:space="0" w:color="A6A6A6"/>
            </w:tcBorders>
          </w:tcPr>
          <w:p w14:paraId="596AF521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4" w:space="0" w:color="A6A6A6"/>
            </w:tcBorders>
          </w:tcPr>
          <w:p w14:paraId="774ACB7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6" w:type="dxa"/>
            <w:gridSpan w:val="2"/>
          </w:tcPr>
          <w:p w14:paraId="0B6CF505" w14:textId="77777777" w:rsidR="00FD756E" w:rsidRDefault="00F3543E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Home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6E00714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22073818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9FFAF4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30F450B2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27C899F4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5C6DE9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4955FC21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2B65D7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292BC7F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</w:tcBorders>
          </w:tcPr>
          <w:p w14:paraId="0FA40C22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BBA55C9" w14:textId="77777777">
        <w:trPr>
          <w:trHeight w:val="443"/>
        </w:trPr>
        <w:tc>
          <w:tcPr>
            <w:tcW w:w="3080" w:type="dxa"/>
          </w:tcPr>
          <w:p w14:paraId="6D99DFBF" w14:textId="77777777" w:rsidR="00FD756E" w:rsidRDefault="00F3543E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553" w:type="dxa"/>
            <w:gridSpan w:val="22"/>
          </w:tcPr>
          <w:p w14:paraId="43298AB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9B06E44" w14:textId="77777777">
        <w:trPr>
          <w:trHeight w:val="443"/>
        </w:trPr>
        <w:tc>
          <w:tcPr>
            <w:tcW w:w="3080" w:type="dxa"/>
          </w:tcPr>
          <w:p w14:paraId="2679BD50" w14:textId="2F2680F0" w:rsidR="00FD756E" w:rsidRDefault="00E47E98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hatsApp </w:t>
            </w:r>
            <w:r w:rsidR="00F3543E">
              <w:rPr>
                <w:sz w:val="18"/>
              </w:rPr>
              <w:t>number</w:t>
            </w:r>
          </w:p>
        </w:tc>
        <w:tc>
          <w:tcPr>
            <w:tcW w:w="7553" w:type="dxa"/>
            <w:gridSpan w:val="22"/>
          </w:tcPr>
          <w:p w14:paraId="27606FDE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04370D3A" w14:textId="77777777">
        <w:trPr>
          <w:trHeight w:val="443"/>
        </w:trPr>
        <w:tc>
          <w:tcPr>
            <w:tcW w:w="3080" w:type="dxa"/>
          </w:tcPr>
          <w:p w14:paraId="4082FFA5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ame of Parent/Guardian</w:t>
            </w:r>
          </w:p>
        </w:tc>
        <w:tc>
          <w:tcPr>
            <w:tcW w:w="2950" w:type="dxa"/>
            <w:gridSpan w:val="10"/>
          </w:tcPr>
          <w:p w14:paraId="7C9627B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6" w:type="dxa"/>
            <w:gridSpan w:val="2"/>
          </w:tcPr>
          <w:p w14:paraId="277EA253" w14:textId="77777777" w:rsidR="00FD756E" w:rsidRDefault="00F3543E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402613F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0FD874A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7DFED0B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3399542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1C3EDA41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3247A0E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0F51EC8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6AA961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694D4D2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</w:tcBorders>
          </w:tcPr>
          <w:p w14:paraId="55965B3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475DE2E1" w14:textId="77777777">
        <w:trPr>
          <w:trHeight w:val="443"/>
        </w:trPr>
        <w:tc>
          <w:tcPr>
            <w:tcW w:w="3080" w:type="dxa"/>
          </w:tcPr>
          <w:p w14:paraId="4F032A49" w14:textId="77777777" w:rsidR="00FD756E" w:rsidRDefault="00F3543E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ame of person staying with you</w:t>
            </w:r>
          </w:p>
        </w:tc>
        <w:tc>
          <w:tcPr>
            <w:tcW w:w="2950" w:type="dxa"/>
            <w:gridSpan w:val="10"/>
          </w:tcPr>
          <w:p w14:paraId="4779FF8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6" w:type="dxa"/>
            <w:gridSpan w:val="2"/>
          </w:tcPr>
          <w:p w14:paraId="2E4D6D36" w14:textId="77777777" w:rsidR="00FD756E" w:rsidRDefault="00F3543E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6B6371C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6111C6B9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2018DC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10A9250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43FF0CB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2A977A4F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103BFA8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806A7A4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625A2AE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</w:tcBorders>
          </w:tcPr>
          <w:p w14:paraId="382D929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D5AFC5" w14:textId="77777777" w:rsidR="00FD756E" w:rsidRDefault="00FD756E">
      <w:pPr>
        <w:rPr>
          <w:rFonts w:ascii="Times New Roman"/>
          <w:sz w:val="18"/>
        </w:rPr>
        <w:sectPr w:rsidR="00FD756E">
          <w:headerReference w:type="default" r:id="rId9"/>
          <w:footerReference w:type="default" r:id="rId10"/>
          <w:type w:val="continuous"/>
          <w:pgSz w:w="11910" w:h="16840"/>
          <w:pgMar w:top="2200" w:right="180" w:bottom="1360" w:left="720" w:header="479" w:footer="1174" w:gutter="0"/>
          <w:cols w:space="720"/>
        </w:sectPr>
      </w:pPr>
    </w:p>
    <w:p w14:paraId="5BC51732" w14:textId="58DB0699" w:rsidR="00FD756E" w:rsidRDefault="00302FAD">
      <w:pPr>
        <w:spacing w:before="54"/>
        <w:ind w:left="273"/>
        <w:rPr>
          <w:b/>
          <w:sz w:val="18"/>
        </w:rPr>
      </w:pPr>
      <w:r>
        <w:rPr>
          <w:noProof/>
          <w:lang w:val="en-ZA" w:eastAsia="en-ZA" w:bidi="ar-SA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0CE96D20" wp14:editId="720C1028">
                <wp:simplePos x="0" y="0"/>
                <wp:positionH relativeFrom="page">
                  <wp:posOffset>609600</wp:posOffset>
                </wp:positionH>
                <wp:positionV relativeFrom="paragraph">
                  <wp:posOffset>193675</wp:posOffset>
                </wp:positionV>
                <wp:extent cx="3268345" cy="1920875"/>
                <wp:effectExtent l="0" t="0" r="0" b="0"/>
                <wp:wrapTopAndBottom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345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7"/>
                              <w:gridCol w:w="1419"/>
                              <w:gridCol w:w="1416"/>
                            </w:tblGrid>
                            <w:tr w:rsidR="00FD756E" w14:paraId="021D76F7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5132" w:type="dxa"/>
                                  <w:gridSpan w:val="3"/>
                                </w:tcPr>
                                <w:p w14:paraId="37D50494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3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RTIARY EDUCATION DETAILS</w:t>
                                  </w:r>
                                </w:p>
                              </w:tc>
                            </w:tr>
                            <w:tr w:rsidR="00FD756E" w14:paraId="3626AF0E" w14:textId="77777777">
                              <w:trPr>
                                <w:trHeight w:val="734"/>
                              </w:trPr>
                              <w:tc>
                                <w:tcPr>
                                  <w:tcW w:w="2297" w:type="dxa"/>
                                </w:tcPr>
                                <w:p w14:paraId="3F698300" w14:textId="77777777" w:rsidR="00FD756E" w:rsidRDefault="00FD756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4DD3635B" w14:textId="77777777" w:rsidR="00FD756E" w:rsidRDefault="00F3543E">
                                  <w:pPr>
                                    <w:pStyle w:val="TableParagraph"/>
                                    <w:spacing w:before="1"/>
                                    <w:ind w:left="2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ME OF INSTITUTION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197680F" w14:textId="77777777" w:rsidR="00FD756E" w:rsidRDefault="00F3543E">
                                  <w:pPr>
                                    <w:pStyle w:val="TableParagraph"/>
                                    <w:spacing w:before="174" w:line="242" w:lineRule="auto"/>
                                    <w:ind w:left="477" w:right="82" w:hanging="3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QUALIFICATION NAM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87FE4A8" w14:textId="77777777" w:rsidR="00FD756E" w:rsidRDefault="00FD756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D73FFBD" w14:textId="77777777" w:rsidR="00FD756E" w:rsidRDefault="00F3543E">
                                  <w:pPr>
                                    <w:pStyle w:val="TableParagraph"/>
                                    <w:spacing w:before="1"/>
                                    <w:ind w:left="3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</w:tr>
                            <w:tr w:rsidR="00FD756E" w14:paraId="6D73EF6C" w14:textId="77777777">
                              <w:trPr>
                                <w:trHeight w:val="1804"/>
                              </w:trPr>
                              <w:tc>
                                <w:tcPr>
                                  <w:tcW w:w="229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5168B2D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CE5DDB7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977A14E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4E405" w14:textId="77777777" w:rsidR="00FD756E" w:rsidRDefault="00FD75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6D2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5" type="#_x0000_t202" style="position:absolute;left:0;text-align:left;margin-left:48pt;margin-top:15.25pt;width:257.35pt;height:151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97"/>
                        <w:gridCol w:w="1419"/>
                        <w:gridCol w:w="1416"/>
                      </w:tblGrid>
                      <w:tr w:rsidR="00FD756E" w14:paraId="021D76F7" w14:textId="77777777">
                        <w:trPr>
                          <w:trHeight w:val="443"/>
                        </w:trPr>
                        <w:tc>
                          <w:tcPr>
                            <w:tcW w:w="5132" w:type="dxa"/>
                            <w:gridSpan w:val="3"/>
                          </w:tcPr>
                          <w:p w14:paraId="37D50494" w14:textId="77777777" w:rsidR="00FD756E" w:rsidRDefault="00F3543E">
                            <w:pPr>
                              <w:pStyle w:val="TableParagraph"/>
                              <w:spacing w:before="114"/>
                              <w:ind w:left="13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RTIARY EDUCATION DETAILS</w:t>
                            </w:r>
                          </w:p>
                        </w:tc>
                      </w:tr>
                      <w:tr w:rsidR="00FD756E" w14:paraId="3626AF0E" w14:textId="77777777">
                        <w:trPr>
                          <w:trHeight w:val="734"/>
                        </w:trPr>
                        <w:tc>
                          <w:tcPr>
                            <w:tcW w:w="2297" w:type="dxa"/>
                          </w:tcPr>
                          <w:p w14:paraId="3F698300" w14:textId="77777777" w:rsidR="00FD756E" w:rsidRDefault="00FD756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DD3635B" w14:textId="77777777" w:rsidR="00FD756E" w:rsidRDefault="00F3543E">
                            <w:pPr>
                              <w:pStyle w:val="TableParagraph"/>
                              <w:spacing w:before="1"/>
                              <w:ind w:left="2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E OF INSTITUTION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197680F" w14:textId="77777777" w:rsidR="00FD756E" w:rsidRDefault="00F3543E">
                            <w:pPr>
                              <w:pStyle w:val="TableParagraph"/>
                              <w:spacing w:before="174" w:line="242" w:lineRule="auto"/>
                              <w:ind w:left="477" w:right="82" w:hanging="3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QUALIFICATION NAME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87FE4A8" w14:textId="77777777" w:rsidR="00FD756E" w:rsidRDefault="00FD756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D73FFBD" w14:textId="77777777" w:rsidR="00FD756E" w:rsidRDefault="00F3543E">
                            <w:pPr>
                              <w:pStyle w:val="TableParagraph"/>
                              <w:spacing w:before="1"/>
                              <w:ind w:left="3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JOR</w:t>
                            </w:r>
                          </w:p>
                        </w:tc>
                      </w:tr>
                      <w:tr w:rsidR="00FD756E" w14:paraId="6D73EF6C" w14:textId="77777777">
                        <w:trPr>
                          <w:trHeight w:val="1804"/>
                        </w:trPr>
                        <w:tc>
                          <w:tcPr>
                            <w:tcW w:w="2297" w:type="dxa"/>
                            <w:tcBorders>
                              <w:bottom w:val="single" w:sz="6" w:space="0" w:color="000000"/>
                            </w:tcBorders>
                          </w:tcPr>
                          <w:p w14:paraId="05168B2D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bottom w:val="single" w:sz="6" w:space="0" w:color="000000"/>
                            </w:tcBorders>
                          </w:tcPr>
                          <w:p w14:paraId="4CE5DDB7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6" w:space="0" w:color="000000"/>
                            </w:tcBorders>
                          </w:tcPr>
                          <w:p w14:paraId="2977A14E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B4E405" w14:textId="77777777" w:rsidR="00FD756E" w:rsidRDefault="00FD756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D4BCD3" wp14:editId="235CD2E1">
                <wp:simplePos x="0" y="0"/>
                <wp:positionH relativeFrom="page">
                  <wp:posOffset>4034790</wp:posOffset>
                </wp:positionH>
                <wp:positionV relativeFrom="paragraph">
                  <wp:posOffset>193675</wp:posOffset>
                </wp:positionV>
                <wp:extent cx="3336925" cy="1920875"/>
                <wp:effectExtent l="0" t="0" r="0" b="0"/>
                <wp:wrapTopAndBottom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925" cy="19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31"/>
                              <w:gridCol w:w="754"/>
                              <w:gridCol w:w="756"/>
                            </w:tblGrid>
                            <w:tr w:rsidR="00FD756E" w14:paraId="182CFF5C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5241" w:type="dxa"/>
                                  <w:gridSpan w:val="3"/>
                                </w:tcPr>
                                <w:p w14:paraId="0FA71713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1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CONDARY EDUCATION DETAILS</w:t>
                                  </w:r>
                                </w:p>
                              </w:tc>
                            </w:tr>
                            <w:tr w:rsidR="00FD756E" w14:paraId="5F89A24B" w14:textId="77777777">
                              <w:trPr>
                                <w:trHeight w:val="734"/>
                              </w:trPr>
                              <w:tc>
                                <w:tcPr>
                                  <w:tcW w:w="3731" w:type="dxa"/>
                                </w:tcPr>
                                <w:p w14:paraId="114D1C87" w14:textId="77777777" w:rsidR="00FD756E" w:rsidRDefault="00F3543E">
                                  <w:pPr>
                                    <w:pStyle w:val="TableParagraph"/>
                                    <w:spacing w:before="150" w:line="242" w:lineRule="auto"/>
                                    <w:ind w:left="1461" w:right="916" w:hanging="66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TRIC/STD. 10/GR. 12 SUBJECTS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564C320C" w14:textId="77777777" w:rsidR="00FD756E" w:rsidRDefault="00F3543E">
                                  <w:pPr>
                                    <w:pStyle w:val="TableParagraph"/>
                                    <w:spacing w:before="150" w:line="242" w:lineRule="auto"/>
                                    <w:ind w:left="253" w:right="146" w:hanging="8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G / SG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428C961" w14:textId="77777777" w:rsidR="00FD756E" w:rsidRDefault="00F3543E">
                                  <w:pPr>
                                    <w:pStyle w:val="TableParagraph"/>
                                    <w:spacing w:before="33" w:line="290" w:lineRule="exact"/>
                                    <w:ind w:left="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%</w:t>
                                  </w:r>
                                </w:p>
                                <w:p w14:paraId="6BC271F7" w14:textId="77777777" w:rsidR="00FD756E" w:rsidRDefault="00F3543E">
                                  <w:pPr>
                                    <w:pStyle w:val="TableParagraph"/>
                                    <w:spacing w:line="169" w:lineRule="exact"/>
                                    <w:ind w:left="120" w:right="1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R</w:t>
                                  </w:r>
                                </w:p>
                                <w:p w14:paraId="1D9B07DE" w14:textId="77777777" w:rsidR="00FD756E" w:rsidRDefault="00F3543E">
                                  <w:pPr>
                                    <w:pStyle w:val="TableParagraph"/>
                                    <w:spacing w:before="1"/>
                                    <w:ind w:left="120" w:right="11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FD756E" w14:paraId="2CB8355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31" w:type="dxa"/>
                                </w:tcPr>
                                <w:p w14:paraId="3E23FE7F" w14:textId="77777777" w:rsidR="00FD756E" w:rsidRDefault="00F3543E">
                                  <w:pPr>
                                    <w:pStyle w:val="TableParagraph"/>
                                    <w:spacing w:before="12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5E73385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1B01F94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173EA773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31" w:type="dxa"/>
                                </w:tcPr>
                                <w:p w14:paraId="31E292B6" w14:textId="77777777" w:rsidR="00FD756E" w:rsidRDefault="00F3543E">
                                  <w:pPr>
                                    <w:pStyle w:val="TableParagraph"/>
                                    <w:spacing w:before="12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5C2316A0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927CF0B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3AB88953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31" w:type="dxa"/>
                                </w:tcPr>
                                <w:p w14:paraId="59AAA112" w14:textId="77777777" w:rsidR="00FD756E" w:rsidRDefault="00F3543E">
                                  <w:pPr>
                                    <w:pStyle w:val="TableParagraph"/>
                                    <w:spacing w:before="12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 LITERACY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1F21585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F304AF6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071F89FE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373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4790A58" w14:textId="77777777" w:rsidR="00FD756E" w:rsidRDefault="00F3543E">
                                  <w:pPr>
                                    <w:pStyle w:val="TableParagraph"/>
                                    <w:spacing w:before="120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8EBFF7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9673314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D9556" w14:textId="77777777" w:rsidR="00FD756E" w:rsidRDefault="00FD75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BCD3" id="Text Box 28" o:spid="_x0000_s1036" type="#_x0000_t202" style="position:absolute;left:0;text-align:left;margin-left:317.7pt;margin-top:15.25pt;width:262.75pt;height:151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31"/>
                        <w:gridCol w:w="754"/>
                        <w:gridCol w:w="756"/>
                      </w:tblGrid>
                      <w:tr w:rsidR="00FD756E" w14:paraId="182CFF5C" w14:textId="77777777">
                        <w:trPr>
                          <w:trHeight w:val="443"/>
                        </w:trPr>
                        <w:tc>
                          <w:tcPr>
                            <w:tcW w:w="5241" w:type="dxa"/>
                            <w:gridSpan w:val="3"/>
                          </w:tcPr>
                          <w:p w14:paraId="0FA71713" w14:textId="77777777" w:rsidR="00FD756E" w:rsidRDefault="00F3543E">
                            <w:pPr>
                              <w:pStyle w:val="TableParagraph"/>
                              <w:spacing w:before="114"/>
                              <w:ind w:left="11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CONDARY EDUCATION DETAILS</w:t>
                            </w:r>
                          </w:p>
                        </w:tc>
                      </w:tr>
                      <w:tr w:rsidR="00FD756E" w14:paraId="5F89A24B" w14:textId="77777777">
                        <w:trPr>
                          <w:trHeight w:val="734"/>
                        </w:trPr>
                        <w:tc>
                          <w:tcPr>
                            <w:tcW w:w="3731" w:type="dxa"/>
                          </w:tcPr>
                          <w:p w14:paraId="114D1C87" w14:textId="77777777" w:rsidR="00FD756E" w:rsidRDefault="00F3543E">
                            <w:pPr>
                              <w:pStyle w:val="TableParagraph"/>
                              <w:spacing w:before="150" w:line="242" w:lineRule="auto"/>
                              <w:ind w:left="1461" w:right="916" w:hanging="6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RIC/STD. 10/GR. 12 SUBJECTS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564C320C" w14:textId="77777777" w:rsidR="00FD756E" w:rsidRDefault="00F3543E">
                            <w:pPr>
                              <w:pStyle w:val="TableParagraph"/>
                              <w:spacing w:before="150" w:line="242" w:lineRule="auto"/>
                              <w:ind w:left="253" w:right="146" w:hanging="8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G / SG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4428C961" w14:textId="77777777" w:rsidR="00FD756E" w:rsidRDefault="00F3543E">
                            <w:pPr>
                              <w:pStyle w:val="TableParagraph"/>
                              <w:spacing w:before="33" w:line="290" w:lineRule="exact"/>
                              <w:ind w:lef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%</w:t>
                            </w:r>
                          </w:p>
                          <w:p w14:paraId="6BC271F7" w14:textId="77777777" w:rsidR="00FD756E" w:rsidRDefault="00F3543E">
                            <w:pPr>
                              <w:pStyle w:val="TableParagraph"/>
                              <w:spacing w:line="169" w:lineRule="exact"/>
                              <w:ind w:left="120" w:right="1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R</w:t>
                            </w:r>
                          </w:p>
                          <w:p w14:paraId="1D9B07DE" w14:textId="77777777" w:rsidR="00FD756E" w:rsidRDefault="00F3543E">
                            <w:pPr>
                              <w:pStyle w:val="TableParagraph"/>
                              <w:spacing w:before="1"/>
                              <w:ind w:left="120" w:right="11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VEL</w:t>
                            </w:r>
                          </w:p>
                        </w:tc>
                      </w:tr>
                      <w:tr w:rsidR="00FD756E" w14:paraId="2CB83554" w14:textId="77777777">
                        <w:trPr>
                          <w:trHeight w:val="443"/>
                        </w:trPr>
                        <w:tc>
                          <w:tcPr>
                            <w:tcW w:w="3731" w:type="dxa"/>
                          </w:tcPr>
                          <w:p w14:paraId="3E23FE7F" w14:textId="77777777" w:rsidR="00FD756E" w:rsidRDefault="00F3543E">
                            <w:pPr>
                              <w:pStyle w:val="TableParagraph"/>
                              <w:spacing w:before="12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05E73385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11B01F94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173EA773" w14:textId="77777777">
                        <w:trPr>
                          <w:trHeight w:val="443"/>
                        </w:trPr>
                        <w:tc>
                          <w:tcPr>
                            <w:tcW w:w="3731" w:type="dxa"/>
                          </w:tcPr>
                          <w:p w14:paraId="31E292B6" w14:textId="77777777" w:rsidR="00FD756E" w:rsidRDefault="00F3543E">
                            <w:pPr>
                              <w:pStyle w:val="TableParagraph"/>
                              <w:spacing w:before="12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5C2316A0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927CF0B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3AB88953" w14:textId="77777777">
                        <w:trPr>
                          <w:trHeight w:val="443"/>
                        </w:trPr>
                        <w:tc>
                          <w:tcPr>
                            <w:tcW w:w="3731" w:type="dxa"/>
                          </w:tcPr>
                          <w:p w14:paraId="59AAA112" w14:textId="77777777" w:rsidR="00FD756E" w:rsidRDefault="00F3543E">
                            <w:pPr>
                              <w:pStyle w:val="TableParagraph"/>
                              <w:spacing w:before="12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 LITERACY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01F21585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F304AF6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071F89FE" w14:textId="77777777">
                        <w:trPr>
                          <w:trHeight w:val="443"/>
                        </w:trPr>
                        <w:tc>
                          <w:tcPr>
                            <w:tcW w:w="3731" w:type="dxa"/>
                            <w:tcBorders>
                              <w:bottom w:val="single" w:sz="6" w:space="0" w:color="000000"/>
                            </w:tcBorders>
                          </w:tcPr>
                          <w:p w14:paraId="54790A58" w14:textId="77777777" w:rsidR="00FD756E" w:rsidRDefault="00F3543E">
                            <w:pPr>
                              <w:pStyle w:val="TableParagraph"/>
                              <w:spacing w:before="120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OUNTING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6" w:space="0" w:color="000000"/>
                            </w:tcBorders>
                          </w:tcPr>
                          <w:p w14:paraId="428EBFF7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tcBorders>
                              <w:bottom w:val="single" w:sz="6" w:space="0" w:color="000000"/>
                            </w:tcBorders>
                          </w:tcPr>
                          <w:p w14:paraId="79673314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FD9556" w14:textId="77777777" w:rsidR="00FD756E" w:rsidRDefault="00FD756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B12CE9E" wp14:editId="5B8D44CF">
                <wp:simplePos x="0" y="0"/>
                <wp:positionH relativeFrom="page">
                  <wp:posOffset>609600</wp:posOffset>
                </wp:positionH>
                <wp:positionV relativeFrom="paragraph">
                  <wp:posOffset>2214880</wp:posOffset>
                </wp:positionV>
                <wp:extent cx="3268345" cy="871855"/>
                <wp:effectExtent l="0" t="0" r="0" b="0"/>
                <wp:wrapTopAndBottom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34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7"/>
                              <w:gridCol w:w="708"/>
                              <w:gridCol w:w="710"/>
                              <w:gridCol w:w="708"/>
                              <w:gridCol w:w="708"/>
                            </w:tblGrid>
                            <w:tr w:rsidR="00FD756E" w14:paraId="5939203C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2297" w:type="dxa"/>
                                </w:tcPr>
                                <w:p w14:paraId="07502942" w14:textId="77777777" w:rsidR="00FD756E" w:rsidRDefault="00F3543E">
                                  <w:pPr>
                                    <w:pStyle w:val="TableParagraph"/>
                                    <w:spacing w:before="116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EAR GRADUAT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94B896B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1E38970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11C770A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C0F7CF1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10210AC5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297" w:type="dxa"/>
                                </w:tcPr>
                                <w:p w14:paraId="7F969335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MPUS NAME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gridSpan w:val="4"/>
                                </w:tcPr>
                                <w:p w14:paraId="4E9A4A4B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48E738E2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297" w:type="dxa"/>
                                </w:tcPr>
                                <w:p w14:paraId="5EA6F424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gridSpan w:val="4"/>
                                </w:tcPr>
                                <w:p w14:paraId="45F0FB58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E0EBD" w14:textId="77777777" w:rsidR="00FD756E" w:rsidRDefault="00FD75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CE9E" id="Text Box 27" o:spid="_x0000_s1037" type="#_x0000_t202" style="position:absolute;left:0;text-align:left;margin-left:48pt;margin-top:174.4pt;width:257.35pt;height:68.6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97"/>
                        <w:gridCol w:w="708"/>
                        <w:gridCol w:w="710"/>
                        <w:gridCol w:w="708"/>
                        <w:gridCol w:w="708"/>
                      </w:tblGrid>
                      <w:tr w:rsidR="00FD756E" w14:paraId="5939203C" w14:textId="77777777">
                        <w:trPr>
                          <w:trHeight w:val="446"/>
                        </w:trPr>
                        <w:tc>
                          <w:tcPr>
                            <w:tcW w:w="2297" w:type="dxa"/>
                          </w:tcPr>
                          <w:p w14:paraId="07502942" w14:textId="77777777" w:rsidR="00FD756E" w:rsidRDefault="00F3543E">
                            <w:pPr>
                              <w:pStyle w:val="TableParagraph"/>
                              <w:spacing w:before="116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EAR GRADUATED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94B896B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51E38970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11C770A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C0F7CF1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10210AC5" w14:textId="77777777">
                        <w:trPr>
                          <w:trHeight w:val="443"/>
                        </w:trPr>
                        <w:tc>
                          <w:tcPr>
                            <w:tcW w:w="2297" w:type="dxa"/>
                          </w:tcPr>
                          <w:p w14:paraId="7F969335" w14:textId="77777777" w:rsidR="00FD756E" w:rsidRDefault="00F3543E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MPUS NAME</w:t>
                            </w:r>
                          </w:p>
                        </w:tc>
                        <w:tc>
                          <w:tcPr>
                            <w:tcW w:w="2834" w:type="dxa"/>
                            <w:gridSpan w:val="4"/>
                          </w:tcPr>
                          <w:p w14:paraId="4E9A4A4B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48E738E2" w14:textId="77777777">
                        <w:trPr>
                          <w:trHeight w:val="443"/>
                        </w:trPr>
                        <w:tc>
                          <w:tcPr>
                            <w:tcW w:w="2297" w:type="dxa"/>
                          </w:tcPr>
                          <w:p w14:paraId="5EA6F424" w14:textId="77777777" w:rsidR="00FD756E" w:rsidRDefault="00F3543E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834" w:type="dxa"/>
                            <w:gridSpan w:val="4"/>
                          </w:tcPr>
                          <w:p w14:paraId="45F0FB58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7E0EBD" w14:textId="77777777" w:rsidR="00FD756E" w:rsidRDefault="00FD756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595A8FE" wp14:editId="6980F269">
                <wp:simplePos x="0" y="0"/>
                <wp:positionH relativeFrom="page">
                  <wp:posOffset>4034790</wp:posOffset>
                </wp:positionH>
                <wp:positionV relativeFrom="paragraph">
                  <wp:posOffset>2214880</wp:posOffset>
                </wp:positionV>
                <wp:extent cx="3336925" cy="871855"/>
                <wp:effectExtent l="0" t="0" r="0" b="0"/>
                <wp:wrapTopAndBottom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9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3"/>
                              <w:gridCol w:w="754"/>
                              <w:gridCol w:w="753"/>
                              <w:gridCol w:w="753"/>
                              <w:gridCol w:w="755"/>
                            </w:tblGrid>
                            <w:tr w:rsidR="00FD756E" w14:paraId="48B80C68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2223" w:type="dxa"/>
                                </w:tcPr>
                                <w:p w14:paraId="70FC5FD8" w14:textId="77777777" w:rsidR="00FD756E" w:rsidRDefault="00F3543E">
                                  <w:pPr>
                                    <w:pStyle w:val="TableParagraph"/>
                                    <w:spacing w:before="116"/>
                                    <w:ind w:left="1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EAR MATRICULATED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1CF5D011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1D3BD38D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14:paraId="1B2F849E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08FF6450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155C0797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223" w:type="dxa"/>
                                </w:tcPr>
                                <w:p w14:paraId="57C0C639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gridSpan w:val="4"/>
                                </w:tcPr>
                                <w:p w14:paraId="19816DBF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D756E" w14:paraId="18B069F1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223" w:type="dxa"/>
                                </w:tcPr>
                                <w:p w14:paraId="069BDF1C" w14:textId="77777777" w:rsidR="00FD756E" w:rsidRDefault="00F3543E">
                                  <w:pPr>
                                    <w:pStyle w:val="TableParagraph"/>
                                    <w:spacing w:before="114"/>
                                    <w:ind w:left="1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gridSpan w:val="4"/>
                                </w:tcPr>
                                <w:p w14:paraId="24CAF1F1" w14:textId="77777777" w:rsidR="00FD756E" w:rsidRDefault="00FD75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D0FA7" w14:textId="77777777" w:rsidR="00FD756E" w:rsidRDefault="00FD75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A8FE" id="Text Box 26" o:spid="_x0000_s1038" type="#_x0000_t202" style="position:absolute;left:0;text-align:left;margin-left:317.7pt;margin-top:174.4pt;width:262.75pt;height:68.6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3"/>
                        <w:gridCol w:w="754"/>
                        <w:gridCol w:w="753"/>
                        <w:gridCol w:w="753"/>
                        <w:gridCol w:w="755"/>
                      </w:tblGrid>
                      <w:tr w:rsidR="00FD756E" w14:paraId="48B80C68" w14:textId="77777777">
                        <w:trPr>
                          <w:trHeight w:val="446"/>
                        </w:trPr>
                        <w:tc>
                          <w:tcPr>
                            <w:tcW w:w="2223" w:type="dxa"/>
                          </w:tcPr>
                          <w:p w14:paraId="70FC5FD8" w14:textId="77777777" w:rsidR="00FD756E" w:rsidRDefault="00F3543E">
                            <w:pPr>
                              <w:pStyle w:val="TableParagraph"/>
                              <w:spacing w:before="116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EAR MATRICULATED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1CF5D011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1D3BD38D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14:paraId="1B2F849E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</w:tcPr>
                          <w:p w14:paraId="08FF6450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155C0797" w14:textId="77777777">
                        <w:trPr>
                          <w:trHeight w:val="443"/>
                        </w:trPr>
                        <w:tc>
                          <w:tcPr>
                            <w:tcW w:w="2223" w:type="dxa"/>
                          </w:tcPr>
                          <w:p w14:paraId="57C0C639" w14:textId="77777777" w:rsidR="00FD756E" w:rsidRDefault="00F3543E">
                            <w:pPr>
                              <w:pStyle w:val="TableParagraph"/>
                              <w:spacing w:before="114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3015" w:type="dxa"/>
                            <w:gridSpan w:val="4"/>
                          </w:tcPr>
                          <w:p w14:paraId="19816DBF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D756E" w14:paraId="18B069F1" w14:textId="77777777">
                        <w:trPr>
                          <w:trHeight w:val="443"/>
                        </w:trPr>
                        <w:tc>
                          <w:tcPr>
                            <w:tcW w:w="2223" w:type="dxa"/>
                          </w:tcPr>
                          <w:p w14:paraId="069BDF1C" w14:textId="77777777" w:rsidR="00FD756E" w:rsidRDefault="00F3543E">
                            <w:pPr>
                              <w:pStyle w:val="TableParagraph"/>
                              <w:spacing w:before="114"/>
                              <w:ind w:left="1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3015" w:type="dxa"/>
                            <w:gridSpan w:val="4"/>
                          </w:tcPr>
                          <w:p w14:paraId="24CAF1F1" w14:textId="77777777" w:rsidR="00FD756E" w:rsidRDefault="00FD75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DD0FA7" w14:textId="77777777" w:rsidR="00FD756E" w:rsidRDefault="00FD756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E093B1" wp14:editId="4C8EB635">
                <wp:simplePos x="0" y="0"/>
                <wp:positionH relativeFrom="page">
                  <wp:posOffset>3856355</wp:posOffset>
                </wp:positionH>
                <wp:positionV relativeFrom="page">
                  <wp:posOffset>9011920</wp:posOffset>
                </wp:positionV>
                <wp:extent cx="31750" cy="140335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59F9" w14:textId="77777777" w:rsidR="00FD756E" w:rsidRDefault="00F3543E">
                            <w:pPr>
                              <w:spacing w:before="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93B1" id="Text Box 25" o:spid="_x0000_s1039" type="#_x0000_t202" style="position:absolute;left:0;text-align:left;margin-left:303.65pt;margin-top:709.6pt;width:2.5pt;height:11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" filled="f" stroked="f">
                <v:path arrowok="t"/>
                <v:textbox inset="0,0,0,0">
                  <w:txbxContent>
                    <w:p w14:paraId="7B3F59F9" w14:textId="77777777" w:rsidR="00FD756E" w:rsidRDefault="00F3543E">
                      <w:pPr>
                        <w:spacing w:before="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43E">
        <w:rPr>
          <w:b/>
          <w:color w:val="AC0048"/>
          <w:sz w:val="18"/>
        </w:rPr>
        <w:t>EDUCATIONAL DETAILS</w:t>
      </w:r>
    </w:p>
    <w:p w14:paraId="3317B21B" w14:textId="77777777" w:rsidR="00FD756E" w:rsidRDefault="00FD756E">
      <w:pPr>
        <w:pStyle w:val="BodyText"/>
        <w:spacing w:before="7"/>
        <w:rPr>
          <w:b/>
          <w:sz w:val="8"/>
        </w:rPr>
      </w:pPr>
    </w:p>
    <w:p w14:paraId="2F188097" w14:textId="77777777" w:rsidR="00FD756E" w:rsidRDefault="00FD756E">
      <w:pPr>
        <w:pStyle w:val="BodyText"/>
        <w:rPr>
          <w:b/>
          <w:sz w:val="22"/>
        </w:rPr>
      </w:pPr>
    </w:p>
    <w:p w14:paraId="5A09DEF8" w14:textId="77777777" w:rsidR="00FD756E" w:rsidRDefault="00F3543E">
      <w:pPr>
        <w:spacing w:before="166"/>
        <w:ind w:left="386"/>
        <w:rPr>
          <w:b/>
          <w:sz w:val="18"/>
        </w:rPr>
      </w:pPr>
      <w:r>
        <w:rPr>
          <w:b/>
          <w:color w:val="AC0048"/>
          <w:sz w:val="18"/>
        </w:rPr>
        <w:t>EMPLOYMENT HISTORY</w:t>
      </w:r>
    </w:p>
    <w:p w14:paraId="47BBC030" w14:textId="77777777" w:rsidR="00FD756E" w:rsidRDefault="00FD756E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4"/>
      </w:tblGrid>
      <w:tr w:rsidR="00FD756E" w14:paraId="18A4460E" w14:textId="77777777">
        <w:trPr>
          <w:trHeight w:val="443"/>
        </w:trPr>
        <w:tc>
          <w:tcPr>
            <w:tcW w:w="10634" w:type="dxa"/>
          </w:tcPr>
          <w:p w14:paraId="08C8C117" w14:textId="77777777" w:rsidR="00FD756E" w:rsidRDefault="00F3543E">
            <w:pPr>
              <w:pStyle w:val="TableParagraph"/>
              <w:spacing w:before="120"/>
              <w:ind w:left="2011"/>
              <w:rPr>
                <w:sz w:val="18"/>
              </w:rPr>
            </w:pPr>
            <w:r>
              <w:rPr>
                <w:sz w:val="18"/>
              </w:rPr>
              <w:t>Full Time; Part Time; Temporary; Voluntary; Learnerships; Business Owner, etc.</w:t>
            </w:r>
          </w:p>
        </w:tc>
      </w:tr>
      <w:tr w:rsidR="00FD756E" w14:paraId="7FE31068" w14:textId="77777777">
        <w:trPr>
          <w:trHeight w:val="443"/>
        </w:trPr>
        <w:tc>
          <w:tcPr>
            <w:tcW w:w="10634" w:type="dxa"/>
          </w:tcPr>
          <w:p w14:paraId="7120517D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F76BE89" w14:textId="77777777">
        <w:trPr>
          <w:trHeight w:val="443"/>
        </w:trPr>
        <w:tc>
          <w:tcPr>
            <w:tcW w:w="10634" w:type="dxa"/>
          </w:tcPr>
          <w:p w14:paraId="44F96A7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9964F95" w14:textId="77777777">
        <w:trPr>
          <w:trHeight w:val="446"/>
        </w:trPr>
        <w:tc>
          <w:tcPr>
            <w:tcW w:w="10634" w:type="dxa"/>
          </w:tcPr>
          <w:p w14:paraId="79785D0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77BFDA" w14:textId="77777777" w:rsidR="00FD756E" w:rsidRDefault="00FD756E">
      <w:pPr>
        <w:pStyle w:val="BodyText"/>
        <w:spacing w:before="1"/>
        <w:rPr>
          <w:b/>
          <w:sz w:val="21"/>
        </w:rPr>
      </w:pPr>
    </w:p>
    <w:p w14:paraId="2B07D4EE" w14:textId="77777777" w:rsidR="00FD756E" w:rsidRDefault="00302FAD">
      <w:pPr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D8717A" wp14:editId="0F863DB3">
                <wp:simplePos x="0" y="0"/>
                <wp:positionH relativeFrom="page">
                  <wp:posOffset>7071360</wp:posOffset>
                </wp:positionH>
                <wp:positionV relativeFrom="paragraph">
                  <wp:posOffset>287020</wp:posOffset>
                </wp:positionV>
                <wp:extent cx="0" cy="276225"/>
                <wp:effectExtent l="0" t="0" r="0" b="3175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51C3" id="Line 2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22.6pt" to="556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" strokeweight=".48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F9B07B" wp14:editId="24F417DB">
                <wp:simplePos x="0" y="0"/>
                <wp:positionH relativeFrom="page">
                  <wp:posOffset>7071360</wp:posOffset>
                </wp:positionH>
                <wp:positionV relativeFrom="paragraph">
                  <wp:posOffset>1212215</wp:posOffset>
                </wp:positionV>
                <wp:extent cx="0" cy="277495"/>
                <wp:effectExtent l="0" t="0" r="0" b="1905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88D7" id="Line 2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95.45pt" to="556.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" strokeweight=".48pt">
                <o:lock v:ext="edit" shapetype="f"/>
                <w10:wrap anchorx="page"/>
              </v:line>
            </w:pict>
          </mc:Fallback>
        </mc:AlternateContent>
      </w:r>
      <w:r w:rsidR="00F3543E">
        <w:rPr>
          <w:b/>
          <w:color w:val="AC0048"/>
          <w:sz w:val="18"/>
        </w:rPr>
        <w:t>WHAT IS YOUR LEVEL OF COMPUTER LITERACY?</w:t>
      </w:r>
    </w:p>
    <w:p w14:paraId="668073EB" w14:textId="79D8B6F4" w:rsidR="00FD756E" w:rsidRDefault="00E87D68">
      <w:pPr>
        <w:pStyle w:val="BodyText"/>
        <w:spacing w:before="3" w:after="1"/>
        <w:rPr>
          <w:b/>
          <w:sz w:val="19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BA3828" wp14:editId="4556A4F1">
                <wp:simplePos x="0" y="0"/>
                <wp:positionH relativeFrom="column">
                  <wp:posOffset>34893</wp:posOffset>
                </wp:positionH>
                <wp:positionV relativeFrom="paragraph">
                  <wp:posOffset>1706245</wp:posOffset>
                </wp:positionV>
                <wp:extent cx="313055" cy="299085"/>
                <wp:effectExtent l="0" t="0" r="1714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A584" id="Rectangle 23" o:spid="_x0000_s1026" style="position:absolute;margin-left:2.75pt;margin-top:134.35pt;width:24.65pt;height:23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" fillcolor="white [3212]" strokecolor="black [3213]" strokeweight=".5pt"/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C30C8E" wp14:editId="7A161033">
                <wp:simplePos x="0" y="0"/>
                <wp:positionH relativeFrom="column">
                  <wp:posOffset>29210</wp:posOffset>
                </wp:positionH>
                <wp:positionV relativeFrom="paragraph">
                  <wp:posOffset>1372235</wp:posOffset>
                </wp:positionV>
                <wp:extent cx="313055" cy="299085"/>
                <wp:effectExtent l="0" t="0" r="1714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0D9C" id="Rectangle 21" o:spid="_x0000_s1026" style="position:absolute;margin-left:2.3pt;margin-top:108.05pt;width:24.65pt;height:23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" fillcolor="white [3212]" strokecolor="black [3213]" strokeweight=".5pt"/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54D0C9" wp14:editId="590FFD44">
                <wp:simplePos x="0" y="0"/>
                <wp:positionH relativeFrom="column">
                  <wp:posOffset>31625</wp:posOffset>
                </wp:positionH>
                <wp:positionV relativeFrom="paragraph">
                  <wp:posOffset>1048385</wp:posOffset>
                </wp:positionV>
                <wp:extent cx="313055" cy="299085"/>
                <wp:effectExtent l="0" t="0" r="1714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C0E5" id="Rectangle 3" o:spid="_x0000_s1026" style="position:absolute;margin-left:2.5pt;margin-top:82.55pt;width:24.65pt;height:2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" fillcolor="white [3212]" strokecolor="black [3213]" strokeweight=".5pt"/>
            </w:pict>
          </mc:Fallback>
        </mc:AlternateConten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456"/>
        <w:gridCol w:w="2998"/>
        <w:gridCol w:w="456"/>
        <w:gridCol w:w="3442"/>
      </w:tblGrid>
      <w:tr w:rsidR="00FD756E" w14:paraId="0313BDC2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68EBE6D2" w14:textId="78100AB4" w:rsidR="00FD756E" w:rsidRDefault="0074532A" w:rsidP="00E87D68">
            <w:pPr>
              <w:pStyle w:val="TableParagraph"/>
              <w:spacing w:before="103"/>
              <w:ind w:right="1233"/>
              <w:rPr>
                <w:sz w:val="18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83191C1" wp14:editId="26BF44EF">
                      <wp:simplePos x="0" y="0"/>
                      <wp:positionH relativeFrom="column">
                        <wp:posOffset>152275</wp:posOffset>
                      </wp:positionH>
                      <wp:positionV relativeFrom="paragraph">
                        <wp:posOffset>-635</wp:posOffset>
                      </wp:positionV>
                      <wp:extent cx="313055" cy="299308"/>
                      <wp:effectExtent l="0" t="0" r="17145" b="1841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A8BFC" id="Rectangle 20" o:spid="_x0000_s1026" style="position:absolute;margin-left:12pt;margin-top:-.05pt;width:24.65pt;height:2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" fillcolor="white [3212]" strokecolor="black [3213]" strokeweight=".5pt"/>
                  </w:pict>
                </mc:Fallback>
              </mc:AlternateContent>
            </w:r>
            <w:r w:rsidR="00E87D68">
              <w:rPr>
                <w:color w:val="AC0048"/>
                <w:sz w:val="18"/>
              </w:rPr>
              <w:t xml:space="preserve">                  </w:t>
            </w:r>
            <w:r w:rsidR="00F3543E">
              <w:rPr>
                <w:color w:val="AC0048"/>
                <w:sz w:val="18"/>
              </w:rPr>
              <w:t>Beginne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2E812" w14:textId="477B0D63" w:rsidR="00FD756E" w:rsidRDefault="00C0395F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A163F7" wp14:editId="12C43BAD">
                      <wp:simplePos x="0" y="0"/>
                      <wp:positionH relativeFrom="column">
                        <wp:posOffset>-20910</wp:posOffset>
                      </wp:positionH>
                      <wp:positionV relativeFrom="paragraph">
                        <wp:posOffset>-13728</wp:posOffset>
                      </wp:positionV>
                      <wp:extent cx="313055" cy="299308"/>
                      <wp:effectExtent l="0" t="0" r="17145" b="1841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B5D15" id="Rectangle 53" o:spid="_x0000_s1026" style="position:absolute;margin-left:-1.65pt;margin-top:-1.1pt;width:24.65pt;height:2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" fillcolor="white [3212]" strokecolor="black [3213]" strokeweight=".5pt"/>
                  </w:pict>
                </mc:Fallback>
              </mc:AlternateContent>
            </w:r>
            <w:r w:rsidR="00302FAD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4343F6BD" wp14:editId="0D320DD4">
                      <wp:extent cx="6350" cy="276225"/>
                      <wp:effectExtent l="0" t="0" r="0" b="3175"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27" name="Line 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8C20F" id="Group 21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">
                      <v:line id="Line 22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338DD5F4" w14:textId="194CFBFE" w:rsidR="00FD756E" w:rsidRDefault="00E87D68" w:rsidP="00E87D68">
            <w:pPr>
              <w:pStyle w:val="TableParagraph"/>
              <w:spacing w:before="103"/>
              <w:rPr>
                <w:sz w:val="18"/>
              </w:rPr>
            </w:pPr>
            <w:r>
              <w:rPr>
                <w:color w:val="AC0048"/>
                <w:sz w:val="18"/>
              </w:rPr>
              <w:t xml:space="preserve">   </w:t>
            </w:r>
            <w:r w:rsidR="00F3543E">
              <w:rPr>
                <w:color w:val="AC0048"/>
                <w:sz w:val="18"/>
              </w:rPr>
              <w:t>Intermediat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BC31" w14:textId="2F5564C4" w:rsidR="00FD756E" w:rsidRDefault="00C0395F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9D880E9" wp14:editId="54493769">
                      <wp:simplePos x="0" y="0"/>
                      <wp:positionH relativeFrom="column">
                        <wp:posOffset>-14051</wp:posOffset>
                      </wp:positionH>
                      <wp:positionV relativeFrom="paragraph">
                        <wp:posOffset>-13925</wp:posOffset>
                      </wp:positionV>
                      <wp:extent cx="313055" cy="299308"/>
                      <wp:effectExtent l="0" t="0" r="17145" b="1841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4A982" id="Rectangle 55" o:spid="_x0000_s1026" style="position:absolute;margin-left:-1.1pt;margin-top:-1.1pt;width:24.65pt;height:2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" fillcolor="white [3212]" strokecolor="black [3213]" strokeweight=".5pt"/>
                  </w:pict>
                </mc:Fallback>
              </mc:AlternateContent>
            </w:r>
            <w:r w:rsidR="00302FAD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1B946DD0" wp14:editId="17DF963B">
                      <wp:extent cx="6350" cy="276225"/>
                      <wp:effectExtent l="0" t="0" r="0" b="3175"/>
                      <wp:docPr id="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2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8005D" id="Group 19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">
                      <v:line id="Line 20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6B2199BC" w14:textId="228D1430" w:rsidR="00FD756E" w:rsidRDefault="00C0395F" w:rsidP="00E87D68">
            <w:pPr>
              <w:pStyle w:val="TableParagraph"/>
              <w:spacing w:before="103"/>
              <w:rPr>
                <w:sz w:val="18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1B51260" wp14:editId="77931C2A">
                      <wp:simplePos x="0" y="0"/>
                      <wp:positionH relativeFrom="column">
                        <wp:posOffset>1882565</wp:posOffset>
                      </wp:positionH>
                      <wp:positionV relativeFrom="paragraph">
                        <wp:posOffset>-18141</wp:posOffset>
                      </wp:positionV>
                      <wp:extent cx="402672" cy="299308"/>
                      <wp:effectExtent l="0" t="0" r="3810" b="571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72" cy="29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01A91" id="Rectangle 56" o:spid="_x0000_s1026" style="position:absolute;margin-left:148.25pt;margin-top:-1.45pt;width:31.7pt;height:2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" fillcolor="white [3212]" stroked="f" strokeweight=".5pt"/>
                  </w:pict>
                </mc:Fallback>
              </mc:AlternateContent>
            </w:r>
            <w:r w:rsidR="00E87D68">
              <w:rPr>
                <w:color w:val="AC0048"/>
                <w:sz w:val="18"/>
              </w:rPr>
              <w:t xml:space="preserve">   </w:t>
            </w:r>
            <w:r w:rsidR="00F3543E">
              <w:rPr>
                <w:color w:val="AC0048"/>
                <w:sz w:val="18"/>
              </w:rPr>
              <w:t>Advanced</w:t>
            </w:r>
          </w:p>
        </w:tc>
      </w:tr>
      <w:tr w:rsidR="00FD756E" w14:paraId="41A4803F" w14:textId="77777777">
        <w:trPr>
          <w:trHeight w:val="961"/>
        </w:trPr>
        <w:tc>
          <w:tcPr>
            <w:tcW w:w="10726" w:type="dxa"/>
            <w:gridSpan w:val="5"/>
          </w:tcPr>
          <w:p w14:paraId="276363B7" w14:textId="67EBB22A" w:rsidR="00FD756E" w:rsidRDefault="00FD756E">
            <w:pPr>
              <w:pStyle w:val="TableParagraph"/>
              <w:rPr>
                <w:b/>
              </w:rPr>
            </w:pPr>
          </w:p>
          <w:p w14:paraId="2AF52BB7" w14:textId="23A4BE30" w:rsidR="00FD756E" w:rsidRDefault="00FD756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A9AD9DC" w14:textId="28299FB5" w:rsidR="00FD756E" w:rsidRDefault="00E87D68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B2FCE0" wp14:editId="61AC6314">
                      <wp:simplePos x="0" y="0"/>
                      <wp:positionH relativeFrom="column">
                        <wp:posOffset>2245485</wp:posOffset>
                      </wp:positionH>
                      <wp:positionV relativeFrom="paragraph">
                        <wp:posOffset>255270</wp:posOffset>
                      </wp:positionV>
                      <wp:extent cx="313055" cy="299085"/>
                      <wp:effectExtent l="0" t="0" r="17145" b="1841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C5CF3" id="Rectangle 59" o:spid="_x0000_s1026" style="position:absolute;margin-left:176.8pt;margin-top:20.1pt;width:24.65pt;height:2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8DBD6EB" wp14:editId="2D61DECB">
                      <wp:simplePos x="0" y="0"/>
                      <wp:positionH relativeFrom="column">
                        <wp:posOffset>4322119</wp:posOffset>
                      </wp:positionH>
                      <wp:positionV relativeFrom="paragraph">
                        <wp:posOffset>256540</wp:posOffset>
                      </wp:positionV>
                      <wp:extent cx="313055" cy="299085"/>
                      <wp:effectExtent l="0" t="0" r="17145" b="1841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E983" id="Rectangle 54" o:spid="_x0000_s1026" style="position:absolute;margin-left:340.3pt;margin-top:20.2pt;width:24.65pt;height:23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" fillcolor="white [3212]" strokecolor="black [3213]" strokeweight=".5pt"/>
                  </w:pict>
                </mc:Fallback>
              </mc:AlternateContent>
            </w:r>
            <w:r w:rsidR="00F3543E">
              <w:rPr>
                <w:b/>
                <w:color w:val="AC0048"/>
                <w:sz w:val="18"/>
              </w:rPr>
              <w:t>WHERE DID YOU HEAR ABOUT THE LEARNERSHIP?</w:t>
            </w:r>
          </w:p>
        </w:tc>
      </w:tr>
      <w:tr w:rsidR="00FD756E" w14:paraId="440AF1E6" w14:textId="77777777">
        <w:trPr>
          <w:trHeight w:val="422"/>
        </w:trPr>
        <w:tc>
          <w:tcPr>
            <w:tcW w:w="3374" w:type="dxa"/>
            <w:tcBorders>
              <w:right w:val="single" w:sz="4" w:space="0" w:color="000000"/>
            </w:tcBorders>
          </w:tcPr>
          <w:p w14:paraId="5ED8DAFC" w14:textId="0569FFDF" w:rsidR="00FD756E" w:rsidRDefault="00E87D68">
            <w:pPr>
              <w:pStyle w:val="TableParagraph"/>
              <w:spacing w:before="105"/>
              <w:ind w:left="200"/>
              <w:rPr>
                <w:sz w:val="18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3AC2F46F" wp14:editId="1EACD423">
                      <wp:simplePos x="0" y="0"/>
                      <wp:positionH relativeFrom="column">
                        <wp:posOffset>2030178</wp:posOffset>
                      </wp:positionH>
                      <wp:positionV relativeFrom="paragraph">
                        <wp:posOffset>-32343</wp:posOffset>
                      </wp:positionV>
                      <wp:extent cx="344774" cy="1004341"/>
                      <wp:effectExtent l="0" t="0" r="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774" cy="1004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C438" id="Rectangle 62" o:spid="_x0000_s1026" style="position:absolute;margin-left:159.85pt;margin-top:-2.55pt;width:27.15pt;height:79.1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" fillcolor="white [3212]" stroked="f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  </w:t>
            </w:r>
            <w:r w:rsidR="00F3543E">
              <w:rPr>
                <w:sz w:val="18"/>
              </w:rPr>
              <w:t>Newspaper/Advertisement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4055D72E" w14:textId="2447B866" w:rsidR="00FD756E" w:rsidRDefault="00FD756E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382CCD30" w14:textId="2DEC1D88" w:rsidR="00FD756E" w:rsidRDefault="00E87D68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F3543E">
              <w:rPr>
                <w:sz w:val="18"/>
              </w:rPr>
              <w:t>School/Univers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29C87D3C" w14:textId="30DB0157" w:rsidR="00FD756E" w:rsidRDefault="00C0395F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4A7EE5" wp14:editId="6752F3A4">
                      <wp:simplePos x="0" y="0"/>
                      <wp:positionH relativeFrom="column">
                        <wp:posOffset>-75444</wp:posOffset>
                      </wp:positionH>
                      <wp:positionV relativeFrom="paragraph">
                        <wp:posOffset>-58677</wp:posOffset>
                      </wp:positionV>
                      <wp:extent cx="370720" cy="356749"/>
                      <wp:effectExtent l="0" t="0" r="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720" cy="356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0F367" w14:textId="2A4D60CF" w:rsidR="00E87D68" w:rsidRDefault="00E87D68" w:rsidP="00E87D68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7EE5" id="Rectangle 58" o:spid="_x0000_s1040" style="position:absolute;left:0;text-align:left;margin-left:-5.95pt;margin-top:-4.6pt;width:29.2pt;height:2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" fillcolor="white [3212]" stroked="f" strokeweight=".5pt">
                      <v:textbox>
                        <w:txbxContent>
                          <w:p w14:paraId="49D0F367" w14:textId="2A4D60CF" w:rsidR="00E87D68" w:rsidRDefault="00E87D68" w:rsidP="00E87D6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0B7935A0" w14:textId="56EE789B" w:rsidR="00FD756E" w:rsidRDefault="00C0395F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314140" wp14:editId="7459CBDE">
                      <wp:simplePos x="0" y="0"/>
                      <wp:positionH relativeFrom="column">
                        <wp:posOffset>1883864</wp:posOffset>
                      </wp:positionH>
                      <wp:positionV relativeFrom="paragraph">
                        <wp:posOffset>-13789</wp:posOffset>
                      </wp:positionV>
                      <wp:extent cx="313055" cy="299308"/>
                      <wp:effectExtent l="0" t="0" r="4445" b="571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84AAC" id="Rectangle 57" o:spid="_x0000_s1026" style="position:absolute;margin-left:148.35pt;margin-top:-1.1pt;width:24.65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" fillcolor="white [3212]" stroked="f" strokeweight=".5pt"/>
                  </w:pict>
                </mc:Fallback>
              </mc:AlternateContent>
            </w:r>
            <w:r w:rsidR="00F3543E">
              <w:rPr>
                <w:sz w:val="18"/>
              </w:rPr>
              <w:t>Family/Friend</w:t>
            </w:r>
          </w:p>
        </w:tc>
      </w:tr>
      <w:tr w:rsidR="00FD756E" w14:paraId="0BA0CC49" w14:textId="77777777">
        <w:trPr>
          <w:trHeight w:val="83"/>
        </w:trPr>
        <w:tc>
          <w:tcPr>
            <w:tcW w:w="3374" w:type="dxa"/>
          </w:tcPr>
          <w:p w14:paraId="72EED5ED" w14:textId="19A50EFF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4F91C8FA" w14:textId="03B1C1CF" w:rsidR="00FD756E" w:rsidRDefault="00E87D68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00A2A1" wp14:editId="33EEF611">
                      <wp:simplePos x="0" y="0"/>
                      <wp:positionH relativeFrom="column">
                        <wp:posOffset>106805</wp:posOffset>
                      </wp:positionH>
                      <wp:positionV relativeFrom="paragraph">
                        <wp:posOffset>49530</wp:posOffset>
                      </wp:positionV>
                      <wp:extent cx="313055" cy="299085"/>
                      <wp:effectExtent l="0" t="0" r="17145" b="1841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E3733" id="Rectangle 60" o:spid="_x0000_s1026" style="position:absolute;margin-left:8.4pt;margin-top:3.9pt;width:24.65pt;height:2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2998" w:type="dxa"/>
          </w:tcPr>
          <w:p w14:paraId="26D7FD9B" w14:textId="42EC4FA0" w:rsidR="00FD756E" w:rsidRDefault="00C0395F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C8C6A22" wp14:editId="7162ABBC">
                      <wp:simplePos x="0" y="0"/>
                      <wp:positionH relativeFrom="column">
                        <wp:posOffset>1895868</wp:posOffset>
                      </wp:positionH>
                      <wp:positionV relativeFrom="paragraph">
                        <wp:posOffset>53340</wp:posOffset>
                      </wp:positionV>
                      <wp:extent cx="313055" cy="299085"/>
                      <wp:effectExtent l="0" t="0" r="17145" b="1841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3C3B6" id="Rectangle 66" o:spid="_x0000_s1026" style="position:absolute;margin-left:149.3pt;margin-top:4.2pt;width:24.65pt;height:23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4728F488" w14:textId="77777777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0939DB5A" w14:textId="77777777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D756E" w14:paraId="6EE4CEA5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32C9D606" w14:textId="17C4D395" w:rsidR="00FD756E" w:rsidRDefault="00E87D68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3543E">
              <w:rPr>
                <w:sz w:val="18"/>
              </w:rPr>
              <w:t>Someone in the Banking secto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0424854A" w14:textId="5A452792" w:rsidR="00FD756E" w:rsidRDefault="00302FAD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50D73ED3" wp14:editId="71634906">
                      <wp:extent cx="289560" cy="276225"/>
                      <wp:effectExtent l="0" t="0" r="2540" b="3175"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276225"/>
                                <a:chOff x="0" y="0"/>
                                <a:chExt cx="456" cy="435"/>
                              </a:xfrm>
                            </wpg:grpSpPr>
                            <wps:wsp>
                              <wps:cNvPr id="13" name="Line 1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1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4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430"/>
                                  <a:ext cx="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2C119" id="Group 7" o:spid="_x0000_s1026" style="width:22.8pt;height:21.75pt;mso-position-horizontal-relative:char;mso-position-vertical-relative:line" coordsize="45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">
                      <v:line id="Line 10" o:spid="_x0000_s1027" style="position:absolute;visibility:visible;mso-wrap-style:square" from="451,0" to="451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>
                        <o:lock v:ext="edit" shapetype="f"/>
                      </v:line>
                      <v:rect id="Rectangle 9" o:spid="_x0000_s1028" style="position:absolute;top:4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T4wAAAANsAAAAPAAAAZHJzL2Rvd25yZXYueG1sRE9Li8Iw&#10;EL4v+B/CCN7WVJ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66JE+MAAAADbAAAADwAAAAAA&#10;AAAAAAAAAAAHAgAAZHJzL2Rvd25yZXYueG1sUEsFBgAAAAADAAMAtwAAAPQCAAAAAA==&#10;" fillcolor="black" stroked="f">
                        <v:path arrowok="t"/>
                      </v:rect>
                      <v:line id="Line 8" o:spid="_x0000_s1029" style="position:absolute;visibility:visible;mso-wrap-style:square" from="10,430" to="446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081A2AF3" w14:textId="050A1BCC" w:rsidR="00FD756E" w:rsidRDefault="00E87D68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F3543E">
              <w:rPr>
                <w:sz w:val="18"/>
              </w:rPr>
              <w:t>Community Centr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E4F31" w14:textId="7D3A5C1A" w:rsidR="00FD756E" w:rsidRDefault="00302FAD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3B411264" wp14:editId="08F56398">
                      <wp:extent cx="6350" cy="276225"/>
                      <wp:effectExtent l="0" t="0" r="0" b="3175"/>
                      <wp:docPr id="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10" name="Lin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3F3C8" id="Group 5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">
                      <v:line id="Line 6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</w:tcPr>
          <w:p w14:paraId="4760FD5E" w14:textId="77777777" w:rsidR="00FD756E" w:rsidRDefault="00F3543E">
            <w:pPr>
              <w:pStyle w:val="TableParagraph"/>
              <w:tabs>
                <w:tab w:val="left" w:pos="3127"/>
              </w:tabs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Oth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D756E" w14:paraId="6EBB33A3" w14:textId="77777777">
        <w:trPr>
          <w:trHeight w:val="70"/>
        </w:trPr>
        <w:tc>
          <w:tcPr>
            <w:tcW w:w="3374" w:type="dxa"/>
          </w:tcPr>
          <w:p w14:paraId="5AD8856D" w14:textId="31B2B216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3F839F9B" w14:textId="5564DE4A" w:rsidR="00FD756E" w:rsidRDefault="00E87D68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3D0BCAA" wp14:editId="48FA6DCC">
                      <wp:simplePos x="0" y="0"/>
                      <wp:positionH relativeFrom="column">
                        <wp:posOffset>111885</wp:posOffset>
                      </wp:positionH>
                      <wp:positionV relativeFrom="paragraph">
                        <wp:posOffset>38735</wp:posOffset>
                      </wp:positionV>
                      <wp:extent cx="313055" cy="299085"/>
                      <wp:effectExtent l="0" t="0" r="17145" b="1841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AD9D" id="Rectangle 61" o:spid="_x0000_s1026" style="position:absolute;margin-left:8.8pt;margin-top:3.05pt;width:24.65pt;height:2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2998" w:type="dxa"/>
          </w:tcPr>
          <w:p w14:paraId="378EE490" w14:textId="6C2CB1B2" w:rsidR="00FD756E" w:rsidRDefault="00C0395F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953E35E" wp14:editId="4133D5E5">
                      <wp:simplePos x="0" y="0"/>
                      <wp:positionH relativeFrom="column">
                        <wp:posOffset>1898324</wp:posOffset>
                      </wp:positionH>
                      <wp:positionV relativeFrom="paragraph">
                        <wp:posOffset>33020</wp:posOffset>
                      </wp:positionV>
                      <wp:extent cx="313055" cy="299085"/>
                      <wp:effectExtent l="0" t="0" r="4445" b="571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C910" id="Rectangle 63" o:spid="_x0000_s1026" style="position:absolute;margin-left:149.45pt;margin-top:2.6pt;width:24.65pt;height:2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" fillcolor="white [3212]" stroked="f" strokeweight=".5pt"/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14:paraId="7FE32753" w14:textId="77777777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48689223" w14:textId="77777777" w:rsidR="00FD756E" w:rsidRDefault="00FD756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D756E" w14:paraId="4FAF9A11" w14:textId="77777777">
        <w:trPr>
          <w:trHeight w:val="415"/>
        </w:trPr>
        <w:tc>
          <w:tcPr>
            <w:tcW w:w="3374" w:type="dxa"/>
            <w:tcBorders>
              <w:right w:val="single" w:sz="4" w:space="0" w:color="000000"/>
            </w:tcBorders>
          </w:tcPr>
          <w:p w14:paraId="1EB8D5C6" w14:textId="28029475" w:rsidR="00FD756E" w:rsidRDefault="00E87D68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3543E">
              <w:rPr>
                <w:sz w:val="18"/>
              </w:rPr>
              <w:t>Social Medi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D397" w14:textId="7F4DA41C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14:paraId="45DB0658" w14:textId="0B8B961A" w:rsidR="00FD756E" w:rsidRDefault="00E87D68">
            <w:pPr>
              <w:pStyle w:val="TableParagraph"/>
              <w:spacing w:before="106"/>
              <w:ind w:left="102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F3543E">
              <w:rPr>
                <w:sz w:val="18"/>
              </w:rPr>
              <w:t>Radio Stat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4A89" w14:textId="6E2DC00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2" w:type="dxa"/>
            <w:tcBorders>
              <w:left w:val="single" w:sz="4" w:space="0" w:color="000000"/>
            </w:tcBorders>
          </w:tcPr>
          <w:p w14:paraId="5A2B718A" w14:textId="46BBB795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B65D56" w14:textId="77777777" w:rsidR="00FD756E" w:rsidRDefault="00302FAD">
      <w:pPr>
        <w:pStyle w:val="BodyText"/>
        <w:spacing w:before="5"/>
        <w:rPr>
          <w:b/>
          <w:sz w:val="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1BA414D" wp14:editId="3167D701">
                <wp:simplePos x="0" y="0"/>
                <wp:positionH relativeFrom="page">
                  <wp:posOffset>521970</wp:posOffset>
                </wp:positionH>
                <wp:positionV relativeFrom="paragraph">
                  <wp:posOffset>90170</wp:posOffset>
                </wp:positionV>
                <wp:extent cx="6788785" cy="6794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679450"/>
                          <a:chOff x="822" y="142"/>
                          <a:chExt cx="10691" cy="1070"/>
                        </a:xfrm>
                      </wpg:grpSpPr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5B3C2" w14:textId="77777777" w:rsidR="00FD756E" w:rsidRDefault="00F3543E">
                              <w:pPr>
                                <w:spacing w:before="70"/>
                                <w:ind w:left="300" w:right="302"/>
                                <w:jc w:val="center"/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Note:</w:t>
                              </w:r>
                            </w:p>
                            <w:p w14:paraId="40FDFF3B" w14:textId="77777777" w:rsidR="00FD756E" w:rsidRDefault="00FD756E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B354788" w14:textId="2BAD9B6D" w:rsidR="00FD756E" w:rsidRDefault="00F3543E">
                              <w:pPr>
                                <w:spacing w:before="1" w:line="247" w:lineRule="auto"/>
                                <w:ind w:left="300" w:right="307"/>
                                <w:jc w:val="center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If you have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been contacted for an interview by the </w:t>
                              </w:r>
                              <w:proofErr w:type="gramStart"/>
                              <w:r w:rsidR="00E47E9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31</w:t>
                              </w:r>
                              <w:r w:rsidR="00E47E98" w:rsidRPr="00E47E9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  <w:vertAlign w:val="superscript"/>
                                </w:rPr>
                                <w:t>ST</w:t>
                              </w:r>
                              <w:proofErr w:type="gramEnd"/>
                              <w:r w:rsidR="00E47E98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January 2024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, you should assume that your application was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A414D" id="Group 2" o:spid="_x0000_s1041" style="position:absolute;margin-left:41.1pt;margin-top:7.1pt;width:534.55pt;height:53.5pt;z-index:-251654656;mso-wrap-distance-left:0;mso-wrap-distance-right:0;mso-position-horizontal-relative:page" coordorigin="822,142" coordsize="10691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">
                <v:rect id="Rectangle 4" o:spid="_x0000_s1042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<v:path arrowok="t"/>
                </v:rect>
                <v:shape id="Text Box 3" o:spid="_x0000_s1043" type="#_x0000_t202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" filled="f" strokeweight=".5pt">
                  <v:path arrowok="t"/>
                  <v:textbox inset="0,0,0,0">
                    <w:txbxContent>
                      <w:p w14:paraId="64F5B3C2" w14:textId="77777777" w:rsidR="00FD756E" w:rsidRDefault="00F3543E">
                        <w:pPr>
                          <w:spacing w:before="70"/>
                          <w:ind w:left="300" w:right="302"/>
                          <w:jc w:val="center"/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Please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Note:</w:t>
                        </w:r>
                      </w:p>
                      <w:p w14:paraId="40FDFF3B" w14:textId="77777777" w:rsidR="00FD756E" w:rsidRDefault="00FD756E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14:paraId="6B354788" w14:textId="2BAD9B6D" w:rsidR="00FD756E" w:rsidRDefault="00F3543E">
                        <w:pPr>
                          <w:spacing w:before="1" w:line="247" w:lineRule="auto"/>
                          <w:ind w:left="300" w:right="307"/>
                          <w:jc w:val="center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If you have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been contacted for an interview by the </w:t>
                        </w:r>
                        <w:r w:rsidR="00E47E98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31</w:t>
                        </w:r>
                        <w:r w:rsidR="00E47E98" w:rsidRPr="00E47E98">
                          <w:rPr>
                            <w:rFonts w:ascii="Arial-BoldItalicMT"/>
                            <w:b/>
                            <w:i/>
                            <w:sz w:val="18"/>
                            <w:vertAlign w:val="superscript"/>
                          </w:rPr>
                          <w:t>ST</w:t>
                        </w:r>
                        <w:r w:rsidR="00E47E98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January 2024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, you should assume that your application was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>successfu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2779F1" w14:textId="77777777" w:rsidR="00FD756E" w:rsidRDefault="00FD756E">
      <w:pPr>
        <w:rPr>
          <w:sz w:val="8"/>
        </w:rPr>
        <w:sectPr w:rsidR="00FD756E">
          <w:pgSz w:w="11910" w:h="16840"/>
          <w:pgMar w:top="2200" w:right="180" w:bottom="1360" w:left="720" w:header="479" w:footer="1174" w:gutter="0"/>
          <w:cols w:space="720"/>
        </w:sectPr>
      </w:pPr>
    </w:p>
    <w:p w14:paraId="667DFA40" w14:textId="65991138" w:rsidR="00FD756E" w:rsidRDefault="00FD756E">
      <w:pPr>
        <w:pStyle w:val="BodyText"/>
        <w:rPr>
          <w:b/>
        </w:rPr>
      </w:pPr>
    </w:p>
    <w:p w14:paraId="09F65214" w14:textId="77777777" w:rsidR="00FD756E" w:rsidRDefault="00FD756E">
      <w:pPr>
        <w:pStyle w:val="BodyText"/>
        <w:rPr>
          <w:b/>
        </w:rPr>
      </w:pPr>
    </w:p>
    <w:p w14:paraId="49B78129" w14:textId="77777777" w:rsidR="00FD756E" w:rsidRDefault="00FD756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FD756E" w14:paraId="70233A95" w14:textId="77777777">
        <w:trPr>
          <w:trHeight w:val="556"/>
        </w:trPr>
        <w:tc>
          <w:tcPr>
            <w:tcW w:w="9926" w:type="dxa"/>
          </w:tcPr>
          <w:p w14:paraId="1FE2EF11" w14:textId="77777777" w:rsidR="00FD756E" w:rsidRDefault="00F3543E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 DECLARE THE FOLLOWING</w:t>
            </w:r>
          </w:p>
        </w:tc>
        <w:tc>
          <w:tcPr>
            <w:tcW w:w="708" w:type="dxa"/>
          </w:tcPr>
          <w:p w14:paraId="5FFA2B9A" w14:textId="77777777" w:rsidR="00FD756E" w:rsidRDefault="00F3543E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1B679747" w14:textId="77777777" w:rsidR="00FD756E" w:rsidRDefault="00F3543E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FD756E" w14:paraId="1F1BC554" w14:textId="77777777">
        <w:trPr>
          <w:trHeight w:val="388"/>
        </w:trPr>
        <w:tc>
          <w:tcPr>
            <w:tcW w:w="9926" w:type="dxa"/>
          </w:tcPr>
          <w:p w14:paraId="128B6463" w14:textId="77777777" w:rsidR="00FD756E" w:rsidRDefault="00F3543E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am currently unemployed</w:t>
            </w:r>
          </w:p>
        </w:tc>
        <w:tc>
          <w:tcPr>
            <w:tcW w:w="708" w:type="dxa"/>
          </w:tcPr>
          <w:p w14:paraId="0896DFFE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6942980" w14:textId="77777777">
        <w:trPr>
          <w:trHeight w:val="385"/>
        </w:trPr>
        <w:tc>
          <w:tcPr>
            <w:tcW w:w="9926" w:type="dxa"/>
          </w:tcPr>
          <w:p w14:paraId="076DE7E2" w14:textId="77777777" w:rsidR="00FD756E" w:rsidRDefault="00F3543E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I am a South African Citizen with full Citizenship</w:t>
            </w:r>
          </w:p>
        </w:tc>
        <w:tc>
          <w:tcPr>
            <w:tcW w:w="708" w:type="dxa"/>
          </w:tcPr>
          <w:p w14:paraId="1E657DB4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63B2E22" w14:textId="77777777">
        <w:trPr>
          <w:trHeight w:val="388"/>
        </w:trPr>
        <w:tc>
          <w:tcPr>
            <w:tcW w:w="9926" w:type="dxa"/>
          </w:tcPr>
          <w:p w14:paraId="6D08D56F" w14:textId="77DD18D1" w:rsidR="00FD756E" w:rsidRDefault="00F3543E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am under the </w:t>
            </w:r>
            <w:r w:rsidR="009026F8">
              <w:rPr>
                <w:sz w:val="18"/>
              </w:rPr>
              <w:t xml:space="preserve">age of 35 years as </w:t>
            </w:r>
            <w:proofErr w:type="gramStart"/>
            <w:r w:rsidR="009026F8" w:rsidRPr="009A01AB">
              <w:rPr>
                <w:sz w:val="18"/>
              </w:rPr>
              <w:t>at</w:t>
            </w:r>
            <w:proofErr w:type="gramEnd"/>
            <w:r w:rsidR="009026F8" w:rsidRPr="009A01AB">
              <w:rPr>
                <w:sz w:val="18"/>
              </w:rPr>
              <w:t xml:space="preserve"> 1 </w:t>
            </w:r>
            <w:r w:rsidR="00E47E98" w:rsidRPr="009A01AB">
              <w:rPr>
                <w:sz w:val="18"/>
              </w:rPr>
              <w:t>February</w:t>
            </w:r>
            <w:r w:rsidRPr="009A01AB">
              <w:rPr>
                <w:sz w:val="18"/>
              </w:rPr>
              <w:t xml:space="preserve"> 20</w:t>
            </w:r>
            <w:r w:rsidR="009026F8" w:rsidRPr="009A01AB">
              <w:rPr>
                <w:sz w:val="18"/>
              </w:rPr>
              <w:t>2</w:t>
            </w:r>
            <w:r w:rsidR="00E47E98" w:rsidRPr="009A01AB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06F0FD89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0EC8399" w14:textId="77777777">
        <w:trPr>
          <w:trHeight w:val="386"/>
        </w:trPr>
        <w:tc>
          <w:tcPr>
            <w:tcW w:w="9926" w:type="dxa"/>
          </w:tcPr>
          <w:p w14:paraId="0765C57E" w14:textId="62E8D5D7" w:rsidR="00FD756E" w:rsidRDefault="00F3543E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COMPLETED AND GRADUATED </w:t>
            </w:r>
            <w:r>
              <w:rPr>
                <w:sz w:val="18"/>
              </w:rPr>
              <w:t>for a three (3) year tertia</w:t>
            </w:r>
            <w:r w:rsidR="009026F8">
              <w:rPr>
                <w:sz w:val="18"/>
              </w:rPr>
              <w:t xml:space="preserve">ry qualification by </w:t>
            </w:r>
            <w:r w:rsidR="009026F8" w:rsidRPr="009A01AB">
              <w:rPr>
                <w:sz w:val="18"/>
              </w:rPr>
              <w:t>November 202</w:t>
            </w:r>
            <w:r w:rsidR="009A01AB" w:rsidRPr="009A01AB">
              <w:rPr>
                <w:sz w:val="18"/>
              </w:rPr>
              <w:t>2</w:t>
            </w:r>
          </w:p>
        </w:tc>
        <w:tc>
          <w:tcPr>
            <w:tcW w:w="708" w:type="dxa"/>
          </w:tcPr>
          <w:p w14:paraId="66561EE7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47AD6CA" w14:textId="77777777">
        <w:trPr>
          <w:trHeight w:val="386"/>
        </w:trPr>
        <w:tc>
          <w:tcPr>
            <w:tcW w:w="9926" w:type="dxa"/>
          </w:tcPr>
          <w:p w14:paraId="5C814BD6" w14:textId="77777777" w:rsidR="00FD756E" w:rsidRDefault="00F3543E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am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currently registered as a student (part or full-time) at a tertiary institution</w:t>
            </w:r>
          </w:p>
        </w:tc>
        <w:tc>
          <w:tcPr>
            <w:tcW w:w="708" w:type="dxa"/>
          </w:tcPr>
          <w:p w14:paraId="674746F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78CEDE30" w14:textId="77777777">
        <w:trPr>
          <w:trHeight w:val="389"/>
        </w:trPr>
        <w:tc>
          <w:tcPr>
            <w:tcW w:w="9926" w:type="dxa"/>
          </w:tcPr>
          <w:p w14:paraId="678EC16C" w14:textId="77777777" w:rsidR="00FD756E" w:rsidRDefault="00F3543E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have a criminal record or pending criminal record</w:t>
            </w:r>
          </w:p>
        </w:tc>
        <w:tc>
          <w:tcPr>
            <w:tcW w:w="708" w:type="dxa"/>
          </w:tcPr>
          <w:p w14:paraId="6A9F355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0A2885C" w14:textId="77777777">
        <w:trPr>
          <w:trHeight w:val="385"/>
        </w:trPr>
        <w:tc>
          <w:tcPr>
            <w:tcW w:w="9926" w:type="dxa"/>
          </w:tcPr>
          <w:p w14:paraId="332EDA7D" w14:textId="77777777" w:rsidR="00FD756E" w:rsidRDefault="00F3543E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have a clear credit record</w:t>
            </w:r>
          </w:p>
        </w:tc>
        <w:tc>
          <w:tcPr>
            <w:tcW w:w="708" w:type="dxa"/>
          </w:tcPr>
          <w:p w14:paraId="2780BB6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15CCDA6" w14:textId="77777777">
        <w:trPr>
          <w:trHeight w:val="388"/>
        </w:trPr>
        <w:tc>
          <w:tcPr>
            <w:tcW w:w="9926" w:type="dxa"/>
          </w:tcPr>
          <w:p w14:paraId="4655E366" w14:textId="77777777" w:rsidR="00FD756E" w:rsidRDefault="00F3543E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know of any reason that will prevent me from attending all the required training sessions</w:t>
            </w:r>
          </w:p>
        </w:tc>
        <w:tc>
          <w:tcPr>
            <w:tcW w:w="708" w:type="dxa"/>
          </w:tcPr>
          <w:p w14:paraId="68019FD0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1508BCE" w14:textId="77777777">
        <w:trPr>
          <w:trHeight w:val="385"/>
        </w:trPr>
        <w:tc>
          <w:tcPr>
            <w:tcW w:w="9926" w:type="dxa"/>
          </w:tcPr>
          <w:p w14:paraId="004A200B" w14:textId="77777777" w:rsidR="00FD756E" w:rsidRDefault="00F3543E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know of any reason that will influence my attendance at work, including work on a Saturday</w:t>
            </w:r>
          </w:p>
        </w:tc>
        <w:tc>
          <w:tcPr>
            <w:tcW w:w="708" w:type="dxa"/>
          </w:tcPr>
          <w:p w14:paraId="36BBE518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5EB5401F" w14:textId="77777777">
        <w:trPr>
          <w:trHeight w:val="386"/>
        </w:trPr>
        <w:tc>
          <w:tcPr>
            <w:tcW w:w="9926" w:type="dxa"/>
          </w:tcPr>
          <w:p w14:paraId="6A104E00" w14:textId="0943AF53" w:rsidR="00FD756E" w:rsidRDefault="00F3543E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will be able to complete the Learnership successfully in the perio</w:t>
            </w:r>
            <w:r w:rsidR="009026F8">
              <w:rPr>
                <w:sz w:val="18"/>
              </w:rPr>
              <w:t xml:space="preserve">d specified (starting </w:t>
            </w:r>
            <w:r w:rsidR="00892386" w:rsidRPr="009A01AB">
              <w:rPr>
                <w:sz w:val="18"/>
              </w:rPr>
              <w:t>3</w:t>
            </w:r>
            <w:r w:rsidR="009026F8" w:rsidRPr="009A01AB">
              <w:rPr>
                <w:sz w:val="18"/>
              </w:rPr>
              <w:t xml:space="preserve">1 </w:t>
            </w:r>
            <w:r w:rsidR="00892386" w:rsidRPr="009A01AB">
              <w:rPr>
                <w:sz w:val="18"/>
              </w:rPr>
              <w:t>January</w:t>
            </w:r>
            <w:r w:rsidRPr="009A01AB">
              <w:rPr>
                <w:sz w:val="18"/>
              </w:rPr>
              <w:t xml:space="preserve"> 20</w:t>
            </w:r>
            <w:r w:rsidR="009026F8" w:rsidRPr="009A01AB">
              <w:rPr>
                <w:sz w:val="18"/>
              </w:rPr>
              <w:t>2</w:t>
            </w:r>
            <w:r w:rsidR="00892386" w:rsidRPr="009A01AB">
              <w:rPr>
                <w:sz w:val="18"/>
              </w:rPr>
              <w:t>5</w:t>
            </w:r>
            <w:r w:rsidRPr="009A01AB">
              <w:rPr>
                <w:sz w:val="18"/>
              </w:rPr>
              <w:t>)</w:t>
            </w:r>
          </w:p>
        </w:tc>
        <w:tc>
          <w:tcPr>
            <w:tcW w:w="708" w:type="dxa"/>
          </w:tcPr>
          <w:p w14:paraId="0E8D52F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02E26E4A" w14:textId="77777777">
        <w:trPr>
          <w:trHeight w:val="388"/>
        </w:trPr>
        <w:tc>
          <w:tcPr>
            <w:tcW w:w="9926" w:type="dxa"/>
          </w:tcPr>
          <w:p w14:paraId="6A69D667" w14:textId="77777777" w:rsidR="00FD756E" w:rsidRDefault="00F3543E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participated in a previous Learnership</w:t>
            </w:r>
          </w:p>
        </w:tc>
        <w:tc>
          <w:tcPr>
            <w:tcW w:w="708" w:type="dxa"/>
          </w:tcPr>
          <w:p w14:paraId="795311E5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ADB62B" w14:textId="77777777" w:rsidR="00FD756E" w:rsidRDefault="00FD756E">
      <w:pPr>
        <w:pStyle w:val="BodyText"/>
        <w:spacing w:before="6" w:after="1"/>
        <w:rPr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FD756E" w14:paraId="5C11F022" w14:textId="77777777">
        <w:trPr>
          <w:trHeight w:val="556"/>
        </w:trPr>
        <w:tc>
          <w:tcPr>
            <w:tcW w:w="9926" w:type="dxa"/>
          </w:tcPr>
          <w:p w14:paraId="7A326CAE" w14:textId="77777777" w:rsidR="00FD756E" w:rsidRDefault="00F3543E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LES FOR APPLICATION</w:t>
            </w:r>
          </w:p>
        </w:tc>
        <w:tc>
          <w:tcPr>
            <w:tcW w:w="708" w:type="dxa"/>
          </w:tcPr>
          <w:p w14:paraId="7B8056FA" w14:textId="77777777" w:rsidR="00FD756E" w:rsidRDefault="00F3543E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0595BA1F" w14:textId="77777777" w:rsidR="00FD756E" w:rsidRDefault="00F3543E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FD756E" w14:paraId="652807E4" w14:textId="77777777">
        <w:trPr>
          <w:trHeight w:val="388"/>
        </w:trPr>
        <w:tc>
          <w:tcPr>
            <w:tcW w:w="9926" w:type="dxa"/>
          </w:tcPr>
          <w:p w14:paraId="37361D05" w14:textId="77777777" w:rsidR="00FD756E" w:rsidRDefault="00F3543E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Application forms that are incomplete will 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qualified</w:t>
            </w:r>
          </w:p>
        </w:tc>
        <w:tc>
          <w:tcPr>
            <w:tcW w:w="708" w:type="dxa"/>
          </w:tcPr>
          <w:p w14:paraId="32042C6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6538FD2" w14:textId="77777777">
        <w:trPr>
          <w:trHeight w:val="386"/>
        </w:trPr>
        <w:tc>
          <w:tcPr>
            <w:tcW w:w="9926" w:type="dxa"/>
          </w:tcPr>
          <w:p w14:paraId="4BC39091" w14:textId="77777777" w:rsidR="00FD756E" w:rsidRDefault="00F3543E">
            <w:pPr>
              <w:pStyle w:val="TableParagraph"/>
              <w:tabs>
                <w:tab w:val="left" w:pos="468"/>
              </w:tabs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Invalid or incorrect contact details automatically disqualify t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708" w:type="dxa"/>
          </w:tcPr>
          <w:p w14:paraId="288DE33E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37701CD" w14:textId="77777777">
        <w:trPr>
          <w:trHeight w:val="661"/>
        </w:trPr>
        <w:tc>
          <w:tcPr>
            <w:tcW w:w="9926" w:type="dxa"/>
            <w:tcBorders>
              <w:bottom w:val="single" w:sz="4" w:space="0" w:color="BEBEBE"/>
            </w:tcBorders>
          </w:tcPr>
          <w:p w14:paraId="2EC16460" w14:textId="77777777" w:rsidR="00FD756E" w:rsidRDefault="00F3543E">
            <w:pPr>
              <w:pStyle w:val="TableParagraph"/>
              <w:tabs>
                <w:tab w:val="left" w:pos="468"/>
              </w:tabs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 xml:space="preserve">Copies of the following docume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 xml:space="preserve">be </w:t>
            </w:r>
            <w:r>
              <w:rPr>
                <w:b/>
                <w:sz w:val="18"/>
              </w:rPr>
              <w:t xml:space="preserve">CERTIFIED </w:t>
            </w:r>
            <w:r>
              <w:rPr>
                <w:sz w:val="18"/>
              </w:rPr>
              <w:t>and included in this application 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</w:p>
          <w:p w14:paraId="4C347EBB" w14:textId="77777777" w:rsidR="00FD756E" w:rsidRDefault="00F3543E">
            <w:pPr>
              <w:pStyle w:val="TableParagraph"/>
              <w:spacing w:before="117"/>
              <w:ind w:left="468"/>
              <w:rPr>
                <w:sz w:val="18"/>
              </w:rPr>
            </w:pPr>
            <w:r>
              <w:rPr>
                <w:sz w:val="18"/>
              </w:rPr>
              <w:t>disqualification:</w:t>
            </w:r>
          </w:p>
        </w:tc>
        <w:tc>
          <w:tcPr>
            <w:tcW w:w="708" w:type="dxa"/>
            <w:tcBorders>
              <w:bottom w:val="single" w:sz="4" w:space="0" w:color="BEBEBE"/>
            </w:tcBorders>
          </w:tcPr>
          <w:p w14:paraId="14EEAD32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77CF98E0" w14:textId="77777777">
        <w:trPr>
          <w:trHeight w:val="30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278CD683" w14:textId="77777777" w:rsidR="00FD756E" w:rsidRDefault="00F3543E">
            <w:pPr>
              <w:pStyle w:val="TableParagraph"/>
              <w:numPr>
                <w:ilvl w:val="0"/>
                <w:numId w:val="6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610E2C8A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56BE9FFB" w14:textId="77777777">
        <w:trPr>
          <w:trHeight w:val="301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7228B50B" w14:textId="77777777" w:rsidR="00FD756E" w:rsidRDefault="00F3543E">
            <w:pPr>
              <w:pStyle w:val="TableParagraph"/>
              <w:numPr>
                <w:ilvl w:val="0"/>
                <w:numId w:val="5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atr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1EB667F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438CE3B" w14:textId="77777777">
        <w:trPr>
          <w:trHeight w:val="30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6A0C3DB1" w14:textId="77777777" w:rsidR="00FD756E" w:rsidRDefault="00F3543E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Tertiary Qual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72A7A38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37DB6C2" w14:textId="77777777">
        <w:trPr>
          <w:trHeight w:val="30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324C67CE" w14:textId="77777777" w:rsidR="00FD756E" w:rsidRDefault="00F3543E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Statement of Results (stamped by relevant tertia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itution)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3837106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15AD42F" w14:textId="77777777">
        <w:trPr>
          <w:trHeight w:val="301"/>
        </w:trPr>
        <w:tc>
          <w:tcPr>
            <w:tcW w:w="9926" w:type="dxa"/>
            <w:tcBorders>
              <w:top w:val="single" w:sz="4" w:space="0" w:color="BEBEBE"/>
            </w:tcBorders>
          </w:tcPr>
          <w:p w14:paraId="78D8FACD" w14:textId="77777777" w:rsidR="00FD756E" w:rsidRDefault="00F3543E">
            <w:pPr>
              <w:pStyle w:val="TableParagraph"/>
              <w:numPr>
                <w:ilvl w:val="0"/>
                <w:numId w:val="2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edical certificate (in the case of a person with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bility)</w:t>
            </w:r>
          </w:p>
        </w:tc>
        <w:tc>
          <w:tcPr>
            <w:tcW w:w="708" w:type="dxa"/>
            <w:tcBorders>
              <w:top w:val="single" w:sz="4" w:space="0" w:color="BEBEBE"/>
            </w:tcBorders>
          </w:tcPr>
          <w:p w14:paraId="371A91DE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2E883490" w14:textId="77777777">
        <w:trPr>
          <w:trHeight w:val="388"/>
        </w:trPr>
        <w:tc>
          <w:tcPr>
            <w:tcW w:w="9926" w:type="dxa"/>
          </w:tcPr>
          <w:p w14:paraId="648ABD14" w14:textId="77777777" w:rsidR="00FD756E" w:rsidRDefault="00F3543E">
            <w:pPr>
              <w:pStyle w:val="TableParagraph"/>
              <w:tabs>
                <w:tab w:val="left" w:pos="468"/>
              </w:tabs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 xml:space="preserve">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send original documents, attach cert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</w:p>
        </w:tc>
        <w:tc>
          <w:tcPr>
            <w:tcW w:w="708" w:type="dxa"/>
          </w:tcPr>
          <w:p w14:paraId="39849656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C5E895F" w14:textId="77777777">
        <w:trPr>
          <w:trHeight w:val="441"/>
        </w:trPr>
        <w:tc>
          <w:tcPr>
            <w:tcW w:w="9926" w:type="dxa"/>
          </w:tcPr>
          <w:p w14:paraId="3A55518E" w14:textId="2740607D" w:rsidR="00FD756E" w:rsidRDefault="00F3543E">
            <w:pPr>
              <w:pStyle w:val="TableParagraph"/>
              <w:tabs>
                <w:tab w:val="left" w:pos="468"/>
              </w:tabs>
              <w:spacing w:before="2" w:line="220" w:lineRule="atLeast"/>
              <w:ind w:left="468" w:right="271" w:hanging="361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pplicants involved in other studies o</w:t>
            </w:r>
            <w:r w:rsidR="00832F2F">
              <w:rPr>
                <w:sz w:val="18"/>
              </w:rPr>
              <w:t xml:space="preserve">r planning to study from </w:t>
            </w:r>
            <w:r w:rsidR="00892386" w:rsidRPr="009A01AB">
              <w:rPr>
                <w:sz w:val="18"/>
              </w:rPr>
              <w:t>February</w:t>
            </w:r>
            <w:r w:rsidRPr="009A01AB">
              <w:rPr>
                <w:sz w:val="18"/>
              </w:rPr>
              <w:t xml:space="preserve"> 20</w:t>
            </w:r>
            <w:r w:rsidR="00832F2F" w:rsidRPr="009A01AB">
              <w:rPr>
                <w:sz w:val="18"/>
              </w:rPr>
              <w:t>2</w:t>
            </w:r>
            <w:r w:rsidR="00892386" w:rsidRPr="009A01AB">
              <w:rPr>
                <w:sz w:val="18"/>
              </w:rPr>
              <w:t>4</w:t>
            </w:r>
            <w:r w:rsidR="00832F2F" w:rsidRPr="009A01AB">
              <w:rPr>
                <w:sz w:val="18"/>
              </w:rPr>
              <w:t xml:space="preserve"> to </w:t>
            </w:r>
            <w:r w:rsidR="00892386" w:rsidRPr="009A01AB">
              <w:rPr>
                <w:sz w:val="18"/>
              </w:rPr>
              <w:t>January</w:t>
            </w:r>
            <w:r w:rsidRPr="009A01AB">
              <w:rPr>
                <w:sz w:val="18"/>
              </w:rPr>
              <w:t xml:space="preserve"> 20</w:t>
            </w:r>
            <w:r w:rsidR="009026F8" w:rsidRPr="009A01AB">
              <w:rPr>
                <w:sz w:val="18"/>
              </w:rPr>
              <w:t>2</w:t>
            </w:r>
            <w:r w:rsidR="00892386" w:rsidRPr="009A01AB">
              <w:rPr>
                <w:sz w:val="18"/>
              </w:rPr>
              <w:t>5</w:t>
            </w:r>
            <w:r w:rsidRPr="009A01AB">
              <w:rPr>
                <w:sz w:val="18"/>
              </w:rPr>
              <w:t xml:space="preserve"> will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be considered</w:t>
            </w:r>
          </w:p>
        </w:tc>
        <w:tc>
          <w:tcPr>
            <w:tcW w:w="708" w:type="dxa"/>
          </w:tcPr>
          <w:p w14:paraId="762674DF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F43F9BF" w14:textId="77777777">
        <w:trPr>
          <w:trHeight w:val="385"/>
        </w:trPr>
        <w:tc>
          <w:tcPr>
            <w:tcW w:w="9926" w:type="dxa"/>
          </w:tcPr>
          <w:p w14:paraId="11C8CCD1" w14:textId="4EA56D80" w:rsidR="00FD756E" w:rsidRDefault="00F3543E">
            <w:pPr>
              <w:pStyle w:val="TableParagraph"/>
              <w:tabs>
                <w:tab w:val="left" w:pos="468"/>
              </w:tabs>
              <w:spacing w:before="84"/>
              <w:ind w:left="107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 xml:space="preserve">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unemployed and under the age of</w:t>
            </w:r>
            <w:r w:rsidR="009026F8">
              <w:rPr>
                <w:sz w:val="18"/>
              </w:rPr>
              <w:t xml:space="preserve"> 35 years as </w:t>
            </w:r>
            <w:proofErr w:type="gramStart"/>
            <w:r w:rsidR="009026F8" w:rsidRPr="009A01AB">
              <w:rPr>
                <w:sz w:val="18"/>
              </w:rPr>
              <w:t>at</w:t>
            </w:r>
            <w:proofErr w:type="gramEnd"/>
            <w:r w:rsidR="009026F8" w:rsidRPr="009A01AB">
              <w:rPr>
                <w:sz w:val="18"/>
              </w:rPr>
              <w:t xml:space="preserve"> 1 </w:t>
            </w:r>
            <w:r w:rsidR="00892386" w:rsidRPr="009A01AB">
              <w:rPr>
                <w:sz w:val="18"/>
              </w:rPr>
              <w:t>February</w:t>
            </w:r>
            <w:r w:rsidRPr="009A01AB">
              <w:rPr>
                <w:spacing w:val="-15"/>
                <w:sz w:val="18"/>
              </w:rPr>
              <w:t xml:space="preserve"> </w:t>
            </w:r>
            <w:r w:rsidRPr="009A01AB">
              <w:rPr>
                <w:sz w:val="18"/>
              </w:rPr>
              <w:t>20</w:t>
            </w:r>
            <w:r w:rsidR="009026F8" w:rsidRPr="009A01AB">
              <w:rPr>
                <w:sz w:val="18"/>
              </w:rPr>
              <w:t>2</w:t>
            </w:r>
            <w:r w:rsidR="00892386" w:rsidRPr="009A01AB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5F663674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69182B37" w14:textId="77777777">
        <w:trPr>
          <w:trHeight w:val="386"/>
        </w:trPr>
        <w:tc>
          <w:tcPr>
            <w:tcW w:w="9926" w:type="dxa"/>
          </w:tcPr>
          <w:p w14:paraId="1DD10D06" w14:textId="77777777" w:rsidR="00FD756E" w:rsidRDefault="00F3543E">
            <w:pPr>
              <w:pStyle w:val="TableParagraph"/>
              <w:tabs>
                <w:tab w:val="left" w:pos="468"/>
              </w:tabs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 xml:space="preserve">Applicants </w:t>
            </w:r>
            <w:r>
              <w:rPr>
                <w:b/>
                <w:sz w:val="18"/>
              </w:rPr>
              <w:t xml:space="preserve">MUST NOT </w:t>
            </w:r>
            <w:r>
              <w:rPr>
                <w:sz w:val="18"/>
              </w:rPr>
              <w:t>have any pending employ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fers</w:t>
            </w:r>
          </w:p>
        </w:tc>
        <w:tc>
          <w:tcPr>
            <w:tcW w:w="708" w:type="dxa"/>
          </w:tcPr>
          <w:p w14:paraId="77ED63BC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322305C4" w14:textId="77777777">
        <w:trPr>
          <w:trHeight w:val="388"/>
        </w:trPr>
        <w:tc>
          <w:tcPr>
            <w:tcW w:w="9926" w:type="dxa"/>
          </w:tcPr>
          <w:p w14:paraId="5F3ECA00" w14:textId="582A85DA" w:rsidR="00FD756E" w:rsidRDefault="00F3543E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  <w:t xml:space="preserve">Successful 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available to co</w:t>
            </w:r>
            <w:r w:rsidR="009026F8">
              <w:rPr>
                <w:sz w:val="18"/>
              </w:rPr>
              <w:t xml:space="preserve">mmence learnership on </w:t>
            </w:r>
            <w:r w:rsidR="009026F8" w:rsidRPr="009A01AB">
              <w:rPr>
                <w:sz w:val="18"/>
              </w:rPr>
              <w:t xml:space="preserve">1 </w:t>
            </w:r>
            <w:r w:rsidR="00892386" w:rsidRPr="009A01AB">
              <w:rPr>
                <w:sz w:val="18"/>
              </w:rPr>
              <w:t xml:space="preserve">January </w:t>
            </w:r>
            <w:r w:rsidRPr="009A01AB">
              <w:rPr>
                <w:sz w:val="18"/>
              </w:rPr>
              <w:t>20</w:t>
            </w:r>
            <w:r w:rsidR="009026F8" w:rsidRPr="009A01AB">
              <w:rPr>
                <w:sz w:val="18"/>
              </w:rPr>
              <w:t>2</w:t>
            </w:r>
            <w:r w:rsidR="00892386" w:rsidRPr="009A01AB">
              <w:rPr>
                <w:sz w:val="18"/>
              </w:rPr>
              <w:t>5</w:t>
            </w:r>
          </w:p>
        </w:tc>
        <w:tc>
          <w:tcPr>
            <w:tcW w:w="708" w:type="dxa"/>
          </w:tcPr>
          <w:p w14:paraId="06D846D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3AC5578" w14:textId="77777777">
        <w:trPr>
          <w:trHeight w:val="385"/>
        </w:trPr>
        <w:tc>
          <w:tcPr>
            <w:tcW w:w="9926" w:type="dxa"/>
          </w:tcPr>
          <w:p w14:paraId="04A1119D" w14:textId="3C2349FA" w:rsidR="00FD756E" w:rsidRDefault="00F3543E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 xml:space="preserve">Successful applicants will be placed near to the address provided on this application form.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34"/>
                <w:sz w:val="18"/>
              </w:rPr>
              <w:t xml:space="preserve"> </w:t>
            </w:r>
            <w:r w:rsidR="00FF5F4E">
              <w:rPr>
                <w:b/>
                <w:spacing w:val="-34"/>
                <w:sz w:val="18"/>
              </w:rPr>
              <w:t xml:space="preserve"> </w:t>
            </w:r>
            <w:r>
              <w:rPr>
                <w:b/>
                <w:sz w:val="18"/>
              </w:rPr>
              <w:t>T</w:t>
            </w:r>
            <w:r w:rsidR="004B6A2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RANSFERS</w:t>
            </w:r>
          </w:p>
        </w:tc>
        <w:tc>
          <w:tcPr>
            <w:tcW w:w="708" w:type="dxa"/>
          </w:tcPr>
          <w:p w14:paraId="322D6C9B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756E" w14:paraId="18A4BABE" w14:textId="77777777">
        <w:trPr>
          <w:trHeight w:val="388"/>
        </w:trPr>
        <w:tc>
          <w:tcPr>
            <w:tcW w:w="9926" w:type="dxa"/>
          </w:tcPr>
          <w:p w14:paraId="5557AA4B" w14:textId="77777777" w:rsidR="00FD756E" w:rsidRDefault="00F3543E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10. 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South African Citizens with a valid SA Identity book/card</w:t>
            </w:r>
          </w:p>
        </w:tc>
        <w:tc>
          <w:tcPr>
            <w:tcW w:w="708" w:type="dxa"/>
          </w:tcPr>
          <w:p w14:paraId="1F2CE6F3" w14:textId="77777777" w:rsidR="00FD756E" w:rsidRDefault="00FD7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9CC2ED" w14:textId="77777777" w:rsidR="00FD756E" w:rsidRDefault="00FD756E">
      <w:pPr>
        <w:pStyle w:val="BodyText"/>
        <w:spacing w:before="10"/>
        <w:rPr>
          <w:b/>
          <w:sz w:val="11"/>
        </w:rPr>
      </w:pPr>
    </w:p>
    <w:p w14:paraId="52EE9E8A" w14:textId="21E2820D" w:rsidR="00FD756E" w:rsidRDefault="00F3543E">
      <w:pPr>
        <w:pStyle w:val="Heading2"/>
        <w:spacing w:before="102"/>
        <w:ind w:left="2832"/>
      </w:pPr>
      <w:r>
        <w:rPr>
          <w:color w:val="AC0048"/>
        </w:rPr>
        <w:t>TO AVOID DUPLICATIONS, PLEASE APPLY ONLY ONCE!</w:t>
      </w:r>
    </w:p>
    <w:p w14:paraId="274506ED" w14:textId="75CDDA60" w:rsidR="00FD756E" w:rsidRDefault="00FD756E">
      <w:pPr>
        <w:sectPr w:rsidR="00FD756E">
          <w:pgSz w:w="11910" w:h="16840"/>
          <w:pgMar w:top="2200" w:right="180" w:bottom="1360" w:left="720" w:header="479" w:footer="1174" w:gutter="0"/>
          <w:cols w:space="720"/>
        </w:sectPr>
      </w:pPr>
    </w:p>
    <w:p w14:paraId="1E278712" w14:textId="1C30E683" w:rsidR="00FD756E" w:rsidRDefault="00FD756E">
      <w:pPr>
        <w:pStyle w:val="BodyText"/>
        <w:rPr>
          <w:b/>
        </w:rPr>
      </w:pPr>
    </w:p>
    <w:p w14:paraId="6D757043" w14:textId="77777777" w:rsidR="00FD756E" w:rsidRDefault="00FD756E">
      <w:pPr>
        <w:pStyle w:val="BodyText"/>
        <w:rPr>
          <w:b/>
          <w:sz w:val="21"/>
        </w:rPr>
      </w:pPr>
    </w:p>
    <w:p w14:paraId="4D60B96B" w14:textId="77777777" w:rsidR="00FD756E" w:rsidRDefault="00F3543E">
      <w:pPr>
        <w:ind w:left="132"/>
        <w:rPr>
          <w:b/>
          <w:sz w:val="20"/>
        </w:rPr>
      </w:pPr>
      <w:r>
        <w:rPr>
          <w:b/>
          <w:sz w:val="20"/>
        </w:rPr>
        <w:t>I declare that,</w:t>
      </w:r>
    </w:p>
    <w:p w14:paraId="12B61A1C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7" w:line="247" w:lineRule="auto"/>
        <w:ind w:right="1463" w:hanging="283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previous</w:t>
      </w:r>
      <w:r>
        <w:rPr>
          <w:spacing w:val="-4"/>
          <w:sz w:val="20"/>
        </w:rPr>
        <w:t xml:space="preserve"> </w:t>
      </w:r>
      <w:r>
        <w:rPr>
          <w:sz w:val="20"/>
        </w:rPr>
        <w:t>learnership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ANKSETA</w:t>
      </w:r>
      <w:r>
        <w:rPr>
          <w:spacing w:val="-5"/>
          <w:sz w:val="20"/>
        </w:rPr>
        <w:t xml:space="preserve"> </w:t>
      </w:r>
      <w:r>
        <w:rPr>
          <w:sz w:val="20"/>
        </w:rPr>
        <w:t>Letsema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Kuyasa Learnership</w:t>
      </w:r>
    </w:p>
    <w:p w14:paraId="6F146EA6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line="237" w:lineRule="exact"/>
        <w:ind w:hanging="283"/>
        <w:rPr>
          <w:sz w:val="20"/>
        </w:rPr>
      </w:pPr>
      <w:r>
        <w:rPr>
          <w:sz w:val="20"/>
        </w:rPr>
        <w:t>I understand and accept the rules of this</w:t>
      </w:r>
      <w:r>
        <w:rPr>
          <w:spacing w:val="-8"/>
          <w:sz w:val="20"/>
        </w:rPr>
        <w:t xml:space="preserve"> </w:t>
      </w:r>
      <w:proofErr w:type="gramStart"/>
      <w:r>
        <w:rPr>
          <w:sz w:val="20"/>
        </w:rPr>
        <w:t>application</w:t>
      </w:r>
      <w:proofErr w:type="gramEnd"/>
    </w:p>
    <w:p w14:paraId="7DE5C545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9"/>
        <w:ind w:hanging="283"/>
        <w:rPr>
          <w:sz w:val="20"/>
        </w:rPr>
      </w:pPr>
      <w:r>
        <w:rPr>
          <w:sz w:val="20"/>
        </w:rPr>
        <w:t>the information supplied in this application is true and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correct</w:t>
      </w:r>
      <w:proofErr w:type="gramEnd"/>
    </w:p>
    <w:p w14:paraId="72CDE8B7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6" w:line="247" w:lineRule="auto"/>
        <w:ind w:right="829" w:hanging="283"/>
        <w:rPr>
          <w:sz w:val="20"/>
        </w:rPr>
      </w:pPr>
      <w:r>
        <w:rPr>
          <w:sz w:val="20"/>
        </w:rPr>
        <w:t>I understand that any false information will automatically disqualify me from being part of the Kuyasa Learnership</w:t>
      </w:r>
    </w:p>
    <w:p w14:paraId="6065B009" w14:textId="049D9096" w:rsidR="00FD756E" w:rsidRDefault="00F3543E">
      <w:pPr>
        <w:pStyle w:val="Heading1"/>
        <w:numPr>
          <w:ilvl w:val="0"/>
          <w:numId w:val="1"/>
        </w:numPr>
        <w:tabs>
          <w:tab w:val="left" w:pos="416"/>
        </w:tabs>
        <w:spacing w:line="257" w:lineRule="exact"/>
        <w:ind w:hanging="283"/>
      </w:pPr>
      <w:r>
        <w:t xml:space="preserve">and confirm that I have not already completed the Certificate in </w:t>
      </w:r>
      <w:r w:rsidR="006858FF">
        <w:t>Business Analysis</w:t>
      </w:r>
      <w:r>
        <w:rPr>
          <w:spacing w:val="-14"/>
        </w:rPr>
        <w:t xml:space="preserve"> </w:t>
      </w:r>
      <w:r w:rsidR="00861E4A">
        <w:t>NQF 6</w:t>
      </w:r>
    </w:p>
    <w:p w14:paraId="381F3757" w14:textId="77777777" w:rsidR="00FD756E" w:rsidRDefault="00F3543E">
      <w:pPr>
        <w:pStyle w:val="Heading2"/>
        <w:spacing w:before="203"/>
      </w:pPr>
      <w:r>
        <w:t>I hereby consent to,</w:t>
      </w:r>
    </w:p>
    <w:p w14:paraId="209AD7EE" w14:textId="0DDAD5D0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7"/>
        <w:ind w:hanging="283"/>
        <w:rPr>
          <w:sz w:val="20"/>
        </w:rPr>
      </w:pPr>
      <w:r>
        <w:rPr>
          <w:sz w:val="20"/>
        </w:rPr>
        <w:t xml:space="preserve">the processing of my personal information by </w:t>
      </w:r>
      <w:r w:rsidR="00B81D1B">
        <w:rPr>
          <w:sz w:val="20"/>
        </w:rPr>
        <w:t>Lulaway</w:t>
      </w:r>
      <w:r w:rsidR="00200564">
        <w:rPr>
          <w:sz w:val="20"/>
        </w:rPr>
        <w:t xml:space="preserve"> Holdings</w:t>
      </w:r>
      <w:r>
        <w:rPr>
          <w:sz w:val="20"/>
        </w:rPr>
        <w:t xml:space="preserve"> for the purpose of my application for</w:t>
      </w:r>
      <w:r>
        <w:rPr>
          <w:spacing w:val="-26"/>
          <w:sz w:val="20"/>
        </w:rPr>
        <w:t xml:space="preserve"> </w:t>
      </w:r>
      <w:r>
        <w:rPr>
          <w:sz w:val="20"/>
        </w:rPr>
        <w:t>employment</w:t>
      </w:r>
    </w:p>
    <w:p w14:paraId="6F5A7856" w14:textId="47236EF3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7" w:line="247" w:lineRule="auto"/>
        <w:ind w:right="977" w:hanging="283"/>
        <w:rPr>
          <w:sz w:val="20"/>
        </w:rPr>
      </w:pPr>
      <w:proofErr w:type="spellStart"/>
      <w:r>
        <w:rPr>
          <w:sz w:val="20"/>
        </w:rPr>
        <w:t>authorise</w:t>
      </w:r>
      <w:proofErr w:type="spellEnd"/>
      <w:r>
        <w:rPr>
          <w:spacing w:val="-4"/>
          <w:sz w:val="20"/>
        </w:rPr>
        <w:t xml:space="preserve"> </w:t>
      </w:r>
      <w:proofErr w:type="spellStart"/>
      <w:r w:rsidR="00B81D1B">
        <w:rPr>
          <w:sz w:val="20"/>
        </w:rPr>
        <w:t>Lulaway</w:t>
      </w:r>
      <w:proofErr w:type="spellEnd"/>
      <w:r w:rsidR="00200564">
        <w:rPr>
          <w:sz w:val="20"/>
        </w:rPr>
        <w:t xml:space="preserve"> Holding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btai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edit/criminal</w:t>
      </w:r>
      <w:r>
        <w:rPr>
          <w:spacing w:val="-3"/>
          <w:sz w:val="20"/>
        </w:rPr>
        <w:t xml:space="preserve"> </w:t>
      </w:r>
      <w:r>
        <w:rPr>
          <w:sz w:val="20"/>
        </w:rPr>
        <w:t>check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request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nherent</w:t>
      </w:r>
      <w:r>
        <w:rPr>
          <w:spacing w:val="-2"/>
          <w:sz w:val="20"/>
        </w:rPr>
        <w:t xml:space="preserve"> </w:t>
      </w:r>
      <w:r>
        <w:rPr>
          <w:sz w:val="20"/>
        </w:rPr>
        <w:t>job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2"/>
          <w:sz w:val="20"/>
        </w:rPr>
        <w:t xml:space="preserve"> </w:t>
      </w:r>
      <w:r>
        <w:rPr>
          <w:sz w:val="20"/>
        </w:rPr>
        <w:t>by BANKSETA as part of the placement process in a potential position of trust or handling</w:t>
      </w:r>
      <w:r>
        <w:rPr>
          <w:spacing w:val="-23"/>
          <w:sz w:val="20"/>
        </w:rPr>
        <w:t xml:space="preserve"> </w:t>
      </w:r>
      <w:proofErr w:type="gramStart"/>
      <w:r>
        <w:rPr>
          <w:sz w:val="20"/>
        </w:rPr>
        <w:t>cash</w:t>
      </w:r>
      <w:proofErr w:type="gramEnd"/>
    </w:p>
    <w:p w14:paraId="7CC761E4" w14:textId="77777777" w:rsidR="00FD756E" w:rsidRDefault="00F3543E">
      <w:pPr>
        <w:pStyle w:val="Heading2"/>
        <w:spacing w:before="191"/>
      </w:pPr>
      <w:r>
        <w:t>I hereby understand,</w:t>
      </w:r>
    </w:p>
    <w:p w14:paraId="08036257" w14:textId="2ECE6146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before="7" w:line="247" w:lineRule="auto"/>
        <w:ind w:right="918" w:hanging="283"/>
        <w:rPr>
          <w:sz w:val="20"/>
        </w:rPr>
      </w:pPr>
      <w:r>
        <w:rPr>
          <w:sz w:val="20"/>
        </w:rPr>
        <w:t xml:space="preserve">that the purpose of such credit/criminal check is for </w:t>
      </w:r>
      <w:r w:rsidR="00B81D1B">
        <w:rPr>
          <w:sz w:val="20"/>
        </w:rPr>
        <w:t>Lulaway</w:t>
      </w:r>
      <w:r w:rsidR="00200564">
        <w:rPr>
          <w:sz w:val="20"/>
        </w:rPr>
        <w:t xml:space="preserve"> Holdings</w:t>
      </w:r>
      <w:r>
        <w:rPr>
          <w:sz w:val="20"/>
        </w:rPr>
        <w:t xml:space="preserve"> and BANKSETA to assess my application for employment and to protect </w:t>
      </w:r>
      <w:r w:rsidR="00B81D1B">
        <w:rPr>
          <w:sz w:val="20"/>
        </w:rPr>
        <w:t xml:space="preserve">Lulaway </w:t>
      </w:r>
      <w:r w:rsidR="00200564">
        <w:rPr>
          <w:sz w:val="20"/>
        </w:rPr>
        <w:t xml:space="preserve">Holdings </w:t>
      </w:r>
      <w:r>
        <w:rPr>
          <w:sz w:val="20"/>
        </w:rPr>
        <w:t>and the client’s legitimate interests in relation to criminal offences which have been or can reasonably be expected to be committed against them or persons in their service</w:t>
      </w:r>
    </w:p>
    <w:p w14:paraId="04E0567C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line="247" w:lineRule="auto"/>
        <w:ind w:right="613" w:hanging="283"/>
        <w:rPr>
          <w:sz w:val="20"/>
        </w:rPr>
      </w:pPr>
      <w:r>
        <w:rPr>
          <w:sz w:val="20"/>
        </w:rPr>
        <w:t>and accept that the work I perform in a client’s office to which I am assigned, and the information gained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trictly</w:t>
      </w:r>
      <w:r>
        <w:rPr>
          <w:spacing w:val="-4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treat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me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arnership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imes </w:t>
      </w:r>
      <w:proofErr w:type="gramStart"/>
      <w:r>
        <w:rPr>
          <w:sz w:val="20"/>
        </w:rPr>
        <w:t>thereafter</w:t>
      </w:r>
      <w:proofErr w:type="gramEnd"/>
    </w:p>
    <w:p w14:paraId="2D629356" w14:textId="77777777" w:rsidR="00FD756E" w:rsidRDefault="00F3543E">
      <w:pPr>
        <w:pStyle w:val="ListParagraph"/>
        <w:numPr>
          <w:ilvl w:val="0"/>
          <w:numId w:val="1"/>
        </w:numPr>
        <w:tabs>
          <w:tab w:val="left" w:pos="416"/>
        </w:tabs>
        <w:spacing w:line="247" w:lineRule="auto"/>
        <w:ind w:right="533" w:hanging="283"/>
        <w:rPr>
          <w:sz w:val="20"/>
        </w:rPr>
      </w:pPr>
      <w:r>
        <w:rPr>
          <w:sz w:val="20"/>
        </w:rPr>
        <w:t>that the names and biographical details of employees, who are dismissed for dishonesty related misconduct</w:t>
      </w:r>
      <w:r>
        <w:rPr>
          <w:spacing w:val="-2"/>
          <w:sz w:val="20"/>
        </w:rPr>
        <w:t xml:space="preserve"> </w:t>
      </w:r>
      <w:r>
        <w:rPr>
          <w:sz w:val="20"/>
        </w:rPr>
        <w:t>committ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ank,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cord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REDS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entral</w:t>
      </w:r>
      <w:r>
        <w:rPr>
          <w:spacing w:val="-2"/>
          <w:sz w:val="20"/>
        </w:rPr>
        <w:t xml:space="preserve"> </w:t>
      </w:r>
      <w:r>
        <w:rPr>
          <w:sz w:val="20"/>
        </w:rPr>
        <w:t>databa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nking</w:t>
      </w:r>
      <w:r>
        <w:rPr>
          <w:spacing w:val="-4"/>
          <w:sz w:val="20"/>
        </w:rPr>
        <w:t xml:space="preserve"> </w:t>
      </w:r>
      <w:r>
        <w:rPr>
          <w:sz w:val="20"/>
        </w:rPr>
        <w:t>Council of South Africa. This database may be accessed by other banks who participate in the database and could potentially affect my application for successful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placement</w:t>
      </w:r>
      <w:proofErr w:type="gramEnd"/>
    </w:p>
    <w:p w14:paraId="39BB1E3D" w14:textId="77777777" w:rsidR="00FD756E" w:rsidRDefault="00FD756E">
      <w:pPr>
        <w:pStyle w:val="BodyText"/>
        <w:rPr>
          <w:sz w:val="24"/>
        </w:rPr>
      </w:pPr>
    </w:p>
    <w:p w14:paraId="5A83D563" w14:textId="602A8707" w:rsidR="00FD756E" w:rsidRDefault="00F3543E">
      <w:pPr>
        <w:tabs>
          <w:tab w:val="left" w:pos="2117"/>
          <w:tab w:val="left" w:pos="10357"/>
        </w:tabs>
        <w:spacing w:before="152"/>
        <w:ind w:left="132"/>
        <w:rPr>
          <w:sz w:val="18"/>
        </w:rPr>
      </w:pPr>
      <w:r>
        <w:rPr>
          <w:sz w:val="18"/>
        </w:rPr>
        <w:t>Nam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urname</w:t>
      </w:r>
      <w:r>
        <w:rPr>
          <w:sz w:val="18"/>
        </w:rPr>
        <w:tab/>
        <w:t>:</w:t>
      </w:r>
      <w:r>
        <w:rPr>
          <w:spacing w:val="-2"/>
          <w:sz w:val="18"/>
        </w:rPr>
        <w:t xml:space="preserve"> </w:t>
      </w:r>
      <w:r w:rsidR="006B6A87"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 w:rsidR="006B6A87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E9E1EE5" w14:textId="77777777" w:rsidR="00FD756E" w:rsidRDefault="00FD756E">
      <w:pPr>
        <w:pStyle w:val="BodyText"/>
        <w:spacing w:before="8"/>
        <w:rPr>
          <w:sz w:val="28"/>
        </w:rPr>
      </w:pPr>
    </w:p>
    <w:p w14:paraId="6313E831" w14:textId="205AE2C4" w:rsidR="00FD756E" w:rsidRDefault="00F3543E">
      <w:pPr>
        <w:tabs>
          <w:tab w:val="left" w:pos="2117"/>
          <w:tab w:val="left" w:pos="5680"/>
          <w:tab w:val="left" w:pos="6034"/>
          <w:tab w:val="left" w:pos="6754"/>
          <w:tab w:val="left" w:pos="10321"/>
        </w:tabs>
        <w:spacing w:before="106"/>
        <w:ind w:left="132"/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  <w:t>:</w:t>
      </w:r>
      <w:r w:rsidR="006B6A87">
        <w:rPr>
          <w:sz w:val="18"/>
        </w:rPr>
        <w:t xml:space="preserve"> 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Date</w:t>
      </w:r>
      <w:r>
        <w:rPr>
          <w:sz w:val="18"/>
        </w:rPr>
        <w:tab/>
        <w:t>:</w:t>
      </w:r>
      <w:r>
        <w:rPr>
          <w:spacing w:val="-2"/>
          <w:sz w:val="18"/>
        </w:rPr>
        <w:t xml:space="preserve"> </w:t>
      </w:r>
      <w:r w:rsidR="006B6A87"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A3965BF" w14:textId="3689D692" w:rsidR="00FD756E" w:rsidRDefault="00BC73C5">
      <w:pPr>
        <w:pStyle w:val="BodyText"/>
        <w:spacing w:before="9"/>
        <w:rPr>
          <w:sz w:val="17"/>
        </w:rPr>
      </w:pPr>
      <w:r>
        <w:rPr>
          <w:rFonts w:ascii="Times New Roman"/>
          <w:noProof/>
          <w:sz w:val="18"/>
          <w:lang w:val="en-ZA" w:eastAsia="en-ZA" w:bidi="ar-SA"/>
        </w:rPr>
        <w:drawing>
          <wp:anchor distT="0" distB="0" distL="114300" distR="114300" simplePos="0" relativeHeight="251757056" behindDoc="1" locked="0" layoutInCell="1" allowOverlap="1" wp14:anchorId="463117B8" wp14:editId="1ED4AE8A">
            <wp:simplePos x="0" y="0"/>
            <wp:positionH relativeFrom="column">
              <wp:posOffset>69504</wp:posOffset>
            </wp:positionH>
            <wp:positionV relativeFrom="paragraph">
              <wp:posOffset>750570</wp:posOffset>
            </wp:positionV>
            <wp:extent cx="2552856" cy="958362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 ICON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5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4315"/>
        <w:gridCol w:w="1587"/>
        <w:gridCol w:w="3177"/>
      </w:tblGrid>
      <w:tr w:rsidR="00FD756E" w14:paraId="5F25EE20" w14:textId="77777777" w:rsidTr="001A6A95">
        <w:trPr>
          <w:trHeight w:val="318"/>
        </w:trPr>
        <w:tc>
          <w:tcPr>
            <w:tcW w:w="10709" w:type="dxa"/>
            <w:gridSpan w:val="4"/>
            <w:tcBorders>
              <w:bottom w:val="single" w:sz="4" w:space="0" w:color="auto"/>
            </w:tcBorders>
            <w:shd w:val="clear" w:color="auto" w:fill="AC0048"/>
          </w:tcPr>
          <w:p w14:paraId="5701123F" w14:textId="29D37E02" w:rsidR="00FD756E" w:rsidRPr="00341A94" w:rsidRDefault="00341A94" w:rsidP="00341A94">
            <w:pPr>
              <w:pStyle w:val="TableParagraph"/>
              <w:spacing w:before="69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</w:t>
            </w:r>
            <w:r w:rsidRPr="00341A94">
              <w:rPr>
                <w:b/>
                <w:color w:val="FFFFFF"/>
                <w:sz w:val="20"/>
                <w:szCs w:val="20"/>
              </w:rPr>
              <w:t>All application forms must be</w:t>
            </w:r>
            <w:r w:rsidR="006858FF">
              <w:rPr>
                <w:b/>
                <w:color w:val="FFFFFF"/>
                <w:sz w:val="20"/>
                <w:szCs w:val="20"/>
              </w:rPr>
              <w:t xml:space="preserve"> E-mailed or</w:t>
            </w:r>
            <w:r w:rsidRPr="00341A94">
              <w:rPr>
                <w:b/>
                <w:color w:val="FFFFFF"/>
                <w:sz w:val="20"/>
                <w:szCs w:val="20"/>
              </w:rPr>
              <w:t xml:space="preserve"> returned to Lulaway</w:t>
            </w:r>
            <w:r w:rsidR="00200564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341A94">
              <w:rPr>
                <w:b/>
                <w:color w:val="FFFFFF"/>
                <w:sz w:val="20"/>
                <w:szCs w:val="20"/>
              </w:rPr>
              <w:t>Holdings Pty Ltd</w:t>
            </w:r>
            <w:r w:rsidR="00F3543E" w:rsidRPr="00341A94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FD756E" w14:paraId="6B71167B" w14:textId="77777777" w:rsidTr="00D620BE">
        <w:trPr>
          <w:trHeight w:val="241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4D2D2966" w14:textId="77777777" w:rsidR="00FD756E" w:rsidRDefault="00F3543E">
            <w:pPr>
              <w:pStyle w:val="TableParagraph"/>
              <w:spacing w:before="36"/>
              <w:ind w:left="542" w:right="54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589A1DD9" w14:textId="77777777" w:rsidR="00FD756E" w:rsidRDefault="00F3543E">
            <w:pPr>
              <w:pStyle w:val="TableParagraph"/>
              <w:spacing w:before="36"/>
              <w:ind w:left="130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ysical Addres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2B77E7F9" w14:textId="161393FA" w:rsidR="00FD756E" w:rsidRDefault="00AF06FA" w:rsidP="00AF06FA">
            <w:pPr>
              <w:pStyle w:val="TableParagraph"/>
              <w:spacing w:before="36"/>
              <w:ind w:right="20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Tel</w:t>
            </w:r>
            <w:r w:rsidR="00911E8B">
              <w:rPr>
                <w:b/>
                <w:color w:val="FFFFFF"/>
                <w:sz w:val="20"/>
              </w:rPr>
              <w:t>. Number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320B02A4" w14:textId="77777777" w:rsidR="00FD756E" w:rsidRDefault="00F3543E">
            <w:pPr>
              <w:pStyle w:val="TableParagraph"/>
              <w:spacing w:before="36"/>
              <w:ind w:left="36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 address</w:t>
            </w:r>
          </w:p>
        </w:tc>
      </w:tr>
      <w:tr w:rsidR="00341A94" w14:paraId="0D3970B7" w14:textId="77777777" w:rsidTr="00D620BE">
        <w:trPr>
          <w:trHeight w:val="519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6C7862C5" w14:textId="463C8FE3" w:rsidR="00341A94" w:rsidRDefault="00933CFA" w:rsidP="00341A94">
            <w:pPr>
              <w:pStyle w:val="TableParagraph"/>
              <w:spacing w:before="11"/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6DB2626" wp14:editId="009FA72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7940</wp:posOffset>
                      </wp:positionV>
                      <wp:extent cx="1120140" cy="2794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35140" w14:textId="33352F88" w:rsidR="00933CFA" w:rsidRPr="00933CFA" w:rsidRDefault="00892386" w:rsidP="00D620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Pre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2626" id="Text Box 65" o:spid="_x0000_s1044" type="#_x0000_t202" style="position:absolute;margin-left:-5.05pt;margin-top:2.2pt;width:88.2pt;height:2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" filled="f" stroked="f" strokeweight=".5pt">
                      <v:textbox>
                        <w:txbxContent>
                          <w:p w14:paraId="52235140" w14:textId="33352F88" w:rsidR="00933CFA" w:rsidRPr="00933CFA" w:rsidRDefault="00892386" w:rsidP="00D620B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</w:rPr>
                              <w:t>Pre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720398" w14:textId="7C840D31" w:rsidR="00341A94" w:rsidRDefault="00341A94" w:rsidP="00341A94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2F764888" w14:textId="0B2C86D0" w:rsidR="00341A94" w:rsidRPr="00341A94" w:rsidRDefault="00D620BE" w:rsidP="00341A94">
            <w:pPr>
              <w:pStyle w:val="TableParagraph"/>
              <w:spacing w:before="45"/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CFD7609" wp14:editId="46E2359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005</wp:posOffset>
                      </wp:positionV>
                      <wp:extent cx="2641600" cy="2794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2166B" w14:textId="1939AB89" w:rsidR="00D620BE" w:rsidRPr="00D620BE" w:rsidRDefault="00892386" w:rsidP="00D620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349 Witch-hazel Avenue , Centur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609" id="Text Box 52" o:spid="_x0000_s1045" type="#_x0000_t202" style="position:absolute;left:0;text-align:left;margin-left:1.6pt;margin-top:3.15pt;width:208pt;height:2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" filled="f" stroked="f" strokeweight=".5pt">
                      <v:textbox>
                        <w:txbxContent>
                          <w:p w14:paraId="7042166B" w14:textId="1939AB89" w:rsidR="00D620BE" w:rsidRPr="00D620BE" w:rsidRDefault="00892386" w:rsidP="00D620B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349 Witch-hazel Avenue , Centur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67C9603F" w14:textId="278DE1E5" w:rsidR="00341A94" w:rsidRPr="00341A94" w:rsidRDefault="00341A94" w:rsidP="00341A94">
            <w:pPr>
              <w:pStyle w:val="TableParagraph"/>
              <w:spacing w:before="175"/>
              <w:ind w:right="233"/>
              <w:jc w:val="right"/>
              <w:rPr>
                <w:sz w:val="20"/>
                <w:szCs w:val="20"/>
              </w:rPr>
            </w:pPr>
            <w:r w:rsidRPr="00341A94">
              <w:rPr>
                <w:color w:val="FFFFFF"/>
                <w:sz w:val="20"/>
                <w:szCs w:val="20"/>
              </w:rPr>
              <w:t>0</w:t>
            </w:r>
            <w:r w:rsidR="00892386">
              <w:rPr>
                <w:color w:val="FFFFFF"/>
                <w:sz w:val="20"/>
                <w:szCs w:val="20"/>
              </w:rPr>
              <w:t>11 805 966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337E3EBC" w14:textId="71217DFB" w:rsidR="00341A94" w:rsidRDefault="001A6A95" w:rsidP="00341A94">
            <w:pPr>
              <w:pStyle w:val="TableParagraph"/>
              <w:spacing w:before="175"/>
              <w:ind w:left="107"/>
              <w:rPr>
                <w:sz w:val="20"/>
              </w:rPr>
            </w:pPr>
            <w:r>
              <w:t xml:space="preserve"> </w:t>
            </w:r>
            <w:r w:rsidRPr="001A6A95">
              <w:rPr>
                <w:color w:val="FFFFFF" w:themeColor="background1"/>
              </w:rPr>
              <w:t xml:space="preserve"> </w:t>
            </w:r>
            <w:hyperlink r:id="rId12" w:history="1">
              <w:r w:rsidR="000E1CD4" w:rsidRPr="00F24F78">
                <w:rPr>
                  <w:rStyle w:val="Hyperlink"/>
                  <w:sz w:val="20"/>
                </w:rPr>
                <w:t>Kuyasa2023@Bankseta.org.za</w:t>
              </w:r>
            </w:hyperlink>
          </w:p>
        </w:tc>
      </w:tr>
    </w:tbl>
    <w:p w14:paraId="3B97EDE3" w14:textId="5299AB9F" w:rsidR="00F3543E" w:rsidRDefault="00BC73C5">
      <w:r>
        <w:rPr>
          <w:b/>
          <w:noProof/>
          <w:sz w:val="2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F1ECA99" wp14:editId="706CC61F">
                <wp:simplePos x="0" y="0"/>
                <wp:positionH relativeFrom="column">
                  <wp:posOffset>80299</wp:posOffset>
                </wp:positionH>
                <wp:positionV relativeFrom="paragraph">
                  <wp:posOffset>947420</wp:posOffset>
                </wp:positionV>
                <wp:extent cx="1670538" cy="298938"/>
                <wp:effectExtent l="0" t="0" r="635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F0BF2" w14:textId="77777777" w:rsidR="00BC73C5" w:rsidRPr="00BC73C5" w:rsidRDefault="00BC73C5" w:rsidP="00BC73C5">
                            <w:pPr>
                              <w:tabs>
                                <w:tab w:val="left" w:pos="515"/>
                              </w:tabs>
                              <w:spacing w:before="8"/>
                            </w:pPr>
                            <w:r w:rsidRPr="00BC73C5">
                              <w:rPr>
                                <w:b/>
                                <w:bCs/>
                                <w:color w:val="AA194E"/>
                              </w:rPr>
                              <w:t>www.bankseta.org.za</w:t>
                            </w:r>
                          </w:p>
                          <w:p w14:paraId="43AA3122" w14:textId="6565AA3C" w:rsidR="00BC73C5" w:rsidRDefault="00BC73C5" w:rsidP="00BC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CA99" id="Text Box 75" o:spid="_x0000_s1046" type="#_x0000_t202" style="position:absolute;margin-left:6.3pt;margin-top:74.6pt;width:131.55pt;height:23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" fillcolor="white [3201]" stroked="f" strokeweight=".5pt">
                <v:textbox>
                  <w:txbxContent>
                    <w:p w14:paraId="4EEF0BF2" w14:textId="77777777" w:rsidR="00BC73C5" w:rsidRPr="00BC73C5" w:rsidRDefault="00BC73C5" w:rsidP="00BC73C5">
                      <w:pPr>
                        <w:tabs>
                          <w:tab w:val="left" w:pos="515"/>
                        </w:tabs>
                        <w:spacing w:before="8"/>
                      </w:pPr>
                      <w:r w:rsidRPr="00BC73C5">
                        <w:rPr>
                          <w:b/>
                          <w:bCs/>
                          <w:color w:val="AA194E"/>
                        </w:rPr>
                        <w:t>www.bankseta.org.za</w:t>
                      </w:r>
                    </w:p>
                    <w:p w14:paraId="43AA3122" w14:textId="6565AA3C" w:rsidR="00BC73C5" w:rsidRDefault="00BC73C5" w:rsidP="00BC73C5"/>
                  </w:txbxContent>
                </v:textbox>
              </v:shape>
            </w:pict>
          </mc:Fallback>
        </mc:AlternateContent>
      </w:r>
    </w:p>
    <w:sectPr w:rsidR="00F3543E">
      <w:pgSz w:w="11910" w:h="16840"/>
      <w:pgMar w:top="2200" w:right="180" w:bottom="1360" w:left="720" w:header="479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AFD1" w14:textId="77777777" w:rsidR="009776CF" w:rsidRDefault="009776CF">
      <w:r>
        <w:separator/>
      </w:r>
    </w:p>
  </w:endnote>
  <w:endnote w:type="continuationSeparator" w:id="0">
    <w:p w14:paraId="097E3B39" w14:textId="77777777" w:rsidR="009776CF" w:rsidRDefault="0097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-BoldItalicMT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F254" w14:textId="67FA4063" w:rsidR="00FD756E" w:rsidRDefault="00137554">
    <w:pPr>
      <w:pStyle w:val="BodyText"/>
      <w:spacing w:line="14" w:lineRule="auto"/>
    </w:pPr>
    <w:r>
      <w:rPr>
        <w:noProof/>
        <w:lang w:val="en-ZA" w:eastAsia="en-ZA" w:bidi="ar-SA"/>
      </w:rPr>
      <w:drawing>
        <wp:anchor distT="0" distB="0" distL="114300" distR="114300" simplePos="0" relativeHeight="503277408" behindDoc="1" locked="0" layoutInCell="1" allowOverlap="1" wp14:anchorId="068502FD" wp14:editId="107263B7">
          <wp:simplePos x="0" y="0"/>
          <wp:positionH relativeFrom="column">
            <wp:posOffset>5715000</wp:posOffset>
          </wp:positionH>
          <wp:positionV relativeFrom="paragraph">
            <wp:posOffset>75565</wp:posOffset>
          </wp:positionV>
          <wp:extent cx="1104644" cy="355367"/>
          <wp:effectExtent l="0" t="0" r="63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P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44" cy="355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AD">
      <w:rPr>
        <w:noProof/>
        <w:lang w:val="en-ZA" w:eastAsia="en-ZA" w:bidi="ar-SA"/>
      </w:rPr>
      <mc:AlternateContent>
        <mc:Choice Requires="wpg">
          <w:drawing>
            <wp:anchor distT="0" distB="0" distL="114300" distR="114300" simplePos="0" relativeHeight="503273264" behindDoc="1" locked="0" layoutInCell="1" allowOverlap="1" wp14:anchorId="3FF12A14" wp14:editId="4114B5C6">
              <wp:simplePos x="0" y="0"/>
              <wp:positionH relativeFrom="page">
                <wp:posOffset>297815</wp:posOffset>
              </wp:positionH>
              <wp:positionV relativeFrom="page">
                <wp:posOffset>9819640</wp:posOffset>
              </wp:positionV>
              <wp:extent cx="4762500" cy="723900"/>
              <wp:effectExtent l="0" t="0" r="0" b="0"/>
              <wp:wrapNone/>
              <wp:docPr id="4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0" cy="723900"/>
                        <a:chOff x="469" y="15464"/>
                        <a:chExt cx="7500" cy="1140"/>
                      </a:xfrm>
                    </wpg:grpSpPr>
                    <wps:wsp>
                      <wps:cNvPr id="44" name="Line 5"/>
                      <wps:cNvCnPr>
                        <a:cxnSpLocks/>
                      </wps:cNvCnPr>
                      <wps:spPr bwMode="auto">
                        <a:xfrm>
                          <a:off x="469" y="16034"/>
                          <a:ext cx="7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9B1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/>
                      </wps:cNvCnPr>
                      <wps:spPr bwMode="auto">
                        <a:xfrm>
                          <a:off x="853" y="15464"/>
                          <a:ext cx="0" cy="114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AC00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6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15780"/>
                          <a:ext cx="698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09C99" id="Group 2" o:spid="_x0000_s1026" style="position:absolute;margin-left:23.45pt;margin-top:773.2pt;width:375pt;height:57pt;z-index:-43216;mso-position-horizontal-relative:page;mso-position-vertical-relative:page" coordorigin="469,15464" coordsize="750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">
              <v:line id="Line 5" o:spid="_x0000_s1027" style="position:absolute;visibility:visible;mso-wrap-style:square" from="469,16034" to="7969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" strokecolor="#d9b161" strokeweight="1.75pt">
                <o:lock v:ext="edit" shapetype="f"/>
              </v:line>
              <v:line id="Line 4" o:spid="_x0000_s1028" style="position:absolute;visibility:visible;mso-wrap-style:square" from="853,15464" to="853,1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" strokecolor="#ac0048" strokeweight="1.7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94;top:15780;width:6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302FAD"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3312" behindDoc="1" locked="0" layoutInCell="1" allowOverlap="1" wp14:anchorId="3104E808" wp14:editId="3EEC9946">
              <wp:simplePos x="0" y="0"/>
              <wp:positionH relativeFrom="page">
                <wp:posOffset>582930</wp:posOffset>
              </wp:positionH>
              <wp:positionV relativeFrom="page">
                <wp:posOffset>10031095</wp:posOffset>
              </wp:positionV>
              <wp:extent cx="4196080" cy="139700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6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3D91A" w14:textId="77777777" w:rsidR="00FD756E" w:rsidRDefault="00F3543E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AC0048"/>
                              <w:sz w:val="18"/>
                            </w:rPr>
                            <w:t>ENABLING SKILLS DEVELOPMENT IN THE BANKING AND ALTERNATIVE BANKING S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4E8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45.9pt;margin-top:789.85pt;width:330.4pt;height:11pt;z-index:-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" filled="f" stroked="f">
              <v:path arrowok="t"/>
              <v:textbox inset="0,0,0,0">
                <w:txbxContent>
                  <w:p w14:paraId="5063D91A" w14:textId="77777777" w:rsidR="00FD756E" w:rsidRDefault="00F3543E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AC0048"/>
                        <w:sz w:val="18"/>
                      </w:rPr>
                      <w:t>ENABLING SKILLS DEVELOPMENT IN THE BANKING AND ALTERNATIVE BANKING S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705D" w14:textId="77777777" w:rsidR="009776CF" w:rsidRDefault="009776CF">
      <w:r>
        <w:separator/>
      </w:r>
    </w:p>
  </w:footnote>
  <w:footnote w:type="continuationSeparator" w:id="0">
    <w:p w14:paraId="7F0533DC" w14:textId="77777777" w:rsidR="009776CF" w:rsidRDefault="0097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AC2F" w14:textId="1EDD08DD" w:rsidR="00FD756E" w:rsidRDefault="005C028E">
    <w:pPr>
      <w:pStyle w:val="BodyText"/>
      <w:spacing w:line="14" w:lineRule="auto"/>
    </w:pP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3240" behindDoc="1" locked="0" layoutInCell="1" allowOverlap="1" wp14:anchorId="2E01A3C7" wp14:editId="7232264B">
              <wp:simplePos x="0" y="0"/>
              <wp:positionH relativeFrom="page">
                <wp:posOffset>1837055</wp:posOffset>
              </wp:positionH>
              <wp:positionV relativeFrom="page">
                <wp:posOffset>412750</wp:posOffset>
              </wp:positionV>
              <wp:extent cx="4407877" cy="698500"/>
              <wp:effectExtent l="0" t="0" r="12065" b="0"/>
              <wp:wrapNone/>
              <wp:docPr id="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07877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987E" w14:textId="77777777" w:rsidR="005C028E" w:rsidRDefault="00F3543E" w:rsidP="005C028E">
                          <w:pPr>
                            <w:spacing w:before="24"/>
                            <w:ind w:left="819" w:right="815" w:hanging="3"/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 xml:space="preserve">KUYASA LEARNERSHIP </w:t>
                          </w:r>
                        </w:p>
                        <w:p w14:paraId="25134E93" w14:textId="13282BBD" w:rsidR="00FD756E" w:rsidRDefault="00F3543E" w:rsidP="005C028E">
                          <w:pPr>
                            <w:spacing w:before="24"/>
                            <w:ind w:left="819" w:right="815" w:hanging="3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20</w:t>
                          </w:r>
                          <w:r w:rsidR="006858FF">
                            <w:rPr>
                              <w:b/>
                              <w:color w:val="FFFFFF"/>
                              <w:sz w:val="28"/>
                            </w:rPr>
                            <w:t>2</w:t>
                          </w:r>
                          <w:r w:rsidR="005B0BBB">
                            <w:rPr>
                              <w:b/>
                              <w:color w:val="FFFFFF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 xml:space="preserve"> APPLICATION FORM</w:t>
                          </w:r>
                        </w:p>
                        <w:p w14:paraId="70BA20FC" w14:textId="3453593D" w:rsidR="00FD756E" w:rsidRPr="005C028E" w:rsidRDefault="006858FF">
                          <w:pPr>
                            <w:spacing w:line="283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BUSINESS ANALYSIS</w:t>
                          </w:r>
                          <w:r w:rsidR="00F3543E" w:rsidRPr="005C028E">
                            <w:rPr>
                              <w:b/>
                              <w:color w:val="FFFFFF"/>
                            </w:rPr>
                            <w:t xml:space="preserve"> LEARNE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1A3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144.65pt;margin-top:32.5pt;width:347.1pt;height:55pt;z-index:-4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" filled="f" stroked="f">
              <v:path arrowok="t"/>
              <v:textbox inset="0,0,0,0">
                <w:txbxContent>
                  <w:p w14:paraId="02BC987E" w14:textId="77777777" w:rsidR="005C028E" w:rsidRDefault="00F3543E" w:rsidP="005C028E">
                    <w:pPr>
                      <w:spacing w:before="24"/>
                      <w:ind w:left="819" w:right="815" w:hanging="3"/>
                      <w:jc w:val="center"/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KUYASA LEARNERSHIP </w:t>
                    </w:r>
                  </w:p>
                  <w:p w14:paraId="25134E93" w14:textId="13282BBD" w:rsidR="00FD756E" w:rsidRDefault="00F3543E" w:rsidP="005C028E">
                    <w:pPr>
                      <w:spacing w:before="24"/>
                      <w:ind w:left="819" w:right="815" w:hanging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20</w:t>
                    </w:r>
                    <w:r w:rsidR="006858FF">
                      <w:rPr>
                        <w:b/>
                        <w:color w:val="FFFFFF"/>
                        <w:sz w:val="28"/>
                      </w:rPr>
                      <w:t>2</w:t>
                    </w:r>
                    <w:r w:rsidR="005B0BBB">
                      <w:rPr>
                        <w:b/>
                        <w:color w:val="FFFFFF"/>
                        <w:sz w:val="28"/>
                      </w:rPr>
                      <w:t>3</w:t>
                    </w:r>
                    <w:r>
                      <w:rPr>
                        <w:b/>
                        <w:color w:val="FFFFFF"/>
                        <w:sz w:val="28"/>
                      </w:rPr>
                      <w:t xml:space="preserve"> APPLICATION FORM</w:t>
                    </w:r>
                  </w:p>
                  <w:p w14:paraId="70BA20FC" w14:textId="3453593D" w:rsidR="00FD756E" w:rsidRPr="005C028E" w:rsidRDefault="006858FF">
                    <w:pPr>
                      <w:spacing w:line="283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BUSINESS ANALYSIS</w:t>
                    </w:r>
                    <w:r w:rsidR="00F3543E" w:rsidRPr="005C028E">
                      <w:rPr>
                        <w:b/>
                        <w:color w:val="FFFFFF"/>
                      </w:rPr>
                      <w:t xml:space="preserve"> LEARNE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 w:bidi="ar-SA"/>
      </w:rPr>
      <w:drawing>
        <wp:anchor distT="0" distB="0" distL="0" distR="0" simplePos="0" relativeHeight="503275360" behindDoc="0" locked="0" layoutInCell="1" allowOverlap="1" wp14:anchorId="4F933052" wp14:editId="302D6607">
          <wp:simplePos x="0" y="0"/>
          <wp:positionH relativeFrom="page">
            <wp:posOffset>582429</wp:posOffset>
          </wp:positionH>
          <wp:positionV relativeFrom="page">
            <wp:posOffset>248920</wp:posOffset>
          </wp:positionV>
          <wp:extent cx="759460" cy="1096645"/>
          <wp:effectExtent l="0" t="0" r="254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460" cy="109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Neue-Medium"/>
        <w:noProof/>
        <w:color w:val="FFFFFF"/>
        <w:sz w:val="36"/>
        <w:lang w:val="en-ZA" w:eastAsia="en-ZA" w:bidi="ar-SA"/>
      </w:rPr>
      <mc:AlternateContent>
        <mc:Choice Requires="wps">
          <w:drawing>
            <wp:anchor distT="0" distB="0" distL="114300" distR="114300" simplePos="0" relativeHeight="503272215" behindDoc="1" locked="0" layoutInCell="1" allowOverlap="1" wp14:anchorId="75851632" wp14:editId="4D8997D3">
              <wp:simplePos x="0" y="0"/>
              <wp:positionH relativeFrom="column">
                <wp:posOffset>-2856425</wp:posOffset>
              </wp:positionH>
              <wp:positionV relativeFrom="paragraph">
                <wp:posOffset>101795</wp:posOffset>
              </wp:positionV>
              <wp:extent cx="10566400" cy="726391"/>
              <wp:effectExtent l="0" t="0" r="0" b="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66400" cy="726391"/>
                      </a:xfrm>
                      <a:custGeom>
                        <a:avLst/>
                        <a:gdLst>
                          <a:gd name="T0" fmla="*/ 287 w 8845"/>
                          <a:gd name="T1" fmla="+- 0 315 315"/>
                          <a:gd name="T2" fmla="*/ 315 h 1217"/>
                          <a:gd name="T3" fmla="*/ 0 w 8845"/>
                          <a:gd name="T4" fmla="+- 0 315 315"/>
                          <a:gd name="T5" fmla="*/ 315 h 1217"/>
                          <a:gd name="T6" fmla="*/ 0 w 8845"/>
                          <a:gd name="T7" fmla="+- 0 1531 315"/>
                          <a:gd name="T8" fmla="*/ 1531 h 1217"/>
                          <a:gd name="T9" fmla="*/ 287 w 8845"/>
                          <a:gd name="T10" fmla="+- 0 1531 315"/>
                          <a:gd name="T11" fmla="*/ 1531 h 1217"/>
                          <a:gd name="T12" fmla="*/ 287 w 8845"/>
                          <a:gd name="T13" fmla="+- 0 315 315"/>
                          <a:gd name="T14" fmla="*/ 315 h 1217"/>
                          <a:gd name="T15" fmla="*/ 8844 w 8845"/>
                          <a:gd name="T16" fmla="+- 0 315 315"/>
                          <a:gd name="T17" fmla="*/ 315 h 1217"/>
                          <a:gd name="T18" fmla="*/ 1167 w 8845"/>
                          <a:gd name="T19" fmla="+- 0 315 315"/>
                          <a:gd name="T20" fmla="*/ 315 h 1217"/>
                          <a:gd name="T21" fmla="*/ 1167 w 8845"/>
                          <a:gd name="T22" fmla="+- 0 1531 315"/>
                          <a:gd name="T23" fmla="*/ 1531 h 1217"/>
                          <a:gd name="T24" fmla="*/ 8844 w 8845"/>
                          <a:gd name="T25" fmla="+- 0 1531 315"/>
                          <a:gd name="T26" fmla="*/ 1531 h 1217"/>
                          <a:gd name="T27" fmla="*/ 8844 w 8845"/>
                          <a:gd name="T28" fmla="+- 0 315 315"/>
                          <a:gd name="T29" fmla="*/ 315 h 121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8845" h="1217">
                            <a:moveTo>
                              <a:pt x="287" y="0"/>
                            </a:moveTo>
                            <a:lnTo>
                              <a:pt x="0" y="0"/>
                            </a:lnTo>
                            <a:lnTo>
                              <a:pt x="0" y="1216"/>
                            </a:lnTo>
                            <a:lnTo>
                              <a:pt x="287" y="1216"/>
                            </a:lnTo>
                            <a:lnTo>
                              <a:pt x="287" y="0"/>
                            </a:lnTo>
                            <a:moveTo>
                              <a:pt x="8844" y="0"/>
                            </a:moveTo>
                            <a:lnTo>
                              <a:pt x="1167" y="0"/>
                            </a:lnTo>
                            <a:lnTo>
                              <a:pt x="1167" y="1216"/>
                            </a:lnTo>
                            <a:lnTo>
                              <a:pt x="8844" y="1216"/>
                            </a:lnTo>
                            <a:lnTo>
                              <a:pt x="8844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934A0" id="AutoShape 10" o:spid="_x0000_s1026" style="position:absolute;margin-left:-224.9pt;margin-top:8pt;width:832pt;height:57.2pt;z-index:-4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4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" path="m287,l,,,1216r287,l287,m8844,l1167,r,1216l8844,1216,8844,e" fillcolor="#231f20" stroked="f">
              <v:path arrowok="t" o:connecttype="custom" o:connectlocs="342855,188014;0,188014;0,913808;342855,913808;342855,188014;10565205,188014;1394120,188014;1394120,913808;10565205,913808;10565205,188014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63E9"/>
    <w:multiLevelType w:val="hybridMultilevel"/>
    <w:tmpl w:val="3A80A316"/>
    <w:lvl w:ilvl="0" w:tplc="25D0E3E8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D31EE398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C994E152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88EEBC20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C2D0530C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547465FC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DE8EABE0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65EC8D64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BD700D66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3156711F"/>
    <w:multiLevelType w:val="hybridMultilevel"/>
    <w:tmpl w:val="24482F4E"/>
    <w:lvl w:ilvl="0" w:tplc="1D48A8C4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D020F3F4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68285412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AC220B4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E1C28950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623C1A26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AB288902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86084428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200E3926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3D011521"/>
    <w:multiLevelType w:val="hybridMultilevel"/>
    <w:tmpl w:val="68C8225A"/>
    <w:lvl w:ilvl="0" w:tplc="494EB424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73AC2D70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A79A6C7A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09AC6AFC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B9CAF6BA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00E6D4EE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342A780E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1C902E70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095EDBDE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A431FBD"/>
    <w:multiLevelType w:val="hybridMultilevel"/>
    <w:tmpl w:val="A77475C4"/>
    <w:lvl w:ilvl="0" w:tplc="654230BA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AF4A2CD2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C7B8507C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00B46B5A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CDC4696A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8AAAFDBE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E5847868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A74A5618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3B7A2E8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55EB56CE"/>
    <w:multiLevelType w:val="hybridMultilevel"/>
    <w:tmpl w:val="E6CCE5A4"/>
    <w:lvl w:ilvl="0" w:tplc="6BA65720">
      <w:numFmt w:val="bullet"/>
      <w:lvlText w:val="•"/>
      <w:lvlJc w:val="left"/>
      <w:pPr>
        <w:ind w:left="415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D7FEC394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en-US"/>
      </w:rPr>
    </w:lvl>
    <w:lvl w:ilvl="2" w:tplc="A498DC02">
      <w:numFmt w:val="bullet"/>
      <w:lvlText w:val="•"/>
      <w:lvlJc w:val="left"/>
      <w:pPr>
        <w:ind w:left="2537" w:hanging="284"/>
      </w:pPr>
      <w:rPr>
        <w:rFonts w:hint="default"/>
        <w:lang w:val="en-US" w:eastAsia="en-US" w:bidi="en-US"/>
      </w:rPr>
    </w:lvl>
    <w:lvl w:ilvl="3" w:tplc="BE763268">
      <w:numFmt w:val="bullet"/>
      <w:lvlText w:val="•"/>
      <w:lvlJc w:val="left"/>
      <w:pPr>
        <w:ind w:left="3595" w:hanging="284"/>
      </w:pPr>
      <w:rPr>
        <w:rFonts w:hint="default"/>
        <w:lang w:val="en-US" w:eastAsia="en-US" w:bidi="en-US"/>
      </w:rPr>
    </w:lvl>
    <w:lvl w:ilvl="4" w:tplc="2A80B440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en-US"/>
      </w:rPr>
    </w:lvl>
    <w:lvl w:ilvl="5" w:tplc="AC44587C">
      <w:numFmt w:val="bullet"/>
      <w:lvlText w:val="•"/>
      <w:lvlJc w:val="left"/>
      <w:pPr>
        <w:ind w:left="5713" w:hanging="284"/>
      </w:pPr>
      <w:rPr>
        <w:rFonts w:hint="default"/>
        <w:lang w:val="en-US" w:eastAsia="en-US" w:bidi="en-US"/>
      </w:rPr>
    </w:lvl>
    <w:lvl w:ilvl="6" w:tplc="E9FADDAE">
      <w:numFmt w:val="bullet"/>
      <w:lvlText w:val="•"/>
      <w:lvlJc w:val="left"/>
      <w:pPr>
        <w:ind w:left="6771" w:hanging="284"/>
      </w:pPr>
      <w:rPr>
        <w:rFonts w:hint="default"/>
        <w:lang w:val="en-US" w:eastAsia="en-US" w:bidi="en-US"/>
      </w:rPr>
    </w:lvl>
    <w:lvl w:ilvl="7" w:tplc="10AC14BA">
      <w:numFmt w:val="bullet"/>
      <w:lvlText w:val="•"/>
      <w:lvlJc w:val="left"/>
      <w:pPr>
        <w:ind w:left="7830" w:hanging="284"/>
      </w:pPr>
      <w:rPr>
        <w:rFonts w:hint="default"/>
        <w:lang w:val="en-US" w:eastAsia="en-US" w:bidi="en-US"/>
      </w:rPr>
    </w:lvl>
    <w:lvl w:ilvl="8" w:tplc="92985364">
      <w:numFmt w:val="bullet"/>
      <w:lvlText w:val="•"/>
      <w:lvlJc w:val="left"/>
      <w:pPr>
        <w:ind w:left="8889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745B2692"/>
    <w:multiLevelType w:val="hybridMultilevel"/>
    <w:tmpl w:val="F03E19FE"/>
    <w:lvl w:ilvl="0" w:tplc="8A7414CE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90C444C0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0FFED37A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92EA88AE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EDCAEA9A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D1F8C65A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0A5A7B60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B700F62C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90EE95CC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num w:numId="1" w16cid:durableId="633873318">
    <w:abstractNumId w:val="4"/>
  </w:num>
  <w:num w:numId="2" w16cid:durableId="576674085">
    <w:abstractNumId w:val="2"/>
  </w:num>
  <w:num w:numId="3" w16cid:durableId="700977415">
    <w:abstractNumId w:val="3"/>
  </w:num>
  <w:num w:numId="4" w16cid:durableId="35089488">
    <w:abstractNumId w:val="0"/>
  </w:num>
  <w:num w:numId="5" w16cid:durableId="2096590333">
    <w:abstractNumId w:val="1"/>
  </w:num>
  <w:num w:numId="6" w16cid:durableId="208170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6E"/>
    <w:rsid w:val="00020F88"/>
    <w:rsid w:val="00044F24"/>
    <w:rsid w:val="000E1CD4"/>
    <w:rsid w:val="00137554"/>
    <w:rsid w:val="00162A2C"/>
    <w:rsid w:val="001A6A95"/>
    <w:rsid w:val="001F0ED1"/>
    <w:rsid w:val="001F46A9"/>
    <w:rsid w:val="00200564"/>
    <w:rsid w:val="002A00FE"/>
    <w:rsid w:val="002F4A66"/>
    <w:rsid w:val="00302FAD"/>
    <w:rsid w:val="00341A94"/>
    <w:rsid w:val="003B307A"/>
    <w:rsid w:val="003F4308"/>
    <w:rsid w:val="004A03AA"/>
    <w:rsid w:val="004B6A2B"/>
    <w:rsid w:val="00537837"/>
    <w:rsid w:val="005506F9"/>
    <w:rsid w:val="00550F26"/>
    <w:rsid w:val="00575EFA"/>
    <w:rsid w:val="0059044D"/>
    <w:rsid w:val="005B0BBB"/>
    <w:rsid w:val="005C028E"/>
    <w:rsid w:val="006271C0"/>
    <w:rsid w:val="00667B3D"/>
    <w:rsid w:val="006858FF"/>
    <w:rsid w:val="006B6A87"/>
    <w:rsid w:val="006D43A1"/>
    <w:rsid w:val="007009D6"/>
    <w:rsid w:val="0074532A"/>
    <w:rsid w:val="007660F5"/>
    <w:rsid w:val="00793681"/>
    <w:rsid w:val="007C4A94"/>
    <w:rsid w:val="008274C1"/>
    <w:rsid w:val="00832F2F"/>
    <w:rsid w:val="00861E4A"/>
    <w:rsid w:val="00892386"/>
    <w:rsid w:val="008B2345"/>
    <w:rsid w:val="008F0771"/>
    <w:rsid w:val="009026F8"/>
    <w:rsid w:val="00911E8B"/>
    <w:rsid w:val="0091327B"/>
    <w:rsid w:val="00933CFA"/>
    <w:rsid w:val="009413B4"/>
    <w:rsid w:val="0095296E"/>
    <w:rsid w:val="009776CF"/>
    <w:rsid w:val="009A01AB"/>
    <w:rsid w:val="00A42346"/>
    <w:rsid w:val="00AB2652"/>
    <w:rsid w:val="00AC4224"/>
    <w:rsid w:val="00AD62BC"/>
    <w:rsid w:val="00AF06FA"/>
    <w:rsid w:val="00B81D1B"/>
    <w:rsid w:val="00B82987"/>
    <w:rsid w:val="00BA7029"/>
    <w:rsid w:val="00BC73C5"/>
    <w:rsid w:val="00C01F57"/>
    <w:rsid w:val="00C0395F"/>
    <w:rsid w:val="00C42FBA"/>
    <w:rsid w:val="00C9195F"/>
    <w:rsid w:val="00CD1B29"/>
    <w:rsid w:val="00CF2D71"/>
    <w:rsid w:val="00D54B2F"/>
    <w:rsid w:val="00D620BE"/>
    <w:rsid w:val="00D81D86"/>
    <w:rsid w:val="00DE49EA"/>
    <w:rsid w:val="00DE720D"/>
    <w:rsid w:val="00E47E98"/>
    <w:rsid w:val="00E70C0D"/>
    <w:rsid w:val="00E87D68"/>
    <w:rsid w:val="00F3543E"/>
    <w:rsid w:val="00F643BF"/>
    <w:rsid w:val="00FA6192"/>
    <w:rsid w:val="00FB4926"/>
    <w:rsid w:val="00FD756E"/>
    <w:rsid w:val="00FF5F4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8B6CB"/>
  <w15:docId w15:val="{787BB8CA-8242-7D4C-A39D-4C0AB8B3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hanging="283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15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2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652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652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DefaultParagraphFont"/>
    <w:uiPriority w:val="99"/>
    <w:unhideWhenUsed/>
    <w:rsid w:val="001A6A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A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yasa2023@Bankseta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95EA2-B7FC-419C-B215-2DAE6C8856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i Booyse-Grobler</dc:creator>
  <cp:lastModifiedBy>Melanie Daniels</cp:lastModifiedBy>
  <cp:revision>2</cp:revision>
  <cp:lastPrinted>2019-07-29T08:23:00Z</cp:lastPrinted>
  <dcterms:created xsi:type="dcterms:W3CDTF">2023-10-05T06:18:00Z</dcterms:created>
  <dcterms:modified xsi:type="dcterms:W3CDTF">2023-10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